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1E4D" w14:textId="5B792671" w:rsidR="00B82EB1" w:rsidRPr="007E5D35" w:rsidRDefault="009955DB" w:rsidP="007E5D35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</w:t>
      </w:r>
      <w:r w:rsidR="00D17E30">
        <w:rPr>
          <w:b/>
          <w:bCs/>
          <w:sz w:val="32"/>
          <w:szCs w:val="28"/>
        </w:rPr>
        <w:t>X</w:t>
      </w:r>
      <w:r w:rsidR="000678D3" w:rsidRPr="007E5D35">
        <w:rPr>
          <w:b/>
          <w:bCs/>
          <w:sz w:val="32"/>
          <w:szCs w:val="28"/>
        </w:rPr>
        <w:t xml:space="preserve"> sinif </w:t>
      </w:r>
      <w:r w:rsidR="00237901">
        <w:rPr>
          <w:b/>
          <w:bCs/>
          <w:sz w:val="32"/>
          <w:szCs w:val="28"/>
        </w:rPr>
        <w:t>Biologiya</w:t>
      </w:r>
      <w:r w:rsidR="000678D3" w:rsidRPr="007E5D35">
        <w:rPr>
          <w:b/>
          <w:bCs/>
          <w:sz w:val="32"/>
          <w:szCs w:val="28"/>
        </w:rPr>
        <w:t xml:space="preserve"> fənnindən illik planlaşdırma </w:t>
      </w:r>
      <w:r w:rsidR="000678D3"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742605DF" w:rsidR="00D81E00" w:rsidRDefault="00BA6628" w:rsidP="00BA6628">
      <w:pPr>
        <w:jc w:val="center"/>
      </w:pPr>
      <w:r>
        <w:t xml:space="preserve">Həftəlik </w:t>
      </w:r>
      <w:r w:rsidR="001B45B7">
        <w:t>2</w:t>
      </w:r>
      <w:r>
        <w:t xml:space="preserve"> saat – illik </w:t>
      </w:r>
      <w:r w:rsidR="001B45B7">
        <w:t>68</w:t>
      </w:r>
      <w:r>
        <w:t xml:space="preserve"> saat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9C5F93" w:rsidRPr="009C5F93" w14:paraId="59FCA1A7" w14:textId="77777777" w:rsidTr="005539EF">
        <w:trPr>
          <w:trHeight w:val="397"/>
        </w:trPr>
        <w:tc>
          <w:tcPr>
            <w:tcW w:w="10632" w:type="dxa"/>
            <w:gridSpan w:val="2"/>
          </w:tcPr>
          <w:p w14:paraId="2DC0D6C9" w14:textId="0B4B4745" w:rsidR="009C5F93" w:rsidRPr="009C5F93" w:rsidRDefault="00237901" w:rsidP="009C5F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giya</w:t>
            </w:r>
            <w:r w:rsidR="009733F0">
              <w:rPr>
                <w:b/>
                <w:bCs/>
                <w:sz w:val="28"/>
                <w:szCs w:val="28"/>
              </w:rPr>
              <w:t xml:space="preserve"> fənni üzrə </w:t>
            </w:r>
            <w:r w:rsidR="009955DB">
              <w:rPr>
                <w:b/>
                <w:bCs/>
                <w:sz w:val="28"/>
                <w:szCs w:val="28"/>
              </w:rPr>
              <w:t>I</w:t>
            </w:r>
            <w:r w:rsidR="00D17E30">
              <w:rPr>
                <w:b/>
                <w:bCs/>
                <w:sz w:val="28"/>
                <w:szCs w:val="28"/>
              </w:rPr>
              <w:t>X</w:t>
            </w:r>
            <w:r w:rsidR="009C5F93" w:rsidRPr="009C5F93">
              <w:rPr>
                <w:b/>
                <w:bCs/>
                <w:sz w:val="28"/>
                <w:szCs w:val="28"/>
              </w:rPr>
              <w:t xml:space="preserve"> sinfin sonu</w:t>
            </w:r>
            <w:r w:rsidR="009733F0">
              <w:rPr>
                <w:b/>
                <w:bCs/>
                <w:sz w:val="28"/>
                <w:szCs w:val="28"/>
              </w:rPr>
              <w:t xml:space="preserve"> üçün təlim nəticələri</w:t>
            </w:r>
          </w:p>
        </w:tc>
      </w:tr>
      <w:tr w:rsidR="009C5F93" w14:paraId="77BEB808" w14:textId="77777777" w:rsidTr="005539EF">
        <w:trPr>
          <w:trHeight w:val="397"/>
        </w:trPr>
        <w:tc>
          <w:tcPr>
            <w:tcW w:w="426" w:type="dxa"/>
            <w:vAlign w:val="center"/>
          </w:tcPr>
          <w:p w14:paraId="12B22436" w14:textId="71BE8FD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14:paraId="149D75D9" w14:textId="2657DD86" w:rsidR="009C5F93" w:rsidRDefault="00D17E30" w:rsidP="009C5F93">
            <w:r>
              <w:rPr>
                <w:rFonts w:cs="Arial"/>
                <w:color w:val="222222"/>
                <w:shd w:val="clear" w:color="auto" w:fill="FFFFFF"/>
              </w:rPr>
              <w:t>Canlıları öyrənən elm sahələrinin (</w:t>
            </w:r>
            <w:r w:rsidR="00110B4B">
              <w:rPr>
                <w:rFonts w:cs="Arial"/>
                <w:color w:val="222222"/>
                <w:shd w:val="clear" w:color="auto" w:fill="FFFFFF"/>
              </w:rPr>
              <w:t>sitologiya, histologiya, biokimya</w:t>
            </w:r>
            <w:r>
              <w:rPr>
                <w:rFonts w:cs="Arial"/>
                <w:color w:val="222222"/>
                <w:shd w:val="clear" w:color="auto" w:fill="FFFFFF"/>
              </w:rPr>
              <w:t>) xüsusiyyət lə</w:t>
            </w:r>
            <w:r w:rsidR="00336325">
              <w:rPr>
                <w:rFonts w:cs="Arial"/>
                <w:color w:val="222222"/>
                <w:shd w:val="clear" w:color="auto" w:fill="FFFFFF"/>
              </w:rPr>
              <w:t>rini</w:t>
            </w:r>
            <w:r>
              <w:rPr>
                <w:rFonts w:cs="Arial"/>
                <w:color w:val="222222"/>
                <w:shd w:val="clear" w:color="auto" w:fill="FFFFFF"/>
              </w:rPr>
              <w:t>, canlıların kimyəvi tə</w:t>
            </w:r>
            <w:r w:rsidR="00336325">
              <w:rPr>
                <w:rFonts w:cs="Arial"/>
                <w:color w:val="222222"/>
                <w:shd w:val="clear" w:color="auto" w:fill="FFFFFF"/>
              </w:rPr>
              <w:t>rkibini</w:t>
            </w:r>
            <w:r>
              <w:rPr>
                <w:rFonts w:cs="Arial"/>
                <w:color w:val="222222"/>
                <w:shd w:val="clear" w:color="auto" w:fill="FFFFFF"/>
              </w:rPr>
              <w:t>, mikrotə</w:t>
            </w:r>
            <w:r w:rsidR="00336325">
              <w:rPr>
                <w:rFonts w:cs="Arial"/>
                <w:color w:val="222222"/>
                <w:shd w:val="clear" w:color="auto" w:fill="FFFFFF"/>
              </w:rPr>
              <w:t>kamülü</w:t>
            </w:r>
            <w:r>
              <w:rPr>
                <w:rFonts w:cs="Arial"/>
                <w:color w:val="222222"/>
                <w:shd w:val="clear" w:color="auto" w:fill="FFFFFF"/>
              </w:rPr>
              <w:t>, müasir laboratoriya avadan lıqlarından istifadə qaydalarını izah edir</w:t>
            </w:r>
          </w:p>
        </w:tc>
      </w:tr>
      <w:tr w:rsidR="00D17E30" w14:paraId="65BB1E91" w14:textId="77777777" w:rsidTr="005539EF">
        <w:trPr>
          <w:trHeight w:val="397"/>
        </w:trPr>
        <w:tc>
          <w:tcPr>
            <w:tcW w:w="426" w:type="dxa"/>
            <w:vAlign w:val="center"/>
          </w:tcPr>
          <w:p w14:paraId="180F97ED" w14:textId="36A1BDCB" w:rsidR="00D17E30" w:rsidRPr="005D745E" w:rsidRDefault="00D17E30" w:rsidP="00D17E30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2</w:t>
            </w:r>
          </w:p>
        </w:tc>
        <w:tc>
          <w:tcPr>
            <w:tcW w:w="10206" w:type="dxa"/>
          </w:tcPr>
          <w:p w14:paraId="23A756D6" w14:textId="17CF2FBD" w:rsidR="00D17E30" w:rsidRDefault="00D17E30" w:rsidP="00F43ADF">
            <w:r>
              <w:rPr>
                <w:rFonts w:cs="Arial"/>
                <w:color w:val="222222"/>
              </w:rPr>
              <w:t>B</w:t>
            </w:r>
            <w:r w:rsidRPr="00064817">
              <w:rPr>
                <w:rFonts w:cs="Arial"/>
                <w:color w:val="222222"/>
              </w:rPr>
              <w:t>ioloji proseslə</w:t>
            </w:r>
            <w:r w:rsidR="00D74EC5">
              <w:rPr>
                <w:rFonts w:cs="Arial"/>
                <w:color w:val="222222"/>
              </w:rPr>
              <w:t>ri</w:t>
            </w:r>
            <w:r w:rsidRPr="00064817">
              <w:rPr>
                <w:rFonts w:cs="Arial"/>
                <w:color w:val="222222"/>
              </w:rPr>
              <w:t>, orada baş verən dəyişiklikləri izah edir, riyazi üsullarla ə</w:t>
            </w:r>
            <w:r>
              <w:rPr>
                <w:rFonts w:cs="Arial"/>
                <w:color w:val="222222"/>
              </w:rPr>
              <w:t xml:space="preserve">saslandırır </w:t>
            </w:r>
          </w:p>
        </w:tc>
      </w:tr>
      <w:tr w:rsidR="00D17E30" w14:paraId="684E65B4" w14:textId="77777777" w:rsidTr="005539EF">
        <w:trPr>
          <w:trHeight w:val="397"/>
        </w:trPr>
        <w:tc>
          <w:tcPr>
            <w:tcW w:w="426" w:type="dxa"/>
            <w:vAlign w:val="center"/>
          </w:tcPr>
          <w:p w14:paraId="346F58BB" w14:textId="75FAEAB0" w:rsidR="00D17E30" w:rsidRPr="005D745E" w:rsidRDefault="00D17E30" w:rsidP="00D17E30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3</w:t>
            </w:r>
          </w:p>
        </w:tc>
        <w:tc>
          <w:tcPr>
            <w:tcW w:w="10206" w:type="dxa"/>
          </w:tcPr>
          <w:p w14:paraId="003765F0" w14:textId="2A3308FF" w:rsidR="00D17E30" w:rsidRDefault="00D17E30" w:rsidP="00D17E30">
            <w:r>
              <w:rPr>
                <w:rFonts w:cs="Arial"/>
                <w:color w:val="222222"/>
              </w:rPr>
              <w:t>İ</w:t>
            </w:r>
            <w:r w:rsidRPr="00064817">
              <w:rPr>
                <w:rFonts w:cs="Arial"/>
                <w:color w:val="222222"/>
              </w:rPr>
              <w:t>nsanın formalaşmasında sosial amillərin rolunu və ali sinir fəaliyyətinin mexa nizmini şə</w:t>
            </w:r>
            <w:r>
              <w:rPr>
                <w:rFonts w:cs="Arial"/>
                <w:color w:val="222222"/>
              </w:rPr>
              <w:t>rh edir</w:t>
            </w:r>
          </w:p>
        </w:tc>
      </w:tr>
      <w:tr w:rsidR="00D17E30" w14:paraId="5889B842" w14:textId="77777777" w:rsidTr="005539EF">
        <w:trPr>
          <w:trHeight w:val="397"/>
        </w:trPr>
        <w:tc>
          <w:tcPr>
            <w:tcW w:w="426" w:type="dxa"/>
            <w:vAlign w:val="center"/>
          </w:tcPr>
          <w:p w14:paraId="0E0680B2" w14:textId="360A48E4" w:rsidR="00D17E30" w:rsidRPr="005D745E" w:rsidRDefault="00D17E30" w:rsidP="00D17E30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4</w:t>
            </w:r>
          </w:p>
        </w:tc>
        <w:tc>
          <w:tcPr>
            <w:tcW w:w="10206" w:type="dxa"/>
          </w:tcPr>
          <w:p w14:paraId="03B88317" w14:textId="409D2B13" w:rsidR="00D17E30" w:rsidRDefault="00D17E30" w:rsidP="00D17E30">
            <w:r>
              <w:rPr>
                <w:rFonts w:cs="Arial"/>
                <w:color w:val="222222"/>
              </w:rPr>
              <w:t>İ</w:t>
            </w:r>
            <w:r w:rsidRPr="00064817">
              <w:rPr>
                <w:rFonts w:cs="Arial"/>
                <w:color w:val="222222"/>
              </w:rPr>
              <w:t>rsi xəstəlikləri , onları</w:t>
            </w:r>
            <w:r w:rsidR="00F43ADF">
              <w:rPr>
                <w:rFonts w:cs="Arial"/>
                <w:color w:val="222222"/>
              </w:rPr>
              <w:t>n qarşısının alınması yollarını</w:t>
            </w:r>
            <w:r w:rsidRPr="00064817">
              <w:rPr>
                <w:rFonts w:cs="Arial"/>
                <w:color w:val="222222"/>
              </w:rPr>
              <w:t>, sağlam həyat tərzi və reproduktiv sağlamlığın əhəmiyyə</w:t>
            </w:r>
            <w:r>
              <w:rPr>
                <w:rFonts w:cs="Arial"/>
                <w:color w:val="222222"/>
              </w:rPr>
              <w:t xml:space="preserve">tini izah edir </w:t>
            </w:r>
          </w:p>
        </w:tc>
      </w:tr>
      <w:tr w:rsidR="00D17E30" w14:paraId="02C43765" w14:textId="77777777" w:rsidTr="005539EF">
        <w:trPr>
          <w:trHeight w:val="397"/>
        </w:trPr>
        <w:tc>
          <w:tcPr>
            <w:tcW w:w="426" w:type="dxa"/>
            <w:vAlign w:val="center"/>
          </w:tcPr>
          <w:p w14:paraId="21E4039D" w14:textId="439B1C7C" w:rsidR="00D17E30" w:rsidRPr="005D745E" w:rsidRDefault="00D17E30" w:rsidP="00D17E30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5</w:t>
            </w:r>
          </w:p>
        </w:tc>
        <w:tc>
          <w:tcPr>
            <w:tcW w:w="10206" w:type="dxa"/>
          </w:tcPr>
          <w:p w14:paraId="4F86D5C8" w14:textId="7FD97D6A" w:rsidR="00D17E30" w:rsidRDefault="00D17E30" w:rsidP="00D74EC5">
            <w:r>
              <w:rPr>
                <w:rFonts w:cs="Arial"/>
                <w:color w:val="222222"/>
              </w:rPr>
              <w:t>R</w:t>
            </w:r>
            <w:r w:rsidRPr="00064817">
              <w:rPr>
                <w:rFonts w:cs="Arial"/>
                <w:color w:val="222222"/>
              </w:rPr>
              <w:t>egional ekoloji problemlə</w:t>
            </w:r>
            <w:r w:rsidR="00D74EC5">
              <w:rPr>
                <w:rFonts w:cs="Arial"/>
                <w:color w:val="222222"/>
              </w:rPr>
              <w:t>ri</w:t>
            </w:r>
            <w:r w:rsidRPr="00064817">
              <w:rPr>
                <w:rFonts w:cs="Arial"/>
                <w:color w:val="222222"/>
              </w:rPr>
              <w:t>, ekoloji amillərin canlıların həyatında rolunu izah edir, növlərin müxtəlifliyinin qorunmasına dair topladığı faktları tə</w:t>
            </w:r>
            <w:r>
              <w:rPr>
                <w:rFonts w:cs="Arial"/>
                <w:color w:val="222222"/>
              </w:rPr>
              <w:t xml:space="preserve">qdim edir </w:t>
            </w:r>
          </w:p>
        </w:tc>
      </w:tr>
    </w:tbl>
    <w:p w14:paraId="362749B9" w14:textId="62D6FBD9" w:rsidR="009C5F93" w:rsidRDefault="009C5F93" w:rsidP="009C5F93">
      <w:r>
        <w:t xml:space="preserve">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55"/>
        <w:gridCol w:w="1714"/>
        <w:gridCol w:w="4966"/>
        <w:gridCol w:w="544"/>
        <w:gridCol w:w="1208"/>
        <w:gridCol w:w="1645"/>
      </w:tblGrid>
      <w:tr w:rsidR="00CA34EE" w14:paraId="1C498AF4" w14:textId="77777777" w:rsidTr="005539EF">
        <w:trPr>
          <w:cantSplit/>
          <w:trHeight w:val="857"/>
        </w:trPr>
        <w:tc>
          <w:tcPr>
            <w:tcW w:w="555" w:type="dxa"/>
            <w:vAlign w:val="center"/>
          </w:tcPr>
          <w:p w14:paraId="0B72D5CE" w14:textId="4F506C18" w:rsidR="00CA34EE" w:rsidRPr="00FA2EA8" w:rsidRDefault="00CA34EE" w:rsidP="005539E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4F80E812" w14:textId="11FFF1FE" w:rsidR="00CA34EE" w:rsidRPr="00FA2EA8" w:rsidRDefault="00CA34EE" w:rsidP="005539E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966" w:type="dxa"/>
            <w:vAlign w:val="center"/>
          </w:tcPr>
          <w:p w14:paraId="71239B16" w14:textId="6865E586" w:rsidR="00CA34EE" w:rsidRPr="00FA2EA8" w:rsidRDefault="00CA34EE" w:rsidP="005539E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544" w:type="dxa"/>
            <w:textDirection w:val="btLr"/>
            <w:vAlign w:val="center"/>
          </w:tcPr>
          <w:p w14:paraId="7E017DBF" w14:textId="5D1D648C" w:rsidR="00CA34EE" w:rsidRPr="00FA2EA8" w:rsidRDefault="00CA34EE" w:rsidP="005539EF">
            <w:pPr>
              <w:ind w:left="113" w:right="113"/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1208" w:type="dxa"/>
            <w:vAlign w:val="center"/>
          </w:tcPr>
          <w:p w14:paraId="6EE681EA" w14:textId="3E882707" w:rsidR="00CA34EE" w:rsidRPr="00FA2EA8" w:rsidRDefault="00CA34EE" w:rsidP="005539E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1645" w:type="dxa"/>
            <w:vAlign w:val="center"/>
          </w:tcPr>
          <w:p w14:paraId="1C12E78B" w14:textId="42E6088F" w:rsidR="00CA34EE" w:rsidRPr="00FA2EA8" w:rsidRDefault="00CA34EE" w:rsidP="005539E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CA34EE" w14:paraId="1DCE415C" w14:textId="77777777" w:rsidTr="005539EF">
        <w:tc>
          <w:tcPr>
            <w:tcW w:w="10632" w:type="dxa"/>
            <w:gridSpan w:val="6"/>
          </w:tcPr>
          <w:p w14:paraId="27E1D5A7" w14:textId="600237AD" w:rsidR="00CA34EE" w:rsidRPr="00D81E00" w:rsidRDefault="00CA34EE" w:rsidP="00D8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CA34EE" w14:paraId="4458B407" w14:textId="77777777" w:rsidTr="005539EF">
        <w:tc>
          <w:tcPr>
            <w:tcW w:w="555" w:type="dxa"/>
          </w:tcPr>
          <w:p w14:paraId="71ED0FEE" w14:textId="5891B10D" w:rsidR="00CA34EE" w:rsidRPr="004832B2" w:rsidRDefault="00CA34EE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</w:tcPr>
          <w:p w14:paraId="2E8901DE" w14:textId="3F36B9C7" w:rsidR="00CA34EE" w:rsidRPr="0009730E" w:rsidRDefault="00CA34EE" w:rsidP="00CA34EE">
            <w:pPr>
              <w:jc w:val="center"/>
              <w:rPr>
                <w:b/>
                <w:bCs/>
              </w:rPr>
            </w:pPr>
            <w:r w:rsidRPr="0009730E"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3E2DE3EA" w14:textId="6F69B243" w:rsidR="00CA34EE" w:rsidRPr="0009730E" w:rsidRDefault="00CA34EE">
            <w:pPr>
              <w:rPr>
                <w:b/>
                <w:bCs/>
              </w:rPr>
            </w:pPr>
            <w:r w:rsidRPr="0009730E">
              <w:rPr>
                <w:b/>
                <w:bCs/>
              </w:rPr>
              <w:t>Diaqnostik qiymətləndirmə</w:t>
            </w:r>
          </w:p>
        </w:tc>
        <w:tc>
          <w:tcPr>
            <w:tcW w:w="544" w:type="dxa"/>
          </w:tcPr>
          <w:p w14:paraId="018D64B3" w14:textId="44E8B47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B6E4D1A" w14:textId="77777777" w:rsidR="00CA34EE" w:rsidRDefault="00CA34EE"/>
        </w:tc>
        <w:tc>
          <w:tcPr>
            <w:tcW w:w="1645" w:type="dxa"/>
          </w:tcPr>
          <w:p w14:paraId="2190A00C" w14:textId="77777777" w:rsidR="00CA34EE" w:rsidRDefault="00CA34EE"/>
        </w:tc>
      </w:tr>
      <w:tr w:rsidR="00CA34EE" w14:paraId="6F60B389" w14:textId="77777777" w:rsidTr="005539EF">
        <w:trPr>
          <w:trHeight w:val="56"/>
        </w:trPr>
        <w:tc>
          <w:tcPr>
            <w:tcW w:w="10632" w:type="dxa"/>
            <w:gridSpan w:val="6"/>
          </w:tcPr>
          <w:p w14:paraId="5797A34D" w14:textId="20F76FA9" w:rsidR="00CA34EE" w:rsidRPr="0065281E" w:rsidRDefault="0065281E" w:rsidP="0065281E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342FE9">
              <w:rPr>
                <w:b/>
              </w:rPr>
              <w:t xml:space="preserve">                           </w:t>
            </w:r>
            <w:r w:rsidR="00D01670" w:rsidRPr="0065281E">
              <w:rPr>
                <w:b/>
              </w:rPr>
              <w:t>Canlı orqanizmlərin kimyəvi tərkibi </w:t>
            </w:r>
          </w:p>
        </w:tc>
      </w:tr>
      <w:tr w:rsidR="00D01670" w14:paraId="59C69D22" w14:textId="77777777" w:rsidTr="005539EF">
        <w:tc>
          <w:tcPr>
            <w:tcW w:w="555" w:type="dxa"/>
          </w:tcPr>
          <w:p w14:paraId="77571F49" w14:textId="2C051195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4" w:type="dxa"/>
          </w:tcPr>
          <w:p w14:paraId="64582050" w14:textId="0AA010E9" w:rsidR="00D01670" w:rsidRDefault="00B01EDE" w:rsidP="00D01670">
            <w:r>
              <w:t>2.1.1. ; 2.1.3</w:t>
            </w:r>
          </w:p>
        </w:tc>
        <w:tc>
          <w:tcPr>
            <w:tcW w:w="4966" w:type="dxa"/>
          </w:tcPr>
          <w:p w14:paraId="600E9C72" w14:textId="716A9D63" w:rsidR="00D01670" w:rsidRDefault="00D01670" w:rsidP="00D01670">
            <w:r w:rsidRPr="005A7C01">
              <w:rPr>
                <w:rFonts w:cs="Arial"/>
                <w:color w:val="222222"/>
              </w:rPr>
              <w:t>Canlıların əsas həyati xassələri </w:t>
            </w:r>
          </w:p>
        </w:tc>
        <w:tc>
          <w:tcPr>
            <w:tcW w:w="544" w:type="dxa"/>
          </w:tcPr>
          <w:p w14:paraId="2B94A1B3" w14:textId="27FB94A3" w:rsidR="00D01670" w:rsidRPr="00C0435B" w:rsidRDefault="00D01670" w:rsidP="00D01670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A480281" w14:textId="77777777" w:rsidR="00D01670" w:rsidRDefault="00D01670" w:rsidP="00D01670"/>
        </w:tc>
        <w:tc>
          <w:tcPr>
            <w:tcW w:w="1645" w:type="dxa"/>
          </w:tcPr>
          <w:p w14:paraId="6794FD4F" w14:textId="77777777" w:rsidR="00D01670" w:rsidRDefault="00D01670" w:rsidP="00D01670"/>
        </w:tc>
      </w:tr>
      <w:tr w:rsidR="00D01670" w14:paraId="781A1A44" w14:textId="77777777" w:rsidTr="005539EF">
        <w:tc>
          <w:tcPr>
            <w:tcW w:w="555" w:type="dxa"/>
          </w:tcPr>
          <w:p w14:paraId="297E345C" w14:textId="59805892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14" w:type="dxa"/>
          </w:tcPr>
          <w:p w14:paraId="69AB816A" w14:textId="3CCC058D" w:rsidR="00D01670" w:rsidRDefault="00100F1F" w:rsidP="00D01670">
            <w:r>
              <w:t>1.1.1.</w:t>
            </w:r>
          </w:p>
        </w:tc>
        <w:tc>
          <w:tcPr>
            <w:tcW w:w="4966" w:type="dxa"/>
          </w:tcPr>
          <w:p w14:paraId="10E6F403" w14:textId="7A5054D9" w:rsidR="00D01670" w:rsidRDefault="00D01670" w:rsidP="00D01670">
            <w:r w:rsidRPr="005A7C01">
              <w:rPr>
                <w:rFonts w:cs="Arial"/>
                <w:color w:val="222222"/>
              </w:rPr>
              <w:t>Canlıların quruluş səviyyələri </w:t>
            </w:r>
          </w:p>
        </w:tc>
        <w:tc>
          <w:tcPr>
            <w:tcW w:w="544" w:type="dxa"/>
          </w:tcPr>
          <w:p w14:paraId="072BC82C" w14:textId="7E81C2A8" w:rsidR="00D01670" w:rsidRPr="00C0435B" w:rsidRDefault="00D01670" w:rsidP="00D01670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A256938" w14:textId="77777777" w:rsidR="00D01670" w:rsidRDefault="00D01670" w:rsidP="00D01670"/>
        </w:tc>
        <w:tc>
          <w:tcPr>
            <w:tcW w:w="1645" w:type="dxa"/>
          </w:tcPr>
          <w:p w14:paraId="084271F3" w14:textId="77777777" w:rsidR="00D01670" w:rsidRDefault="00D01670" w:rsidP="00D01670"/>
        </w:tc>
      </w:tr>
      <w:tr w:rsidR="00D01670" w14:paraId="17FEB653" w14:textId="77777777" w:rsidTr="005539EF">
        <w:tc>
          <w:tcPr>
            <w:tcW w:w="555" w:type="dxa"/>
          </w:tcPr>
          <w:p w14:paraId="01942DEA" w14:textId="2BD2B1E8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14" w:type="dxa"/>
          </w:tcPr>
          <w:p w14:paraId="2CB22906" w14:textId="161D6F6C" w:rsidR="00D01670" w:rsidRDefault="00100F1F" w:rsidP="00D01670">
            <w:r>
              <w:t>1.1.2.</w:t>
            </w:r>
          </w:p>
        </w:tc>
        <w:tc>
          <w:tcPr>
            <w:tcW w:w="4966" w:type="dxa"/>
          </w:tcPr>
          <w:p w14:paraId="2F51FDE6" w14:textId="409382C5" w:rsidR="00D01670" w:rsidRDefault="00D01670" w:rsidP="00D01670">
            <w:r w:rsidRPr="005A7C01">
              <w:rPr>
                <w:rFonts w:cs="Arial"/>
                <w:color w:val="222222"/>
              </w:rPr>
              <w:t>Hüceyrənin kimyəvi tərkibi </w:t>
            </w:r>
          </w:p>
        </w:tc>
        <w:tc>
          <w:tcPr>
            <w:tcW w:w="544" w:type="dxa"/>
          </w:tcPr>
          <w:p w14:paraId="77862A6E" w14:textId="7ED13E20" w:rsidR="00D01670" w:rsidRPr="00C0435B" w:rsidRDefault="00D01670" w:rsidP="00D01670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1119DC8B" w14:textId="77777777" w:rsidR="00D01670" w:rsidRDefault="00D01670" w:rsidP="00D01670"/>
        </w:tc>
        <w:tc>
          <w:tcPr>
            <w:tcW w:w="1645" w:type="dxa"/>
          </w:tcPr>
          <w:p w14:paraId="282E6C55" w14:textId="77777777" w:rsidR="00D01670" w:rsidRDefault="00D01670" w:rsidP="00D01670"/>
        </w:tc>
      </w:tr>
      <w:tr w:rsidR="00D01670" w14:paraId="59575EC8" w14:textId="77777777" w:rsidTr="005539EF">
        <w:tc>
          <w:tcPr>
            <w:tcW w:w="555" w:type="dxa"/>
          </w:tcPr>
          <w:p w14:paraId="08B873FF" w14:textId="4CFFD517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4" w:type="dxa"/>
          </w:tcPr>
          <w:p w14:paraId="2746A56D" w14:textId="36A60A87" w:rsidR="00D01670" w:rsidRDefault="00D01670" w:rsidP="00D01670">
            <w:r>
              <w:t>1.1.2.; 2.1.1.</w:t>
            </w:r>
          </w:p>
        </w:tc>
        <w:tc>
          <w:tcPr>
            <w:tcW w:w="4966" w:type="dxa"/>
          </w:tcPr>
          <w:p w14:paraId="5FD27EB3" w14:textId="5E0F6950" w:rsidR="00D01670" w:rsidRDefault="00D01670" w:rsidP="00D01670">
            <w:r w:rsidRPr="005A7C01">
              <w:rPr>
                <w:rFonts w:cs="Arial"/>
                <w:color w:val="222222"/>
              </w:rPr>
              <w:t>Hüceyrənin qeyri - üzvi birləşmələri </w:t>
            </w:r>
          </w:p>
        </w:tc>
        <w:tc>
          <w:tcPr>
            <w:tcW w:w="544" w:type="dxa"/>
          </w:tcPr>
          <w:p w14:paraId="29537989" w14:textId="605A256E" w:rsidR="00D01670" w:rsidRPr="00C0435B" w:rsidRDefault="00D01670" w:rsidP="00D01670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44447373" w14:textId="77777777" w:rsidR="00D01670" w:rsidRDefault="00D01670" w:rsidP="00D01670"/>
        </w:tc>
        <w:tc>
          <w:tcPr>
            <w:tcW w:w="1645" w:type="dxa"/>
          </w:tcPr>
          <w:p w14:paraId="110DCBFD" w14:textId="77777777" w:rsidR="00D01670" w:rsidRDefault="00D01670" w:rsidP="00D01670"/>
        </w:tc>
      </w:tr>
      <w:tr w:rsidR="00D01670" w14:paraId="2D400331" w14:textId="77777777" w:rsidTr="005539EF">
        <w:tc>
          <w:tcPr>
            <w:tcW w:w="555" w:type="dxa"/>
          </w:tcPr>
          <w:p w14:paraId="0588A1A2" w14:textId="5B8ACEE0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14" w:type="dxa"/>
          </w:tcPr>
          <w:p w14:paraId="65AD7AFF" w14:textId="625DE36F" w:rsidR="00D01670" w:rsidRDefault="00100F1F" w:rsidP="00D01670">
            <w:r>
              <w:t>1.1.2.; 2.1.3.</w:t>
            </w:r>
          </w:p>
        </w:tc>
        <w:tc>
          <w:tcPr>
            <w:tcW w:w="4966" w:type="dxa"/>
          </w:tcPr>
          <w:p w14:paraId="4B547CDA" w14:textId="4C3C8F8F" w:rsidR="00D01670" w:rsidRDefault="00D01670" w:rsidP="00D01670">
            <w:r w:rsidRPr="005A7C01">
              <w:rPr>
                <w:rFonts w:cs="Arial"/>
                <w:color w:val="222222"/>
              </w:rPr>
              <w:t>Hüceyrənin üzvi birləşmələ</w:t>
            </w:r>
            <w:r w:rsidR="00B03161">
              <w:rPr>
                <w:rFonts w:cs="Arial"/>
                <w:color w:val="222222"/>
              </w:rPr>
              <w:t>ri: karbohidratlar</w:t>
            </w:r>
            <w:r w:rsidRPr="005A7C01">
              <w:rPr>
                <w:rFonts w:cs="Arial"/>
                <w:color w:val="222222"/>
              </w:rPr>
              <w:t>, lipidlər </w:t>
            </w:r>
          </w:p>
        </w:tc>
        <w:tc>
          <w:tcPr>
            <w:tcW w:w="544" w:type="dxa"/>
          </w:tcPr>
          <w:p w14:paraId="03468679" w14:textId="25B72A17" w:rsidR="00D01670" w:rsidRPr="00C0435B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43A18A2D" w14:textId="77777777" w:rsidR="00D01670" w:rsidRDefault="00D01670" w:rsidP="00D01670"/>
        </w:tc>
        <w:tc>
          <w:tcPr>
            <w:tcW w:w="1645" w:type="dxa"/>
          </w:tcPr>
          <w:p w14:paraId="273EBF5C" w14:textId="77777777" w:rsidR="00D01670" w:rsidRDefault="00D01670" w:rsidP="00D01670"/>
        </w:tc>
      </w:tr>
      <w:tr w:rsidR="00D01670" w14:paraId="63476C3F" w14:textId="77777777" w:rsidTr="005539EF">
        <w:tc>
          <w:tcPr>
            <w:tcW w:w="555" w:type="dxa"/>
          </w:tcPr>
          <w:p w14:paraId="03086EB0" w14:textId="772F5AB0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758B1001" w14:textId="3FBE7593" w:rsidR="00D01670" w:rsidRDefault="00100F1F" w:rsidP="00D01670">
            <w:r>
              <w:t>1.1.2.; 2.1.3.</w:t>
            </w:r>
          </w:p>
        </w:tc>
        <w:tc>
          <w:tcPr>
            <w:tcW w:w="4966" w:type="dxa"/>
          </w:tcPr>
          <w:p w14:paraId="72F1EDCC" w14:textId="4E5C73A9" w:rsidR="00D01670" w:rsidRDefault="00D01670" w:rsidP="00D01670">
            <w:r w:rsidRPr="005A7C01">
              <w:rPr>
                <w:rFonts w:cs="Arial"/>
                <w:color w:val="222222"/>
              </w:rPr>
              <w:t>Hüceyrənin üzvi birləşmələ</w:t>
            </w:r>
            <w:r w:rsidR="00B03161">
              <w:rPr>
                <w:rFonts w:cs="Arial"/>
                <w:color w:val="222222"/>
              </w:rPr>
              <w:t>ri</w:t>
            </w:r>
            <w:r w:rsidRPr="005A7C01">
              <w:rPr>
                <w:rFonts w:cs="Arial"/>
                <w:color w:val="222222"/>
              </w:rPr>
              <w:t>: zülallar və onların quruluşu </w:t>
            </w:r>
          </w:p>
        </w:tc>
        <w:tc>
          <w:tcPr>
            <w:tcW w:w="544" w:type="dxa"/>
          </w:tcPr>
          <w:p w14:paraId="463CB08E" w14:textId="7ED68281" w:rsidR="00D01670" w:rsidRPr="00C0435B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14E24C2" w14:textId="77777777" w:rsidR="00D01670" w:rsidRDefault="00D01670" w:rsidP="00D01670"/>
        </w:tc>
        <w:tc>
          <w:tcPr>
            <w:tcW w:w="1645" w:type="dxa"/>
          </w:tcPr>
          <w:p w14:paraId="4DE4F2E7" w14:textId="77777777" w:rsidR="00D01670" w:rsidRDefault="00D01670" w:rsidP="00D01670"/>
        </w:tc>
      </w:tr>
      <w:tr w:rsidR="00D01670" w14:paraId="07B4A8B3" w14:textId="77777777" w:rsidTr="005539EF">
        <w:tc>
          <w:tcPr>
            <w:tcW w:w="555" w:type="dxa"/>
          </w:tcPr>
          <w:p w14:paraId="7E6FAA5A" w14:textId="6EB700AE" w:rsidR="00D01670" w:rsidRDefault="00D01670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14" w:type="dxa"/>
          </w:tcPr>
          <w:p w14:paraId="1CE74784" w14:textId="187191EE" w:rsidR="00D01670" w:rsidRDefault="00100F1F" w:rsidP="00D01670">
            <w:r>
              <w:t>1.1.2.; 1.1.3.</w:t>
            </w:r>
          </w:p>
        </w:tc>
        <w:tc>
          <w:tcPr>
            <w:tcW w:w="4966" w:type="dxa"/>
          </w:tcPr>
          <w:p w14:paraId="6FAF6080" w14:textId="03118D20" w:rsidR="00D01670" w:rsidRDefault="00D01670" w:rsidP="00B01EDE">
            <w:r w:rsidRPr="005A7C01">
              <w:rPr>
                <w:rFonts w:cs="Arial"/>
                <w:color w:val="222222"/>
              </w:rPr>
              <w:t xml:space="preserve">Zülalların xassələri və bioloji funksiyaları </w:t>
            </w:r>
          </w:p>
        </w:tc>
        <w:tc>
          <w:tcPr>
            <w:tcW w:w="544" w:type="dxa"/>
          </w:tcPr>
          <w:p w14:paraId="36160EA1" w14:textId="06597A04" w:rsidR="00D01670" w:rsidRPr="00C0435B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73C0158" w14:textId="77777777" w:rsidR="00D01670" w:rsidRDefault="00D01670" w:rsidP="00D01670"/>
        </w:tc>
        <w:tc>
          <w:tcPr>
            <w:tcW w:w="1645" w:type="dxa"/>
          </w:tcPr>
          <w:p w14:paraId="240C520E" w14:textId="77777777" w:rsidR="00D01670" w:rsidRDefault="00D01670" w:rsidP="00D01670"/>
        </w:tc>
      </w:tr>
      <w:tr w:rsidR="00B01EDE" w14:paraId="6BF5A13E" w14:textId="77777777" w:rsidTr="005539EF">
        <w:tc>
          <w:tcPr>
            <w:tcW w:w="555" w:type="dxa"/>
          </w:tcPr>
          <w:p w14:paraId="33FD4678" w14:textId="7A524F32" w:rsidR="00B01EDE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14" w:type="dxa"/>
          </w:tcPr>
          <w:p w14:paraId="16853B0B" w14:textId="6454ED80" w:rsidR="00B01EDE" w:rsidRDefault="00100F1F" w:rsidP="00D01670">
            <w:r>
              <w:t>1.1.2.; 2.1.3.</w:t>
            </w:r>
          </w:p>
        </w:tc>
        <w:tc>
          <w:tcPr>
            <w:tcW w:w="4966" w:type="dxa"/>
          </w:tcPr>
          <w:p w14:paraId="1036D97C" w14:textId="4937BCC9" w:rsidR="00B01EDE" w:rsidRPr="005A7C01" w:rsidRDefault="00B01EDE" w:rsidP="00B01EDE">
            <w:pPr>
              <w:rPr>
                <w:rFonts w:cs="Arial"/>
                <w:color w:val="222222"/>
              </w:rPr>
            </w:pPr>
            <w:r w:rsidRPr="005A7C01">
              <w:rPr>
                <w:rFonts w:cs="Arial"/>
                <w:color w:val="222222"/>
              </w:rPr>
              <w:t>Nuklein turşuları </w:t>
            </w:r>
          </w:p>
        </w:tc>
        <w:tc>
          <w:tcPr>
            <w:tcW w:w="544" w:type="dxa"/>
          </w:tcPr>
          <w:p w14:paraId="23421E46" w14:textId="7541500C" w:rsidR="00B01EDE" w:rsidRDefault="00B54F5B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A902E0F" w14:textId="77777777" w:rsidR="00B01EDE" w:rsidRDefault="00B01EDE" w:rsidP="00D01670"/>
        </w:tc>
        <w:tc>
          <w:tcPr>
            <w:tcW w:w="1645" w:type="dxa"/>
          </w:tcPr>
          <w:p w14:paraId="4843CBFE" w14:textId="77777777" w:rsidR="00B01EDE" w:rsidRDefault="00B01EDE" w:rsidP="00D01670"/>
        </w:tc>
      </w:tr>
      <w:tr w:rsidR="00D01670" w14:paraId="4DF308F1" w14:textId="77777777" w:rsidTr="005539EF">
        <w:tc>
          <w:tcPr>
            <w:tcW w:w="555" w:type="dxa"/>
          </w:tcPr>
          <w:p w14:paraId="08FFBD45" w14:textId="3B5C1E85" w:rsidR="00D01670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4" w:type="dxa"/>
          </w:tcPr>
          <w:p w14:paraId="560CC0F4" w14:textId="6F613339" w:rsidR="00D01670" w:rsidRDefault="00100F1F" w:rsidP="00D01670">
            <w:r>
              <w:t>2.1.1.;</w:t>
            </w:r>
            <w:r w:rsidR="00B54F5B">
              <w:t>1.</w:t>
            </w:r>
            <w:r>
              <w:t>1.3.</w:t>
            </w:r>
          </w:p>
        </w:tc>
        <w:tc>
          <w:tcPr>
            <w:tcW w:w="4966" w:type="dxa"/>
          </w:tcPr>
          <w:p w14:paraId="42533605" w14:textId="7615A8D7" w:rsidR="00D01670" w:rsidRDefault="00D01670" w:rsidP="00D01670">
            <w:r w:rsidRPr="005A7C01">
              <w:rPr>
                <w:rFonts w:cs="Arial"/>
                <w:color w:val="222222"/>
              </w:rPr>
              <w:t>Təqdimatların müzakirəsi </w:t>
            </w:r>
          </w:p>
        </w:tc>
        <w:tc>
          <w:tcPr>
            <w:tcW w:w="544" w:type="dxa"/>
          </w:tcPr>
          <w:p w14:paraId="0D4C2E71" w14:textId="31AA9557" w:rsidR="00D01670" w:rsidRPr="00C0435B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E9E699C" w14:textId="77777777" w:rsidR="00D01670" w:rsidRDefault="00D01670" w:rsidP="00D01670"/>
        </w:tc>
        <w:tc>
          <w:tcPr>
            <w:tcW w:w="1645" w:type="dxa"/>
          </w:tcPr>
          <w:p w14:paraId="5E46673A" w14:textId="77777777" w:rsidR="00D01670" w:rsidRDefault="00D01670" w:rsidP="00D01670"/>
        </w:tc>
      </w:tr>
      <w:tr w:rsidR="00D01670" w14:paraId="389A5A01" w14:textId="77777777" w:rsidTr="005539EF">
        <w:tc>
          <w:tcPr>
            <w:tcW w:w="555" w:type="dxa"/>
          </w:tcPr>
          <w:p w14:paraId="6396929B" w14:textId="5367233A" w:rsidR="00D01670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14" w:type="dxa"/>
          </w:tcPr>
          <w:p w14:paraId="22832D83" w14:textId="5FDA5DC3" w:rsidR="00D01670" w:rsidRPr="00A15E32" w:rsidRDefault="00A15E32" w:rsidP="00D01670">
            <w:pPr>
              <w:rPr>
                <w:b/>
              </w:rPr>
            </w:pPr>
            <w:r>
              <w:t xml:space="preserve">       </w:t>
            </w:r>
            <w:r w:rsidRPr="00A15E32">
              <w:rPr>
                <w:b/>
              </w:rPr>
              <w:t xml:space="preserve"> -</w:t>
            </w:r>
          </w:p>
        </w:tc>
        <w:tc>
          <w:tcPr>
            <w:tcW w:w="4966" w:type="dxa"/>
          </w:tcPr>
          <w:p w14:paraId="1D75AEF8" w14:textId="196DDBD6" w:rsidR="00D01670" w:rsidRPr="00A15E32" w:rsidRDefault="00D01670" w:rsidP="00D01670">
            <w:pPr>
              <w:rPr>
                <w:rFonts w:cs="Arial"/>
                <w:b/>
                <w:color w:val="222222"/>
              </w:rPr>
            </w:pPr>
            <w:r w:rsidRPr="00A15E32">
              <w:rPr>
                <w:rFonts w:cs="Arial"/>
                <w:b/>
              </w:rPr>
              <w:t>Kiçik summativ qiymətləndirmə</w:t>
            </w:r>
            <w:r w:rsidR="00A15E32">
              <w:rPr>
                <w:rFonts w:cs="Arial"/>
                <w:b/>
              </w:rPr>
              <w:t xml:space="preserve"> - 1</w:t>
            </w:r>
          </w:p>
        </w:tc>
        <w:tc>
          <w:tcPr>
            <w:tcW w:w="544" w:type="dxa"/>
          </w:tcPr>
          <w:p w14:paraId="46C6124C" w14:textId="782FF2AF" w:rsidR="00D01670" w:rsidRPr="00C0435B" w:rsidRDefault="00B01EDE" w:rsidP="00D0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7B8BBE9" w14:textId="77777777" w:rsidR="00D01670" w:rsidRDefault="00D01670" w:rsidP="00D01670"/>
        </w:tc>
        <w:tc>
          <w:tcPr>
            <w:tcW w:w="1645" w:type="dxa"/>
          </w:tcPr>
          <w:p w14:paraId="450DAC5E" w14:textId="77777777" w:rsidR="00D01670" w:rsidRDefault="00D01670" w:rsidP="00D01670"/>
        </w:tc>
      </w:tr>
      <w:tr w:rsidR="003004A2" w14:paraId="37F9E97F" w14:textId="77777777" w:rsidTr="005539EF">
        <w:tc>
          <w:tcPr>
            <w:tcW w:w="10632" w:type="dxa"/>
            <w:gridSpan w:val="6"/>
          </w:tcPr>
          <w:p w14:paraId="4F52D673" w14:textId="2962E8D5" w:rsidR="003004A2" w:rsidRPr="0065281E" w:rsidRDefault="0065281E" w:rsidP="0065281E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D01670" w:rsidRPr="0065281E">
              <w:rPr>
                <w:b/>
              </w:rPr>
              <w:t>Hüceyrə canlının quruluş və inkişaf vahididir</w:t>
            </w:r>
          </w:p>
        </w:tc>
      </w:tr>
      <w:tr w:rsidR="00A15E32" w14:paraId="0690AF99" w14:textId="77777777" w:rsidTr="005539EF">
        <w:tc>
          <w:tcPr>
            <w:tcW w:w="555" w:type="dxa"/>
          </w:tcPr>
          <w:p w14:paraId="44A348A8" w14:textId="654A170B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14" w:type="dxa"/>
          </w:tcPr>
          <w:p w14:paraId="47271B8A" w14:textId="7C9CEDA7" w:rsidR="00A15E32" w:rsidRDefault="00100F1F" w:rsidP="00100F1F">
            <w:r>
              <w:t>1.1.1.</w:t>
            </w:r>
          </w:p>
        </w:tc>
        <w:tc>
          <w:tcPr>
            <w:tcW w:w="4966" w:type="dxa"/>
          </w:tcPr>
          <w:p w14:paraId="4258540D" w14:textId="499191F7" w:rsidR="001427D9" w:rsidRPr="005539EF" w:rsidRDefault="00A15E32" w:rsidP="00A15E32">
            <w:pPr>
              <w:rPr>
                <w:rFonts w:cs="Arial"/>
              </w:rPr>
            </w:pPr>
            <w:r w:rsidRPr="00A15E32">
              <w:rPr>
                <w:rFonts w:cs="Arial"/>
              </w:rPr>
              <w:t>Hüceyrənin öyrənilmə</w:t>
            </w:r>
            <w:r w:rsidR="001518D5">
              <w:rPr>
                <w:rFonts w:cs="Arial"/>
              </w:rPr>
              <w:t>si</w:t>
            </w:r>
            <w:r w:rsidRPr="00A15E32">
              <w:rPr>
                <w:rFonts w:cs="Arial"/>
              </w:rPr>
              <w:t>. Hüceyrə nəzəriyyəsi </w:t>
            </w:r>
          </w:p>
        </w:tc>
        <w:tc>
          <w:tcPr>
            <w:tcW w:w="544" w:type="dxa"/>
          </w:tcPr>
          <w:p w14:paraId="519D452C" w14:textId="3F2468F4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197389A5" w14:textId="77777777" w:rsidR="00A15E32" w:rsidRDefault="00A15E32" w:rsidP="00A15E32"/>
        </w:tc>
        <w:tc>
          <w:tcPr>
            <w:tcW w:w="1645" w:type="dxa"/>
          </w:tcPr>
          <w:p w14:paraId="00743E8F" w14:textId="77777777" w:rsidR="00A15E32" w:rsidRDefault="00A15E32" w:rsidP="00A15E32"/>
        </w:tc>
      </w:tr>
      <w:tr w:rsidR="00A15E32" w14:paraId="5A7CBDB1" w14:textId="77777777" w:rsidTr="005539EF">
        <w:tc>
          <w:tcPr>
            <w:tcW w:w="555" w:type="dxa"/>
          </w:tcPr>
          <w:p w14:paraId="0C11DDF5" w14:textId="7C7192E1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14" w:type="dxa"/>
          </w:tcPr>
          <w:p w14:paraId="247CAAB7" w14:textId="23C94BE6" w:rsidR="00A15E32" w:rsidRDefault="00100F1F" w:rsidP="00A15E32">
            <w:r>
              <w:t>2.1.1.</w:t>
            </w:r>
          </w:p>
        </w:tc>
        <w:tc>
          <w:tcPr>
            <w:tcW w:w="4966" w:type="dxa"/>
          </w:tcPr>
          <w:p w14:paraId="5DADF67C" w14:textId="16DFB6F2" w:rsidR="00A15E32" w:rsidRPr="00A15E32" w:rsidRDefault="00A15E32" w:rsidP="00A15E32">
            <w:r w:rsidRPr="00A15E32">
              <w:rPr>
                <w:rFonts w:cs="Arial"/>
              </w:rPr>
              <w:t>Hüceyrəsiz orqanizmlər . Viruslar </w:t>
            </w:r>
          </w:p>
        </w:tc>
        <w:tc>
          <w:tcPr>
            <w:tcW w:w="544" w:type="dxa"/>
          </w:tcPr>
          <w:p w14:paraId="75D5E23D" w14:textId="72DB1EFF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9552D48" w14:textId="77777777" w:rsidR="00A15E32" w:rsidRDefault="00A15E32" w:rsidP="00A15E32"/>
        </w:tc>
        <w:tc>
          <w:tcPr>
            <w:tcW w:w="1645" w:type="dxa"/>
          </w:tcPr>
          <w:p w14:paraId="43B6E505" w14:textId="77777777" w:rsidR="00A15E32" w:rsidRDefault="00A15E32" w:rsidP="00A15E32"/>
        </w:tc>
      </w:tr>
      <w:tr w:rsidR="00A15E32" w14:paraId="49BDC8BA" w14:textId="77777777" w:rsidTr="005539EF">
        <w:tc>
          <w:tcPr>
            <w:tcW w:w="555" w:type="dxa"/>
          </w:tcPr>
          <w:p w14:paraId="4E6B19B1" w14:textId="680C57EB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14" w:type="dxa"/>
          </w:tcPr>
          <w:p w14:paraId="7DC5846C" w14:textId="292B01FB" w:rsidR="00A15E32" w:rsidRDefault="00100F1F" w:rsidP="00A15E32">
            <w:r>
              <w:t>1.1.</w:t>
            </w:r>
            <w:r w:rsidR="00A15E32">
              <w:t>1.</w:t>
            </w:r>
          </w:p>
        </w:tc>
        <w:tc>
          <w:tcPr>
            <w:tcW w:w="4966" w:type="dxa"/>
          </w:tcPr>
          <w:p w14:paraId="1D761D5F" w14:textId="2D92C0F6" w:rsidR="00A15E32" w:rsidRPr="00A15E32" w:rsidRDefault="00A15E32" w:rsidP="00A15E32">
            <w:r w:rsidRPr="00A15E32">
              <w:rPr>
                <w:rFonts w:cs="Arial"/>
              </w:rPr>
              <w:t>Hüceyrə strukturları və funksiyaları </w:t>
            </w:r>
          </w:p>
        </w:tc>
        <w:tc>
          <w:tcPr>
            <w:tcW w:w="544" w:type="dxa"/>
          </w:tcPr>
          <w:p w14:paraId="57517BFC" w14:textId="5B410BFB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C0E4E68" w14:textId="77777777" w:rsidR="00A15E32" w:rsidRDefault="00A15E32" w:rsidP="00A15E32"/>
        </w:tc>
        <w:tc>
          <w:tcPr>
            <w:tcW w:w="1645" w:type="dxa"/>
          </w:tcPr>
          <w:p w14:paraId="7BE2E024" w14:textId="77777777" w:rsidR="00A15E32" w:rsidRDefault="00A15E32" w:rsidP="00A15E32"/>
        </w:tc>
      </w:tr>
      <w:tr w:rsidR="00A15E32" w14:paraId="539AC52C" w14:textId="77777777" w:rsidTr="005539EF">
        <w:tc>
          <w:tcPr>
            <w:tcW w:w="555" w:type="dxa"/>
          </w:tcPr>
          <w:p w14:paraId="1A4B46CD" w14:textId="55B17D24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14" w:type="dxa"/>
          </w:tcPr>
          <w:p w14:paraId="54E7F838" w14:textId="55D41290" w:rsidR="00A15E32" w:rsidRDefault="00A15E32" w:rsidP="00A15E32">
            <w:r>
              <w:t>1.1.2.; 2.1.1.</w:t>
            </w:r>
          </w:p>
        </w:tc>
        <w:tc>
          <w:tcPr>
            <w:tcW w:w="4966" w:type="dxa"/>
          </w:tcPr>
          <w:p w14:paraId="622A5CB3" w14:textId="3BD14EBD" w:rsidR="00A15E32" w:rsidRPr="00A15E32" w:rsidRDefault="00A15E32" w:rsidP="00A15E32">
            <w:r w:rsidRPr="00A15E32">
              <w:rPr>
                <w:rFonts w:cs="Arial"/>
              </w:rPr>
              <w:t>Canlı orqanizmlərdə maddələr mübadiləsi və enerji çevrilmələri </w:t>
            </w:r>
          </w:p>
        </w:tc>
        <w:tc>
          <w:tcPr>
            <w:tcW w:w="544" w:type="dxa"/>
          </w:tcPr>
          <w:p w14:paraId="0E332F80" w14:textId="69757306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CB1E743" w14:textId="77777777" w:rsidR="00A15E32" w:rsidRDefault="00A15E32" w:rsidP="00A15E32"/>
        </w:tc>
        <w:tc>
          <w:tcPr>
            <w:tcW w:w="1645" w:type="dxa"/>
          </w:tcPr>
          <w:p w14:paraId="3001E429" w14:textId="77777777" w:rsidR="00A15E32" w:rsidRDefault="00A15E32" w:rsidP="00A15E32"/>
        </w:tc>
      </w:tr>
      <w:tr w:rsidR="00A15E32" w14:paraId="5FAA111E" w14:textId="77777777" w:rsidTr="005539EF">
        <w:tc>
          <w:tcPr>
            <w:tcW w:w="555" w:type="dxa"/>
          </w:tcPr>
          <w:p w14:paraId="649637BE" w14:textId="3BED856E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14" w:type="dxa"/>
          </w:tcPr>
          <w:p w14:paraId="71E57340" w14:textId="02014524" w:rsidR="00A15E32" w:rsidRDefault="00100F1F" w:rsidP="00A15E32">
            <w:r>
              <w:t>1.1.2.; 2.1.3</w:t>
            </w:r>
            <w:r w:rsidR="00A15E32">
              <w:t>.</w:t>
            </w:r>
          </w:p>
        </w:tc>
        <w:tc>
          <w:tcPr>
            <w:tcW w:w="4966" w:type="dxa"/>
          </w:tcPr>
          <w:p w14:paraId="0A83486D" w14:textId="45443D47" w:rsidR="00A15E32" w:rsidRPr="00A15E32" w:rsidRDefault="00A15E32" w:rsidP="00A15E32">
            <w:r w:rsidRPr="00A15E32">
              <w:rPr>
                <w:rFonts w:cs="Arial"/>
              </w:rPr>
              <w:t>İrsi məlumatlar və genetik kod </w:t>
            </w:r>
          </w:p>
        </w:tc>
        <w:tc>
          <w:tcPr>
            <w:tcW w:w="544" w:type="dxa"/>
          </w:tcPr>
          <w:p w14:paraId="697E3FE8" w14:textId="59CA9B06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B669DF8" w14:textId="77777777" w:rsidR="00A15E32" w:rsidRDefault="00A15E32" w:rsidP="00A15E32"/>
        </w:tc>
        <w:tc>
          <w:tcPr>
            <w:tcW w:w="1645" w:type="dxa"/>
          </w:tcPr>
          <w:p w14:paraId="1AC70225" w14:textId="77777777" w:rsidR="00A15E32" w:rsidRDefault="00A15E32" w:rsidP="00A15E32"/>
        </w:tc>
      </w:tr>
      <w:tr w:rsidR="00A15E32" w14:paraId="3B8B9583" w14:textId="77777777" w:rsidTr="005539EF">
        <w:tc>
          <w:tcPr>
            <w:tcW w:w="555" w:type="dxa"/>
          </w:tcPr>
          <w:p w14:paraId="73CE2CD9" w14:textId="7242821A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14" w:type="dxa"/>
          </w:tcPr>
          <w:p w14:paraId="479B74AC" w14:textId="4732A33F" w:rsidR="00A15E32" w:rsidRDefault="00A15E32" w:rsidP="00A15E32">
            <w:r>
              <w:t>1.1.2.; 2.1.1.</w:t>
            </w:r>
          </w:p>
        </w:tc>
        <w:tc>
          <w:tcPr>
            <w:tcW w:w="4966" w:type="dxa"/>
          </w:tcPr>
          <w:p w14:paraId="31D7BD6E" w14:textId="335A433C" w:rsidR="00A15E32" w:rsidRPr="00A15E32" w:rsidRDefault="00A15E32" w:rsidP="00A15E32">
            <w:r w:rsidRPr="00A15E32">
              <w:rPr>
                <w:rFonts w:cs="Arial"/>
              </w:rPr>
              <w:t>Zülalların biosintezi </w:t>
            </w:r>
          </w:p>
        </w:tc>
        <w:tc>
          <w:tcPr>
            <w:tcW w:w="544" w:type="dxa"/>
          </w:tcPr>
          <w:p w14:paraId="3C8B01B9" w14:textId="4CAA19F5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BCDEB1A" w14:textId="77777777" w:rsidR="00A15E32" w:rsidRDefault="00A15E32" w:rsidP="00A15E32"/>
        </w:tc>
        <w:tc>
          <w:tcPr>
            <w:tcW w:w="1645" w:type="dxa"/>
          </w:tcPr>
          <w:p w14:paraId="65C11691" w14:textId="77777777" w:rsidR="00A15E32" w:rsidRDefault="00A15E32" w:rsidP="00A15E32"/>
        </w:tc>
      </w:tr>
      <w:tr w:rsidR="00A15E32" w14:paraId="0BD78CED" w14:textId="77777777" w:rsidTr="005539EF">
        <w:tc>
          <w:tcPr>
            <w:tcW w:w="555" w:type="dxa"/>
          </w:tcPr>
          <w:p w14:paraId="776596BD" w14:textId="3C3785FE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14" w:type="dxa"/>
          </w:tcPr>
          <w:p w14:paraId="0F54BDAF" w14:textId="1748AE5F" w:rsidR="00A15E32" w:rsidRDefault="00100F1F" w:rsidP="00A15E32">
            <w:r>
              <w:t>2.1.1.</w:t>
            </w:r>
          </w:p>
        </w:tc>
        <w:tc>
          <w:tcPr>
            <w:tcW w:w="4966" w:type="dxa"/>
          </w:tcPr>
          <w:p w14:paraId="40FDA124" w14:textId="21627FC1" w:rsidR="00A15E32" w:rsidRPr="00A15E32" w:rsidRDefault="00A15E32" w:rsidP="00A15E32">
            <w:r w:rsidRPr="00A15E32">
              <w:rPr>
                <w:rFonts w:cs="Arial"/>
              </w:rPr>
              <w:t>Avtotrof orqanizmlərdə maddələr və enerji mübadiləsi </w:t>
            </w:r>
          </w:p>
        </w:tc>
        <w:tc>
          <w:tcPr>
            <w:tcW w:w="544" w:type="dxa"/>
          </w:tcPr>
          <w:p w14:paraId="5D1BAF41" w14:textId="34B2B19C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A1F2DE7" w14:textId="77777777" w:rsidR="00A15E32" w:rsidRDefault="00A15E32" w:rsidP="00A15E32"/>
        </w:tc>
        <w:tc>
          <w:tcPr>
            <w:tcW w:w="1645" w:type="dxa"/>
          </w:tcPr>
          <w:p w14:paraId="6930AFDC" w14:textId="77777777" w:rsidR="00A15E32" w:rsidRDefault="00A15E32" w:rsidP="00A15E32"/>
        </w:tc>
      </w:tr>
      <w:tr w:rsidR="00A15E32" w14:paraId="2FA4AA49" w14:textId="77777777" w:rsidTr="005539EF">
        <w:tc>
          <w:tcPr>
            <w:tcW w:w="555" w:type="dxa"/>
          </w:tcPr>
          <w:p w14:paraId="5B0FAB6A" w14:textId="095FACDE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14" w:type="dxa"/>
          </w:tcPr>
          <w:p w14:paraId="032FE099" w14:textId="5A5635D5" w:rsidR="00A15E32" w:rsidRDefault="00100F1F" w:rsidP="00A15E32">
            <w:r>
              <w:t>2.1.1.</w:t>
            </w:r>
          </w:p>
        </w:tc>
        <w:tc>
          <w:tcPr>
            <w:tcW w:w="4966" w:type="dxa"/>
          </w:tcPr>
          <w:p w14:paraId="5EC7EDF3" w14:textId="5ACBC30A" w:rsidR="00A15E32" w:rsidRPr="00A15E32" w:rsidRDefault="00A15E32" w:rsidP="00A15E32">
            <w:r w:rsidRPr="00A15E32">
              <w:rPr>
                <w:rFonts w:cs="Arial"/>
              </w:rPr>
              <w:t>Heterotrof yolla qidalanan orqanizmlərdə maddələr və enerji mübadiləsi </w:t>
            </w:r>
          </w:p>
        </w:tc>
        <w:tc>
          <w:tcPr>
            <w:tcW w:w="544" w:type="dxa"/>
          </w:tcPr>
          <w:p w14:paraId="37006F1A" w14:textId="77CD0A4E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6B31189" w14:textId="77777777" w:rsidR="00A15E32" w:rsidRDefault="00A15E32" w:rsidP="00A15E32"/>
        </w:tc>
        <w:tc>
          <w:tcPr>
            <w:tcW w:w="1645" w:type="dxa"/>
          </w:tcPr>
          <w:p w14:paraId="3EB48D7C" w14:textId="77777777" w:rsidR="00A15E32" w:rsidRDefault="00A15E32" w:rsidP="00A15E32"/>
        </w:tc>
      </w:tr>
      <w:tr w:rsidR="00A15E32" w14:paraId="31B37601" w14:textId="77777777" w:rsidTr="005539EF">
        <w:tc>
          <w:tcPr>
            <w:tcW w:w="555" w:type="dxa"/>
          </w:tcPr>
          <w:p w14:paraId="4CC9634F" w14:textId="21806C59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14" w:type="dxa"/>
          </w:tcPr>
          <w:p w14:paraId="64F3B027" w14:textId="385C213B" w:rsidR="00A15E32" w:rsidRDefault="00100F1F" w:rsidP="00A15E32">
            <w:r>
              <w:t>2.1.1.</w:t>
            </w:r>
          </w:p>
        </w:tc>
        <w:tc>
          <w:tcPr>
            <w:tcW w:w="4966" w:type="dxa"/>
          </w:tcPr>
          <w:p w14:paraId="73B9BBEE" w14:textId="56062BC0" w:rsidR="00A15E32" w:rsidRPr="00A15E32" w:rsidRDefault="00A15E32" w:rsidP="00A15E32">
            <w:r w:rsidRPr="00A15E32">
              <w:rPr>
                <w:rFonts w:cs="Arial"/>
              </w:rPr>
              <w:t>Hüceyrənin həyat dövriyyəsi . Xromosomlar </w:t>
            </w:r>
          </w:p>
        </w:tc>
        <w:tc>
          <w:tcPr>
            <w:tcW w:w="544" w:type="dxa"/>
          </w:tcPr>
          <w:p w14:paraId="376B8BA7" w14:textId="1011523E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3D9589D" w14:textId="77777777" w:rsidR="00A15E32" w:rsidRDefault="00A15E32" w:rsidP="00A15E32"/>
        </w:tc>
        <w:tc>
          <w:tcPr>
            <w:tcW w:w="1645" w:type="dxa"/>
          </w:tcPr>
          <w:p w14:paraId="34295BCC" w14:textId="77777777" w:rsidR="00A15E32" w:rsidRDefault="00A15E32" w:rsidP="00A15E32"/>
        </w:tc>
      </w:tr>
      <w:tr w:rsidR="00A15E32" w14:paraId="6301E3FF" w14:textId="77777777" w:rsidTr="005539EF">
        <w:tc>
          <w:tcPr>
            <w:tcW w:w="555" w:type="dxa"/>
          </w:tcPr>
          <w:p w14:paraId="63493EA3" w14:textId="05E64114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1714" w:type="dxa"/>
          </w:tcPr>
          <w:p w14:paraId="0BF4D90C" w14:textId="60CF0AD6" w:rsidR="00A15E32" w:rsidRDefault="00100F1F" w:rsidP="00A15E32">
            <w:r>
              <w:t>1.1.3.; 2.1.1.</w:t>
            </w:r>
          </w:p>
        </w:tc>
        <w:tc>
          <w:tcPr>
            <w:tcW w:w="4966" w:type="dxa"/>
          </w:tcPr>
          <w:p w14:paraId="4B374F11" w14:textId="45C94BC7" w:rsidR="00A15E32" w:rsidRPr="00A15E32" w:rsidRDefault="00A15E32" w:rsidP="00A15E32">
            <w:r w:rsidRPr="00A15E32">
              <w:rPr>
                <w:rFonts w:cs="Arial"/>
              </w:rPr>
              <w:t>Hüceyrənin bölünməsi . Mitoz </w:t>
            </w:r>
          </w:p>
        </w:tc>
        <w:tc>
          <w:tcPr>
            <w:tcW w:w="544" w:type="dxa"/>
          </w:tcPr>
          <w:p w14:paraId="23E11160" w14:textId="038CCA67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C644D52" w14:textId="77777777" w:rsidR="00A15E32" w:rsidRDefault="00A15E32" w:rsidP="00A15E32"/>
        </w:tc>
        <w:tc>
          <w:tcPr>
            <w:tcW w:w="1645" w:type="dxa"/>
          </w:tcPr>
          <w:p w14:paraId="7EF6F42A" w14:textId="77777777" w:rsidR="00A15E32" w:rsidRDefault="00A15E32" w:rsidP="00A15E32"/>
        </w:tc>
      </w:tr>
      <w:tr w:rsidR="00A15E32" w14:paraId="41B68489" w14:textId="77777777" w:rsidTr="005539EF">
        <w:tc>
          <w:tcPr>
            <w:tcW w:w="555" w:type="dxa"/>
          </w:tcPr>
          <w:p w14:paraId="0A4FDF38" w14:textId="61B04D79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14" w:type="dxa"/>
          </w:tcPr>
          <w:p w14:paraId="3533193F" w14:textId="01DFA2F1" w:rsidR="00A15E32" w:rsidRDefault="00100F1F" w:rsidP="00A15E32">
            <w:r>
              <w:t>2.1.1.</w:t>
            </w:r>
          </w:p>
        </w:tc>
        <w:tc>
          <w:tcPr>
            <w:tcW w:w="4966" w:type="dxa"/>
          </w:tcPr>
          <w:p w14:paraId="045C5EAE" w14:textId="566CE1C4" w:rsidR="00A15E32" w:rsidRPr="00A15E32" w:rsidRDefault="00A15E32" w:rsidP="00A15E32">
            <w:r w:rsidRPr="00A15E32">
              <w:rPr>
                <w:rFonts w:cs="Arial"/>
              </w:rPr>
              <w:t>Hüceyrənin bölünməsi . Meyoz </w:t>
            </w:r>
          </w:p>
        </w:tc>
        <w:tc>
          <w:tcPr>
            <w:tcW w:w="544" w:type="dxa"/>
          </w:tcPr>
          <w:p w14:paraId="66A8F60D" w14:textId="4B3D7588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AF43D71" w14:textId="77777777" w:rsidR="00A15E32" w:rsidRDefault="00A15E32" w:rsidP="00A15E32"/>
        </w:tc>
        <w:tc>
          <w:tcPr>
            <w:tcW w:w="1645" w:type="dxa"/>
          </w:tcPr>
          <w:p w14:paraId="06E60766" w14:textId="77777777" w:rsidR="00A15E32" w:rsidRDefault="00A15E32" w:rsidP="00A15E32"/>
        </w:tc>
      </w:tr>
      <w:tr w:rsidR="00A15E32" w14:paraId="73427384" w14:textId="77777777" w:rsidTr="005539EF">
        <w:tc>
          <w:tcPr>
            <w:tcW w:w="555" w:type="dxa"/>
          </w:tcPr>
          <w:p w14:paraId="4FF77274" w14:textId="5E7E0192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14" w:type="dxa"/>
          </w:tcPr>
          <w:p w14:paraId="62EEA694" w14:textId="54731407" w:rsidR="00A15E32" w:rsidRDefault="00100F1F" w:rsidP="00100F1F">
            <w:r>
              <w:t>2.1.1.;2.1.3.</w:t>
            </w:r>
          </w:p>
        </w:tc>
        <w:tc>
          <w:tcPr>
            <w:tcW w:w="4966" w:type="dxa"/>
          </w:tcPr>
          <w:p w14:paraId="78795ED1" w14:textId="2A1DF931" w:rsidR="00A15E32" w:rsidRPr="00A15E32" w:rsidRDefault="00A15E32" w:rsidP="00A15E32">
            <w:r w:rsidRPr="00A15E32">
              <w:rPr>
                <w:rFonts w:cs="Arial"/>
              </w:rPr>
              <w:t>Təqdimatların müzakirəsi </w:t>
            </w:r>
          </w:p>
        </w:tc>
        <w:tc>
          <w:tcPr>
            <w:tcW w:w="544" w:type="dxa"/>
          </w:tcPr>
          <w:p w14:paraId="63377D12" w14:textId="0FD2D161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2C61333" w14:textId="77777777" w:rsidR="00A15E32" w:rsidRDefault="00A15E32" w:rsidP="00A15E32"/>
        </w:tc>
        <w:tc>
          <w:tcPr>
            <w:tcW w:w="1645" w:type="dxa"/>
          </w:tcPr>
          <w:p w14:paraId="63DB6870" w14:textId="77777777" w:rsidR="00A15E32" w:rsidRDefault="00A15E32" w:rsidP="00A15E32"/>
        </w:tc>
      </w:tr>
      <w:tr w:rsidR="00CA34EE" w14:paraId="74D75EC8" w14:textId="77777777" w:rsidTr="005539EF">
        <w:tc>
          <w:tcPr>
            <w:tcW w:w="555" w:type="dxa"/>
          </w:tcPr>
          <w:p w14:paraId="65A420D2" w14:textId="19DC6D52" w:rsidR="00CA34EE" w:rsidRDefault="00B01EDE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14" w:type="dxa"/>
          </w:tcPr>
          <w:p w14:paraId="648C02C3" w14:textId="291792B4" w:rsidR="00CA34EE" w:rsidRPr="0024282A" w:rsidRDefault="00CA34EE" w:rsidP="00CA34EE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6A52D0F3" w14:textId="26C32050" w:rsidR="00CA34EE" w:rsidRPr="0024282A" w:rsidRDefault="0024282A">
            <w:pPr>
              <w:rPr>
                <w:b/>
                <w:bCs/>
              </w:rPr>
            </w:pPr>
            <w:r w:rsidRPr="0024282A">
              <w:rPr>
                <w:b/>
                <w:bCs/>
              </w:rPr>
              <w:t>Kiçik summativ qiymətləndirmə</w:t>
            </w:r>
            <w:r w:rsidR="00A15E32">
              <w:rPr>
                <w:b/>
                <w:bCs/>
              </w:rPr>
              <w:t xml:space="preserve"> - 2</w:t>
            </w:r>
          </w:p>
        </w:tc>
        <w:tc>
          <w:tcPr>
            <w:tcW w:w="544" w:type="dxa"/>
          </w:tcPr>
          <w:p w14:paraId="0626D984" w14:textId="5220D31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1B734B43" w14:textId="77777777" w:rsidR="00CA34EE" w:rsidRDefault="00CA34EE"/>
        </w:tc>
        <w:tc>
          <w:tcPr>
            <w:tcW w:w="1645" w:type="dxa"/>
          </w:tcPr>
          <w:p w14:paraId="311B068F" w14:textId="77777777" w:rsidR="00CA34EE" w:rsidRDefault="00CA34EE"/>
        </w:tc>
      </w:tr>
      <w:tr w:rsidR="007902EB" w14:paraId="1501C911" w14:textId="77777777" w:rsidTr="005539EF">
        <w:tc>
          <w:tcPr>
            <w:tcW w:w="10632" w:type="dxa"/>
            <w:gridSpan w:val="6"/>
          </w:tcPr>
          <w:p w14:paraId="254CF939" w14:textId="53CE577F" w:rsidR="007902EB" w:rsidRPr="0065281E" w:rsidRDefault="0065281E" w:rsidP="0065281E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5334D">
              <w:rPr>
                <w:b/>
              </w:rPr>
              <w:t xml:space="preserve">                             </w:t>
            </w:r>
            <w:r w:rsidR="00A15E32" w:rsidRPr="0065281E">
              <w:rPr>
                <w:b/>
              </w:rPr>
              <w:t>Orqanizm tam bir sistemdir </w:t>
            </w:r>
          </w:p>
        </w:tc>
      </w:tr>
      <w:tr w:rsidR="00A15E32" w14:paraId="7B20F45C" w14:textId="77777777" w:rsidTr="005539EF">
        <w:tc>
          <w:tcPr>
            <w:tcW w:w="555" w:type="dxa"/>
          </w:tcPr>
          <w:p w14:paraId="51A8DE08" w14:textId="0790F160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14" w:type="dxa"/>
          </w:tcPr>
          <w:p w14:paraId="565AC8C6" w14:textId="0A02E78D" w:rsidR="00A15E32" w:rsidRDefault="00100F1F" w:rsidP="00100F1F">
            <w:r>
              <w:t>1.1.1.; 2.1.1.</w:t>
            </w:r>
          </w:p>
        </w:tc>
        <w:tc>
          <w:tcPr>
            <w:tcW w:w="4966" w:type="dxa"/>
          </w:tcPr>
          <w:p w14:paraId="73D53509" w14:textId="461DB3C3" w:rsidR="00A15E32" w:rsidRPr="00A15E32" w:rsidRDefault="00A15E32" w:rsidP="00A15E32">
            <w:r w:rsidRPr="00A15E32">
              <w:rPr>
                <w:rFonts w:cs="Arial"/>
              </w:rPr>
              <w:t>Orqanizmlərin çoxşəkilliliyi </w:t>
            </w:r>
          </w:p>
        </w:tc>
        <w:tc>
          <w:tcPr>
            <w:tcW w:w="544" w:type="dxa"/>
          </w:tcPr>
          <w:p w14:paraId="556083B1" w14:textId="01C2BBF3" w:rsidR="00A15E32" w:rsidRPr="00C0435B" w:rsidRDefault="00A15E32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2A90D04" w14:textId="77777777" w:rsidR="00A15E32" w:rsidRDefault="00A15E32" w:rsidP="00A15E32"/>
        </w:tc>
        <w:tc>
          <w:tcPr>
            <w:tcW w:w="1645" w:type="dxa"/>
          </w:tcPr>
          <w:p w14:paraId="5A654BFC" w14:textId="77777777" w:rsidR="00A15E32" w:rsidRDefault="00A15E32" w:rsidP="00A15E32"/>
        </w:tc>
      </w:tr>
      <w:tr w:rsidR="00100F1F" w14:paraId="65B3F409" w14:textId="77777777" w:rsidTr="005539EF">
        <w:tc>
          <w:tcPr>
            <w:tcW w:w="555" w:type="dxa"/>
          </w:tcPr>
          <w:p w14:paraId="0F221C37" w14:textId="3DF7A273" w:rsidR="00100F1F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14" w:type="dxa"/>
          </w:tcPr>
          <w:p w14:paraId="2AA134E9" w14:textId="7BAA3D2D" w:rsidR="00100F1F" w:rsidRDefault="00100F1F" w:rsidP="00100F1F">
            <w:r w:rsidRPr="00020883">
              <w:t>2.1.1.</w:t>
            </w:r>
          </w:p>
        </w:tc>
        <w:tc>
          <w:tcPr>
            <w:tcW w:w="4966" w:type="dxa"/>
          </w:tcPr>
          <w:p w14:paraId="05779AB3" w14:textId="40D5EB66" w:rsidR="00100F1F" w:rsidRPr="00A15E32" w:rsidRDefault="00100F1F" w:rsidP="00100F1F">
            <w:r w:rsidRPr="00A15E32">
              <w:rPr>
                <w:rFonts w:cs="Arial"/>
              </w:rPr>
              <w:t>Orqanizmin çoxalma formaları </w:t>
            </w:r>
          </w:p>
        </w:tc>
        <w:tc>
          <w:tcPr>
            <w:tcW w:w="544" w:type="dxa"/>
          </w:tcPr>
          <w:p w14:paraId="58768683" w14:textId="26B11BE5" w:rsidR="00100F1F" w:rsidRPr="00C0435B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613465A" w14:textId="77777777" w:rsidR="00100F1F" w:rsidRDefault="00100F1F" w:rsidP="00100F1F"/>
        </w:tc>
        <w:tc>
          <w:tcPr>
            <w:tcW w:w="1645" w:type="dxa"/>
          </w:tcPr>
          <w:p w14:paraId="3C7EC0B7" w14:textId="77777777" w:rsidR="00100F1F" w:rsidRDefault="00100F1F" w:rsidP="00100F1F"/>
        </w:tc>
      </w:tr>
      <w:tr w:rsidR="00100F1F" w14:paraId="6F85D4CA" w14:textId="77777777" w:rsidTr="005539EF">
        <w:tc>
          <w:tcPr>
            <w:tcW w:w="555" w:type="dxa"/>
          </w:tcPr>
          <w:p w14:paraId="7FB72EE4" w14:textId="4421531B" w:rsidR="00100F1F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14" w:type="dxa"/>
          </w:tcPr>
          <w:p w14:paraId="318EE753" w14:textId="2B1513E2" w:rsidR="00100F1F" w:rsidRDefault="00100F1F" w:rsidP="00100F1F">
            <w:r w:rsidRPr="00020883">
              <w:t>2.1.1.</w:t>
            </w:r>
          </w:p>
        </w:tc>
        <w:tc>
          <w:tcPr>
            <w:tcW w:w="4966" w:type="dxa"/>
          </w:tcPr>
          <w:p w14:paraId="524D36CA" w14:textId="4CAE8273" w:rsidR="00100F1F" w:rsidRPr="00A15E32" w:rsidRDefault="00100F1F" w:rsidP="00100F1F">
            <w:r w:rsidRPr="00A15E32">
              <w:rPr>
                <w:rFonts w:cs="Arial"/>
              </w:rPr>
              <w:t>Cinsi hüceyrələrin yaranması və mayalanma </w:t>
            </w:r>
          </w:p>
        </w:tc>
        <w:tc>
          <w:tcPr>
            <w:tcW w:w="544" w:type="dxa"/>
          </w:tcPr>
          <w:p w14:paraId="773BC2D7" w14:textId="7387D6A8" w:rsidR="00100F1F" w:rsidRPr="00C0435B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4AAE9BAE" w14:textId="77777777" w:rsidR="00100F1F" w:rsidRDefault="00100F1F" w:rsidP="00100F1F"/>
        </w:tc>
        <w:tc>
          <w:tcPr>
            <w:tcW w:w="1645" w:type="dxa"/>
          </w:tcPr>
          <w:p w14:paraId="27973981" w14:textId="77777777" w:rsidR="00100F1F" w:rsidRDefault="00100F1F" w:rsidP="00100F1F"/>
        </w:tc>
      </w:tr>
      <w:tr w:rsidR="00100F1F" w14:paraId="79403BF8" w14:textId="77777777" w:rsidTr="005539EF">
        <w:tc>
          <w:tcPr>
            <w:tcW w:w="555" w:type="dxa"/>
          </w:tcPr>
          <w:p w14:paraId="12566C93" w14:textId="76D7D810" w:rsidR="00100F1F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714" w:type="dxa"/>
          </w:tcPr>
          <w:p w14:paraId="18900A35" w14:textId="78B2C30F" w:rsidR="00100F1F" w:rsidRDefault="00100F1F" w:rsidP="00100F1F">
            <w:r w:rsidRPr="00020883">
              <w:t>2.1.1.</w:t>
            </w:r>
          </w:p>
        </w:tc>
        <w:tc>
          <w:tcPr>
            <w:tcW w:w="4966" w:type="dxa"/>
          </w:tcPr>
          <w:p w14:paraId="68E4580E" w14:textId="75F76904" w:rsidR="00100F1F" w:rsidRPr="00A15E32" w:rsidRDefault="00100F1F" w:rsidP="00100F1F">
            <w:r w:rsidRPr="00A15E32">
              <w:rPr>
                <w:rFonts w:cs="Arial"/>
              </w:rPr>
              <w:t>Bitkilərdə cinsi çoxalma </w:t>
            </w:r>
          </w:p>
        </w:tc>
        <w:tc>
          <w:tcPr>
            <w:tcW w:w="544" w:type="dxa"/>
          </w:tcPr>
          <w:p w14:paraId="1B12FFB4" w14:textId="46546CD6" w:rsidR="00100F1F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42E84BE5" w14:textId="77777777" w:rsidR="00100F1F" w:rsidRDefault="00100F1F" w:rsidP="00100F1F"/>
        </w:tc>
        <w:tc>
          <w:tcPr>
            <w:tcW w:w="1645" w:type="dxa"/>
          </w:tcPr>
          <w:p w14:paraId="64B4702C" w14:textId="77777777" w:rsidR="00100F1F" w:rsidRDefault="00100F1F" w:rsidP="00100F1F"/>
        </w:tc>
      </w:tr>
      <w:tr w:rsidR="00100F1F" w14:paraId="4748DADC" w14:textId="77777777" w:rsidTr="005539EF">
        <w:tc>
          <w:tcPr>
            <w:tcW w:w="555" w:type="dxa"/>
          </w:tcPr>
          <w:p w14:paraId="67E811DB" w14:textId="0716BB1B" w:rsidR="00100F1F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714" w:type="dxa"/>
          </w:tcPr>
          <w:p w14:paraId="4D01F997" w14:textId="6B6218C2" w:rsidR="00100F1F" w:rsidRDefault="00100F1F" w:rsidP="00100F1F">
            <w:r w:rsidRPr="00020883">
              <w:t>2.1.1.</w:t>
            </w:r>
          </w:p>
        </w:tc>
        <w:tc>
          <w:tcPr>
            <w:tcW w:w="4966" w:type="dxa"/>
          </w:tcPr>
          <w:p w14:paraId="5FD0F96F" w14:textId="0F8527F5" w:rsidR="00100F1F" w:rsidRPr="00A15E32" w:rsidRDefault="00100F1F" w:rsidP="00100F1F">
            <w:r w:rsidRPr="00A15E32">
              <w:rPr>
                <w:rFonts w:cs="Arial"/>
              </w:rPr>
              <w:t>Orqanizmlərin fərdi inkişafı </w:t>
            </w:r>
          </w:p>
        </w:tc>
        <w:tc>
          <w:tcPr>
            <w:tcW w:w="544" w:type="dxa"/>
          </w:tcPr>
          <w:p w14:paraId="6EFE0085" w14:textId="2FE02C4E" w:rsidR="00100F1F" w:rsidRDefault="00100F1F" w:rsidP="00100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166EF6C" w14:textId="77777777" w:rsidR="00100F1F" w:rsidRDefault="00100F1F" w:rsidP="00100F1F"/>
        </w:tc>
        <w:tc>
          <w:tcPr>
            <w:tcW w:w="1645" w:type="dxa"/>
          </w:tcPr>
          <w:p w14:paraId="04FBB484" w14:textId="77777777" w:rsidR="00100F1F" w:rsidRDefault="00100F1F" w:rsidP="00100F1F"/>
        </w:tc>
      </w:tr>
      <w:tr w:rsidR="00A15E32" w14:paraId="36C83E38" w14:textId="77777777" w:rsidTr="005539EF">
        <w:tc>
          <w:tcPr>
            <w:tcW w:w="555" w:type="dxa"/>
          </w:tcPr>
          <w:p w14:paraId="22213F1F" w14:textId="2C089864" w:rsidR="00A15E32" w:rsidRDefault="00B01EDE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14" w:type="dxa"/>
          </w:tcPr>
          <w:p w14:paraId="707F56EF" w14:textId="2B98B83C" w:rsidR="00A15E32" w:rsidRDefault="00100F1F" w:rsidP="00A15E32">
            <w:r>
              <w:t>1.1.1</w:t>
            </w:r>
            <w:r w:rsidR="00A15E32">
              <w:t xml:space="preserve">.; </w:t>
            </w:r>
            <w:r>
              <w:t>2.1.1.</w:t>
            </w:r>
          </w:p>
        </w:tc>
        <w:tc>
          <w:tcPr>
            <w:tcW w:w="4966" w:type="dxa"/>
          </w:tcPr>
          <w:p w14:paraId="60370463" w14:textId="6A61679E" w:rsidR="00A15E32" w:rsidRPr="00A15E32" w:rsidRDefault="00A15E32" w:rsidP="00A15E32">
            <w:r w:rsidRPr="00A15E32">
              <w:rPr>
                <w:rFonts w:cs="Arial"/>
              </w:rPr>
              <w:t>Təqdimatların müzakirəsi </w:t>
            </w:r>
          </w:p>
        </w:tc>
        <w:tc>
          <w:tcPr>
            <w:tcW w:w="544" w:type="dxa"/>
          </w:tcPr>
          <w:p w14:paraId="39B023A8" w14:textId="43B85932" w:rsidR="00A15E32" w:rsidRDefault="008B5F4F" w:rsidP="00A1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554A7C4" w14:textId="77777777" w:rsidR="00A15E32" w:rsidRDefault="00A15E32" w:rsidP="00A15E32"/>
        </w:tc>
        <w:tc>
          <w:tcPr>
            <w:tcW w:w="1645" w:type="dxa"/>
          </w:tcPr>
          <w:p w14:paraId="0BB4EBD7" w14:textId="77777777" w:rsidR="00A15E32" w:rsidRDefault="00A15E32" w:rsidP="00A15E32"/>
        </w:tc>
      </w:tr>
      <w:tr w:rsidR="008B5F4F" w14:paraId="2FC6BCD6" w14:textId="77777777" w:rsidTr="005539EF">
        <w:tc>
          <w:tcPr>
            <w:tcW w:w="555" w:type="dxa"/>
          </w:tcPr>
          <w:p w14:paraId="44849F52" w14:textId="20E4F213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714" w:type="dxa"/>
          </w:tcPr>
          <w:p w14:paraId="2EE0E535" w14:textId="189B79F5" w:rsidR="008B5F4F" w:rsidRDefault="008B5F4F" w:rsidP="008B5F4F">
            <w:r>
              <w:t>1.1.1.; 2.1.1.</w:t>
            </w:r>
          </w:p>
        </w:tc>
        <w:tc>
          <w:tcPr>
            <w:tcW w:w="4966" w:type="dxa"/>
          </w:tcPr>
          <w:p w14:paraId="04C5E29F" w14:textId="1FA27596" w:rsidR="008B5F4F" w:rsidRPr="00A15E32" w:rsidRDefault="008B5F4F" w:rsidP="008B5F4F">
            <w:pPr>
              <w:rPr>
                <w:rFonts w:cs="Arial"/>
              </w:rPr>
            </w:pPr>
            <w:r w:rsidRPr="00A15E32">
              <w:rPr>
                <w:rFonts w:cs="Arial"/>
              </w:rPr>
              <w:t>Təqdimatların müzakirəsi </w:t>
            </w:r>
          </w:p>
        </w:tc>
        <w:tc>
          <w:tcPr>
            <w:tcW w:w="544" w:type="dxa"/>
          </w:tcPr>
          <w:p w14:paraId="3693A25D" w14:textId="12429CD2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8C890E4" w14:textId="77777777" w:rsidR="008B5F4F" w:rsidRDefault="008B5F4F" w:rsidP="008B5F4F"/>
        </w:tc>
        <w:tc>
          <w:tcPr>
            <w:tcW w:w="1645" w:type="dxa"/>
          </w:tcPr>
          <w:p w14:paraId="216B6321" w14:textId="77777777" w:rsidR="008B5F4F" w:rsidRDefault="008B5F4F" w:rsidP="008B5F4F"/>
        </w:tc>
      </w:tr>
      <w:tr w:rsidR="008B5F4F" w14:paraId="56333062" w14:textId="77777777" w:rsidTr="005539EF">
        <w:tc>
          <w:tcPr>
            <w:tcW w:w="555" w:type="dxa"/>
          </w:tcPr>
          <w:p w14:paraId="70B470C1" w14:textId="2C3C3C21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14" w:type="dxa"/>
          </w:tcPr>
          <w:p w14:paraId="5556981E" w14:textId="7BFACEBF" w:rsidR="008B5F4F" w:rsidRPr="00A15E32" w:rsidRDefault="008B5F4F" w:rsidP="008B5F4F">
            <w:pPr>
              <w:rPr>
                <w:b/>
              </w:rPr>
            </w:pPr>
            <w:r>
              <w:t xml:space="preserve">         </w:t>
            </w:r>
            <w:r w:rsidRPr="00A15E32">
              <w:rPr>
                <w:b/>
              </w:rPr>
              <w:t>-</w:t>
            </w:r>
          </w:p>
        </w:tc>
        <w:tc>
          <w:tcPr>
            <w:tcW w:w="4966" w:type="dxa"/>
          </w:tcPr>
          <w:p w14:paraId="7616A869" w14:textId="145FB213" w:rsidR="008B5F4F" w:rsidRDefault="008B5F4F" w:rsidP="008B5F4F"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3</w:t>
            </w:r>
          </w:p>
        </w:tc>
        <w:tc>
          <w:tcPr>
            <w:tcW w:w="544" w:type="dxa"/>
          </w:tcPr>
          <w:p w14:paraId="5E47CB77" w14:textId="643170EB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3556FDF" w14:textId="77777777" w:rsidR="008B5F4F" w:rsidRDefault="008B5F4F" w:rsidP="008B5F4F"/>
        </w:tc>
        <w:tc>
          <w:tcPr>
            <w:tcW w:w="1645" w:type="dxa"/>
          </w:tcPr>
          <w:p w14:paraId="7FB1771B" w14:textId="77777777" w:rsidR="008B5F4F" w:rsidRDefault="008B5F4F" w:rsidP="008B5F4F"/>
        </w:tc>
      </w:tr>
      <w:tr w:rsidR="008B5F4F" w14:paraId="2A18B14A" w14:textId="77777777" w:rsidTr="005539EF">
        <w:tc>
          <w:tcPr>
            <w:tcW w:w="555" w:type="dxa"/>
          </w:tcPr>
          <w:p w14:paraId="685F8942" w14:textId="786C6423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14" w:type="dxa"/>
          </w:tcPr>
          <w:p w14:paraId="34219FD0" w14:textId="2B548E98" w:rsidR="008B5F4F" w:rsidRPr="0065281E" w:rsidRDefault="008B5F4F" w:rsidP="008B5F4F">
            <w:pPr>
              <w:rPr>
                <w:b/>
              </w:rPr>
            </w:pPr>
            <w:r w:rsidRPr="0065281E">
              <w:rPr>
                <w:b/>
              </w:rPr>
              <w:t xml:space="preserve">         -</w:t>
            </w:r>
          </w:p>
        </w:tc>
        <w:tc>
          <w:tcPr>
            <w:tcW w:w="4966" w:type="dxa"/>
          </w:tcPr>
          <w:p w14:paraId="08FCCB8D" w14:textId="4E818EEE" w:rsidR="008B5F4F" w:rsidRPr="0065281E" w:rsidRDefault="008B5F4F" w:rsidP="008B5F4F">
            <w:pPr>
              <w:rPr>
                <w:b/>
              </w:rPr>
            </w:pPr>
            <w:r w:rsidRPr="0065281E">
              <w:rPr>
                <w:b/>
              </w:rPr>
              <w:t>Böyük summativ qiymətləndirmə </w:t>
            </w:r>
          </w:p>
        </w:tc>
        <w:tc>
          <w:tcPr>
            <w:tcW w:w="544" w:type="dxa"/>
          </w:tcPr>
          <w:p w14:paraId="6519A3A8" w14:textId="50112649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3A85028" w14:textId="77777777" w:rsidR="008B5F4F" w:rsidRDefault="008B5F4F" w:rsidP="008B5F4F"/>
        </w:tc>
        <w:tc>
          <w:tcPr>
            <w:tcW w:w="1645" w:type="dxa"/>
          </w:tcPr>
          <w:p w14:paraId="0B17C622" w14:textId="77777777" w:rsidR="008B5F4F" w:rsidRDefault="008B5F4F" w:rsidP="008B5F4F"/>
        </w:tc>
      </w:tr>
      <w:tr w:rsidR="008B5F4F" w14:paraId="043E2794" w14:textId="77777777" w:rsidTr="005539EF">
        <w:tc>
          <w:tcPr>
            <w:tcW w:w="10632" w:type="dxa"/>
            <w:gridSpan w:val="6"/>
          </w:tcPr>
          <w:p w14:paraId="2C8EFAF4" w14:textId="1E62B577" w:rsidR="008B5F4F" w:rsidRPr="0065281E" w:rsidRDefault="008B5F4F" w:rsidP="008B5F4F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8574F8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</w:t>
            </w:r>
            <w:r w:rsidRPr="001C567F">
              <w:rPr>
                <w:b/>
                <w:bCs/>
              </w:rPr>
              <w:t>II Yarımil</w:t>
            </w:r>
          </w:p>
        </w:tc>
      </w:tr>
      <w:tr w:rsidR="008B5F4F" w14:paraId="3CFA6C07" w14:textId="77777777" w:rsidTr="005539EF">
        <w:tc>
          <w:tcPr>
            <w:tcW w:w="10632" w:type="dxa"/>
            <w:gridSpan w:val="6"/>
          </w:tcPr>
          <w:p w14:paraId="7456B213" w14:textId="6DED1B00" w:rsidR="008B5F4F" w:rsidRDefault="008B5F4F" w:rsidP="008B5F4F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8574F8">
              <w:rPr>
                <w:b/>
              </w:rPr>
              <w:t xml:space="preserve">                            </w:t>
            </w:r>
            <w:r w:rsidRPr="0065281E">
              <w:rPr>
                <w:b/>
              </w:rPr>
              <w:t>Populyasiya . Növ </w:t>
            </w:r>
          </w:p>
        </w:tc>
      </w:tr>
      <w:tr w:rsidR="008B5F4F" w14:paraId="239E84FC" w14:textId="77777777" w:rsidTr="005539EF">
        <w:tc>
          <w:tcPr>
            <w:tcW w:w="555" w:type="dxa"/>
          </w:tcPr>
          <w:p w14:paraId="0D6BF33B" w14:textId="54075DB9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714" w:type="dxa"/>
          </w:tcPr>
          <w:p w14:paraId="015EDB6E" w14:textId="6ED76B2F" w:rsidR="008B5F4F" w:rsidRDefault="008B5F4F" w:rsidP="008B5F4F">
            <w:r>
              <w:t>1.1.4.</w:t>
            </w:r>
          </w:p>
        </w:tc>
        <w:tc>
          <w:tcPr>
            <w:tcW w:w="4966" w:type="dxa"/>
          </w:tcPr>
          <w:p w14:paraId="2F14B8E5" w14:textId="39DC9239" w:rsidR="008B5F4F" w:rsidRPr="0065281E" w:rsidRDefault="008B5F4F" w:rsidP="008B5F4F">
            <w:r w:rsidRPr="0065281E">
              <w:rPr>
                <w:rFonts w:cs="Arial"/>
              </w:rPr>
              <w:t>Növ və onun kriteriləri </w:t>
            </w:r>
          </w:p>
        </w:tc>
        <w:tc>
          <w:tcPr>
            <w:tcW w:w="544" w:type="dxa"/>
          </w:tcPr>
          <w:p w14:paraId="4905E9EE" w14:textId="20871DC4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2EC3268" w14:textId="77777777" w:rsidR="008B5F4F" w:rsidRDefault="008B5F4F" w:rsidP="008B5F4F"/>
        </w:tc>
        <w:tc>
          <w:tcPr>
            <w:tcW w:w="1645" w:type="dxa"/>
          </w:tcPr>
          <w:p w14:paraId="3A5680F8" w14:textId="77777777" w:rsidR="008B5F4F" w:rsidRDefault="008B5F4F" w:rsidP="008B5F4F"/>
        </w:tc>
      </w:tr>
      <w:tr w:rsidR="008B5F4F" w14:paraId="56699C84" w14:textId="77777777" w:rsidTr="005539EF">
        <w:tc>
          <w:tcPr>
            <w:tcW w:w="555" w:type="dxa"/>
          </w:tcPr>
          <w:p w14:paraId="7A7F3BC1" w14:textId="4AF24B53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714" w:type="dxa"/>
          </w:tcPr>
          <w:p w14:paraId="7E2461C2" w14:textId="6DAA8E87" w:rsidR="008B5F4F" w:rsidRDefault="008B5F4F" w:rsidP="008B5F4F">
            <w:r>
              <w:t>2.1.3.; 4.1.1.</w:t>
            </w:r>
          </w:p>
        </w:tc>
        <w:tc>
          <w:tcPr>
            <w:tcW w:w="4966" w:type="dxa"/>
          </w:tcPr>
          <w:p w14:paraId="54C7390D" w14:textId="4FC98449" w:rsidR="008B5F4F" w:rsidRPr="0065281E" w:rsidRDefault="008B5F4F" w:rsidP="008B5F4F">
            <w:r w:rsidRPr="0065281E">
              <w:rPr>
                <w:rFonts w:cs="Arial"/>
              </w:rPr>
              <w:t>Populyasiyanın quruluşu və müxtəlifliyi </w:t>
            </w:r>
          </w:p>
        </w:tc>
        <w:tc>
          <w:tcPr>
            <w:tcW w:w="544" w:type="dxa"/>
          </w:tcPr>
          <w:p w14:paraId="79E47F03" w14:textId="4A2EFBF5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4DE98762" w14:textId="77777777" w:rsidR="008B5F4F" w:rsidRDefault="008B5F4F" w:rsidP="008B5F4F"/>
        </w:tc>
        <w:tc>
          <w:tcPr>
            <w:tcW w:w="1645" w:type="dxa"/>
          </w:tcPr>
          <w:p w14:paraId="12FB86A8" w14:textId="77777777" w:rsidR="008B5F4F" w:rsidRDefault="008B5F4F" w:rsidP="008B5F4F"/>
        </w:tc>
      </w:tr>
      <w:tr w:rsidR="008B5F4F" w14:paraId="428EE5D2" w14:textId="77777777" w:rsidTr="005539EF">
        <w:tc>
          <w:tcPr>
            <w:tcW w:w="555" w:type="dxa"/>
          </w:tcPr>
          <w:p w14:paraId="47932079" w14:textId="633045CE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714" w:type="dxa"/>
          </w:tcPr>
          <w:p w14:paraId="725190C7" w14:textId="484C02C6" w:rsidR="008B5F4F" w:rsidRDefault="008B5F4F" w:rsidP="008B5F4F">
            <w:r w:rsidRPr="00DD58A7">
              <w:t>1.1.4.</w:t>
            </w:r>
          </w:p>
        </w:tc>
        <w:tc>
          <w:tcPr>
            <w:tcW w:w="4966" w:type="dxa"/>
          </w:tcPr>
          <w:p w14:paraId="3E2C25CB" w14:textId="628CFF69" w:rsidR="008B5F4F" w:rsidRPr="0065281E" w:rsidRDefault="008B5F4F" w:rsidP="008B5F4F">
            <w:r w:rsidRPr="0065281E">
              <w:rPr>
                <w:rFonts w:cs="Arial"/>
              </w:rPr>
              <w:t>Üzvi aləmin təsnifatı və təkamülü . Təkamül təliminin yaranması </w:t>
            </w:r>
          </w:p>
        </w:tc>
        <w:tc>
          <w:tcPr>
            <w:tcW w:w="544" w:type="dxa"/>
          </w:tcPr>
          <w:p w14:paraId="3EB2AE32" w14:textId="0784B608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7D178A5" w14:textId="77777777" w:rsidR="008B5F4F" w:rsidRDefault="008B5F4F" w:rsidP="008B5F4F"/>
        </w:tc>
        <w:tc>
          <w:tcPr>
            <w:tcW w:w="1645" w:type="dxa"/>
          </w:tcPr>
          <w:p w14:paraId="6A0E52E4" w14:textId="77777777" w:rsidR="008B5F4F" w:rsidRDefault="008B5F4F" w:rsidP="008B5F4F"/>
        </w:tc>
      </w:tr>
      <w:tr w:rsidR="008B5F4F" w14:paraId="30186620" w14:textId="77777777" w:rsidTr="005539EF">
        <w:tc>
          <w:tcPr>
            <w:tcW w:w="555" w:type="dxa"/>
          </w:tcPr>
          <w:p w14:paraId="411B4E69" w14:textId="795A5F0C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714" w:type="dxa"/>
          </w:tcPr>
          <w:p w14:paraId="4F9BEB62" w14:textId="28207EA3" w:rsidR="008B5F4F" w:rsidRDefault="008B5F4F" w:rsidP="008B5F4F">
            <w:r w:rsidRPr="00DD58A7">
              <w:t>1.1.4.</w:t>
            </w:r>
          </w:p>
        </w:tc>
        <w:tc>
          <w:tcPr>
            <w:tcW w:w="4966" w:type="dxa"/>
          </w:tcPr>
          <w:p w14:paraId="2BA1F541" w14:textId="7010F17F" w:rsidR="008B5F4F" w:rsidRPr="0065281E" w:rsidRDefault="008B5F4F" w:rsidP="008B5F4F">
            <w:r w:rsidRPr="0065281E">
              <w:rPr>
                <w:rFonts w:cs="Arial"/>
              </w:rPr>
              <w:t>Darvinin təkamül təlimi </w:t>
            </w:r>
          </w:p>
        </w:tc>
        <w:tc>
          <w:tcPr>
            <w:tcW w:w="544" w:type="dxa"/>
          </w:tcPr>
          <w:p w14:paraId="7F4A929B" w14:textId="09480416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AE735E6" w14:textId="77777777" w:rsidR="008B5F4F" w:rsidRDefault="008B5F4F" w:rsidP="008B5F4F"/>
        </w:tc>
        <w:tc>
          <w:tcPr>
            <w:tcW w:w="1645" w:type="dxa"/>
          </w:tcPr>
          <w:p w14:paraId="430BA07B" w14:textId="77777777" w:rsidR="008B5F4F" w:rsidRDefault="008B5F4F" w:rsidP="008B5F4F"/>
        </w:tc>
      </w:tr>
      <w:tr w:rsidR="008B5F4F" w14:paraId="5F3D967F" w14:textId="77777777" w:rsidTr="005539EF">
        <w:tc>
          <w:tcPr>
            <w:tcW w:w="555" w:type="dxa"/>
          </w:tcPr>
          <w:p w14:paraId="5891D90A" w14:textId="0121AD3D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714" w:type="dxa"/>
          </w:tcPr>
          <w:p w14:paraId="6E403D4E" w14:textId="377706FC" w:rsidR="008B5F4F" w:rsidRPr="0024282A" w:rsidRDefault="008B5F4F" w:rsidP="008B5F4F">
            <w:pPr>
              <w:jc w:val="center"/>
              <w:rPr>
                <w:b/>
                <w:bCs/>
              </w:rPr>
            </w:pPr>
            <w:r>
              <w:t>2.1.3.; 4.1.1.</w:t>
            </w:r>
          </w:p>
        </w:tc>
        <w:tc>
          <w:tcPr>
            <w:tcW w:w="4966" w:type="dxa"/>
          </w:tcPr>
          <w:p w14:paraId="317CD006" w14:textId="5937DAB1" w:rsidR="008B5F4F" w:rsidRPr="0065281E" w:rsidRDefault="008B5F4F" w:rsidP="008B5F4F">
            <w:pPr>
              <w:rPr>
                <w:b/>
                <w:bCs/>
              </w:rPr>
            </w:pPr>
            <w:r w:rsidRPr="0065281E">
              <w:rPr>
                <w:rFonts w:cs="Arial"/>
              </w:rPr>
              <w:t>Yaşamaq uğrunda mübarizə</w:t>
            </w:r>
            <w:r>
              <w:rPr>
                <w:rFonts w:cs="Arial"/>
              </w:rPr>
              <w:t xml:space="preserve"> </w:t>
            </w:r>
            <w:r w:rsidRPr="0065281E">
              <w:rPr>
                <w:rFonts w:cs="Arial"/>
              </w:rPr>
              <w:t> </w:t>
            </w:r>
          </w:p>
        </w:tc>
        <w:tc>
          <w:tcPr>
            <w:tcW w:w="544" w:type="dxa"/>
          </w:tcPr>
          <w:p w14:paraId="1C45453B" w14:textId="7E675419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87DB41D" w14:textId="77777777" w:rsidR="008B5F4F" w:rsidRDefault="008B5F4F" w:rsidP="008B5F4F"/>
        </w:tc>
        <w:tc>
          <w:tcPr>
            <w:tcW w:w="1645" w:type="dxa"/>
          </w:tcPr>
          <w:p w14:paraId="7973818A" w14:textId="77777777" w:rsidR="008B5F4F" w:rsidRDefault="008B5F4F" w:rsidP="008B5F4F"/>
        </w:tc>
      </w:tr>
      <w:tr w:rsidR="008B5F4F" w14:paraId="1EA0E5E9" w14:textId="77777777" w:rsidTr="005539EF">
        <w:tc>
          <w:tcPr>
            <w:tcW w:w="555" w:type="dxa"/>
          </w:tcPr>
          <w:p w14:paraId="13D57CCD" w14:textId="02BDD3AD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714" w:type="dxa"/>
          </w:tcPr>
          <w:p w14:paraId="002174CE" w14:textId="343E2F58" w:rsidR="008B5F4F" w:rsidRPr="0024282A" w:rsidRDefault="008B5F4F" w:rsidP="008B5F4F">
            <w:pPr>
              <w:rPr>
                <w:b/>
                <w:bCs/>
              </w:rPr>
            </w:pPr>
            <w:r w:rsidRPr="00DD58A7">
              <w:t>1.1.4.</w:t>
            </w:r>
            <w:r>
              <w:t>; 2.1.3.; 4.1.1.</w:t>
            </w:r>
          </w:p>
        </w:tc>
        <w:tc>
          <w:tcPr>
            <w:tcW w:w="4966" w:type="dxa"/>
          </w:tcPr>
          <w:p w14:paraId="1E8ABC62" w14:textId="00BA6F50" w:rsidR="008B5F4F" w:rsidRPr="0065281E" w:rsidRDefault="008B5F4F" w:rsidP="008B5F4F">
            <w:pPr>
              <w:rPr>
                <w:b/>
                <w:bCs/>
              </w:rPr>
            </w:pPr>
            <w:r w:rsidRPr="0065281E">
              <w:rPr>
                <w:rFonts w:cs="Arial"/>
              </w:rPr>
              <w:t>Təbii seçmə və orqanizmlərin mühit şəraitinə uyğunlaşması </w:t>
            </w:r>
          </w:p>
        </w:tc>
        <w:tc>
          <w:tcPr>
            <w:tcW w:w="544" w:type="dxa"/>
          </w:tcPr>
          <w:p w14:paraId="4B69C243" w14:textId="549F9F19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34E5138" w14:textId="77777777" w:rsidR="008B5F4F" w:rsidRDefault="008B5F4F" w:rsidP="008B5F4F"/>
        </w:tc>
        <w:tc>
          <w:tcPr>
            <w:tcW w:w="1645" w:type="dxa"/>
          </w:tcPr>
          <w:p w14:paraId="5E8E92C1" w14:textId="77777777" w:rsidR="008B5F4F" w:rsidRDefault="008B5F4F" w:rsidP="008B5F4F"/>
        </w:tc>
      </w:tr>
      <w:tr w:rsidR="008B5F4F" w14:paraId="3592F635" w14:textId="77777777" w:rsidTr="005539EF">
        <w:tc>
          <w:tcPr>
            <w:tcW w:w="555" w:type="dxa"/>
          </w:tcPr>
          <w:p w14:paraId="06D1835F" w14:textId="6E357D70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714" w:type="dxa"/>
          </w:tcPr>
          <w:p w14:paraId="2EA98A36" w14:textId="111CF338" w:rsidR="008B5F4F" w:rsidRPr="00100F1F" w:rsidRDefault="008B5F4F" w:rsidP="008B5F4F">
            <w:r>
              <w:t>1.1.4.; 4.1.1.</w:t>
            </w:r>
          </w:p>
        </w:tc>
        <w:tc>
          <w:tcPr>
            <w:tcW w:w="4966" w:type="dxa"/>
          </w:tcPr>
          <w:p w14:paraId="39280406" w14:textId="0574295F" w:rsidR="008B5F4F" w:rsidRPr="0065281E" w:rsidRDefault="008B5F4F" w:rsidP="008B5F4F">
            <w:pPr>
              <w:rPr>
                <w:b/>
                <w:bCs/>
              </w:rPr>
            </w:pPr>
            <w:r w:rsidRPr="0065281E">
              <w:rPr>
                <w:rFonts w:cs="Arial"/>
              </w:rPr>
              <w:t xml:space="preserve">Mikrotəkamül . Yeni növlərin əmələ gəlməsi </w:t>
            </w:r>
          </w:p>
        </w:tc>
        <w:tc>
          <w:tcPr>
            <w:tcW w:w="544" w:type="dxa"/>
          </w:tcPr>
          <w:p w14:paraId="4F2F1BD1" w14:textId="0AA76F68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D4AFF42" w14:textId="77777777" w:rsidR="008B5F4F" w:rsidRDefault="008B5F4F" w:rsidP="008B5F4F"/>
        </w:tc>
        <w:tc>
          <w:tcPr>
            <w:tcW w:w="1645" w:type="dxa"/>
          </w:tcPr>
          <w:p w14:paraId="212F7B1E" w14:textId="77777777" w:rsidR="008B5F4F" w:rsidRDefault="008B5F4F" w:rsidP="008B5F4F"/>
        </w:tc>
      </w:tr>
      <w:tr w:rsidR="008B5F4F" w14:paraId="59BE96F3" w14:textId="77777777" w:rsidTr="005539EF">
        <w:tc>
          <w:tcPr>
            <w:tcW w:w="555" w:type="dxa"/>
          </w:tcPr>
          <w:p w14:paraId="5881E445" w14:textId="274C7CEC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714" w:type="dxa"/>
          </w:tcPr>
          <w:p w14:paraId="0A1F07FB" w14:textId="51A4A450" w:rsidR="008B5F4F" w:rsidRPr="00F354CD" w:rsidRDefault="008B5F4F" w:rsidP="00903491">
            <w:pPr>
              <w:rPr>
                <w:bCs/>
              </w:rPr>
            </w:pPr>
            <w:r w:rsidRPr="00F354CD">
              <w:rPr>
                <w:bCs/>
              </w:rPr>
              <w:t>3.1.1.</w:t>
            </w:r>
          </w:p>
        </w:tc>
        <w:tc>
          <w:tcPr>
            <w:tcW w:w="4966" w:type="dxa"/>
          </w:tcPr>
          <w:p w14:paraId="6381E4A6" w14:textId="14566670" w:rsidR="008B5F4F" w:rsidRPr="0065281E" w:rsidRDefault="008B5F4F" w:rsidP="008B5F4F">
            <w:pPr>
              <w:rPr>
                <w:b/>
                <w:bCs/>
              </w:rPr>
            </w:pPr>
            <w:r>
              <w:rPr>
                <w:rFonts w:cs="Arial"/>
              </w:rPr>
              <w:t>İ</w:t>
            </w:r>
            <w:r w:rsidRPr="0065281E">
              <w:rPr>
                <w:rFonts w:cs="Arial"/>
              </w:rPr>
              <w:t>nsanın formalaşmasına sosial amillərin təsiri </w:t>
            </w:r>
          </w:p>
        </w:tc>
        <w:tc>
          <w:tcPr>
            <w:tcW w:w="544" w:type="dxa"/>
          </w:tcPr>
          <w:p w14:paraId="092DA48D" w14:textId="54699CC8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70E6C72" w14:textId="77777777" w:rsidR="008B5F4F" w:rsidRDefault="008B5F4F" w:rsidP="008B5F4F"/>
        </w:tc>
        <w:tc>
          <w:tcPr>
            <w:tcW w:w="1645" w:type="dxa"/>
          </w:tcPr>
          <w:p w14:paraId="3F63263C" w14:textId="77777777" w:rsidR="008B5F4F" w:rsidRDefault="008B5F4F" w:rsidP="008B5F4F"/>
        </w:tc>
      </w:tr>
      <w:tr w:rsidR="008B5F4F" w14:paraId="2195BA23" w14:textId="77777777" w:rsidTr="005539EF">
        <w:tc>
          <w:tcPr>
            <w:tcW w:w="555" w:type="dxa"/>
          </w:tcPr>
          <w:p w14:paraId="2798372C" w14:textId="275A65B2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714" w:type="dxa"/>
          </w:tcPr>
          <w:p w14:paraId="15896363" w14:textId="33E11A57" w:rsidR="008B5F4F" w:rsidRPr="0024282A" w:rsidRDefault="008B5F4F" w:rsidP="008B5F4F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52B67C9E" w14:textId="52369218" w:rsidR="008B5F4F" w:rsidRPr="00822306" w:rsidRDefault="008B5F4F" w:rsidP="008B5F4F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4</w:t>
            </w:r>
          </w:p>
        </w:tc>
        <w:tc>
          <w:tcPr>
            <w:tcW w:w="544" w:type="dxa"/>
          </w:tcPr>
          <w:p w14:paraId="3DD7A752" w14:textId="7847DBED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153ABA2D" w14:textId="77777777" w:rsidR="008B5F4F" w:rsidRDefault="008B5F4F" w:rsidP="008B5F4F"/>
        </w:tc>
        <w:tc>
          <w:tcPr>
            <w:tcW w:w="1645" w:type="dxa"/>
          </w:tcPr>
          <w:p w14:paraId="09050B78" w14:textId="77777777" w:rsidR="008B5F4F" w:rsidRDefault="008B5F4F" w:rsidP="008B5F4F"/>
        </w:tc>
      </w:tr>
      <w:tr w:rsidR="008B5F4F" w14:paraId="4540286A" w14:textId="77777777" w:rsidTr="005539EF">
        <w:tc>
          <w:tcPr>
            <w:tcW w:w="10632" w:type="dxa"/>
            <w:gridSpan w:val="6"/>
          </w:tcPr>
          <w:p w14:paraId="527DF581" w14:textId="655DAD72" w:rsidR="008B5F4F" w:rsidRPr="0065281E" w:rsidRDefault="008B5F4F" w:rsidP="008B5F4F">
            <w:pPr>
              <w:jc w:val="center"/>
              <w:rPr>
                <w:b/>
                <w:bCs/>
              </w:rPr>
            </w:pPr>
            <w:r w:rsidRPr="0065281E">
              <w:rPr>
                <w:rFonts w:cs="Arial"/>
                <w:b/>
                <w:shd w:val="clear" w:color="auto" w:fill="FFFFFF"/>
              </w:rPr>
              <w:t>Ali sinir fəaliyyəti</w:t>
            </w:r>
          </w:p>
        </w:tc>
      </w:tr>
      <w:tr w:rsidR="008B5F4F" w14:paraId="51D7A4C6" w14:textId="77777777" w:rsidTr="005539EF">
        <w:tc>
          <w:tcPr>
            <w:tcW w:w="555" w:type="dxa"/>
          </w:tcPr>
          <w:p w14:paraId="3FFD6270" w14:textId="07D92EBE" w:rsidR="008B5F4F" w:rsidRPr="008B5F4F" w:rsidRDefault="008B5F4F" w:rsidP="008B5F4F">
            <w:pPr>
              <w:jc w:val="center"/>
              <w:rPr>
                <w:b/>
                <w:bCs/>
              </w:rPr>
            </w:pPr>
            <w:r w:rsidRPr="008B5F4F">
              <w:rPr>
                <w:b/>
                <w:bCs/>
              </w:rPr>
              <w:t>44</w:t>
            </w:r>
          </w:p>
        </w:tc>
        <w:tc>
          <w:tcPr>
            <w:tcW w:w="1714" w:type="dxa"/>
          </w:tcPr>
          <w:p w14:paraId="76B64404" w14:textId="2823DEB8" w:rsidR="008B5F4F" w:rsidRPr="008B5F4F" w:rsidRDefault="008B5F4F" w:rsidP="008B5F4F">
            <w:r w:rsidRPr="008B5F4F">
              <w:t>3.1.2.</w:t>
            </w:r>
          </w:p>
        </w:tc>
        <w:tc>
          <w:tcPr>
            <w:tcW w:w="4966" w:type="dxa"/>
          </w:tcPr>
          <w:p w14:paraId="495C4BC8" w14:textId="65C0FF0E" w:rsidR="008B5F4F" w:rsidRPr="008B5F4F" w:rsidRDefault="008B5F4F" w:rsidP="008B5F4F">
            <w:r w:rsidRPr="008B5F4F">
              <w:rPr>
                <w:rFonts w:cs="Arial"/>
              </w:rPr>
              <w:t>Ali sinir fəaliyyəti . Şərtsiz reflekslər </w:t>
            </w:r>
          </w:p>
        </w:tc>
        <w:tc>
          <w:tcPr>
            <w:tcW w:w="544" w:type="dxa"/>
          </w:tcPr>
          <w:p w14:paraId="74D41B15" w14:textId="3CF692AA" w:rsidR="008B5F4F" w:rsidRPr="001B45B7" w:rsidRDefault="008B5F4F" w:rsidP="008B5F4F">
            <w:pPr>
              <w:jc w:val="center"/>
              <w:rPr>
                <w:b/>
                <w:bCs/>
              </w:rPr>
            </w:pPr>
            <w:r w:rsidRPr="008B5F4F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081FF642" w14:textId="77777777" w:rsidR="008B5F4F" w:rsidRPr="0077458D" w:rsidRDefault="008B5F4F" w:rsidP="008B5F4F"/>
        </w:tc>
        <w:tc>
          <w:tcPr>
            <w:tcW w:w="1645" w:type="dxa"/>
          </w:tcPr>
          <w:p w14:paraId="4D36FEBE" w14:textId="77777777" w:rsidR="008B5F4F" w:rsidRDefault="008B5F4F" w:rsidP="008B5F4F"/>
        </w:tc>
      </w:tr>
      <w:tr w:rsidR="008B5F4F" w14:paraId="6883C018" w14:textId="77777777" w:rsidTr="005539EF">
        <w:tc>
          <w:tcPr>
            <w:tcW w:w="555" w:type="dxa"/>
          </w:tcPr>
          <w:p w14:paraId="0B085150" w14:textId="6A8ABDFA" w:rsidR="008B5F4F" w:rsidRPr="001B45B7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714" w:type="dxa"/>
          </w:tcPr>
          <w:p w14:paraId="59241944" w14:textId="3DAEC6B2" w:rsidR="008B5F4F" w:rsidRPr="0077458D" w:rsidRDefault="008B5F4F" w:rsidP="008B5F4F">
            <w:r w:rsidRPr="0045394D">
              <w:t>3.1.2.</w:t>
            </w:r>
          </w:p>
        </w:tc>
        <w:tc>
          <w:tcPr>
            <w:tcW w:w="4966" w:type="dxa"/>
          </w:tcPr>
          <w:p w14:paraId="58EA302D" w14:textId="4A2D0D12" w:rsidR="008B5F4F" w:rsidRPr="009B4789" w:rsidRDefault="008B5F4F" w:rsidP="008B5F4F">
            <w:r w:rsidRPr="009B4789">
              <w:rPr>
                <w:rFonts w:cs="Arial"/>
              </w:rPr>
              <w:t>Şərti reflekslər . Reflekslərin tormozlanması </w:t>
            </w:r>
          </w:p>
        </w:tc>
        <w:tc>
          <w:tcPr>
            <w:tcW w:w="544" w:type="dxa"/>
          </w:tcPr>
          <w:p w14:paraId="2B470C76" w14:textId="5A655CEC" w:rsidR="008B5F4F" w:rsidRPr="001B45B7" w:rsidRDefault="008B5F4F" w:rsidP="008B5F4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FB5C3BC" w14:textId="77777777" w:rsidR="008B5F4F" w:rsidRPr="0077458D" w:rsidRDefault="008B5F4F" w:rsidP="008B5F4F"/>
        </w:tc>
        <w:tc>
          <w:tcPr>
            <w:tcW w:w="1645" w:type="dxa"/>
          </w:tcPr>
          <w:p w14:paraId="5B22FE54" w14:textId="77777777" w:rsidR="008B5F4F" w:rsidRDefault="008B5F4F" w:rsidP="008B5F4F"/>
        </w:tc>
      </w:tr>
      <w:tr w:rsidR="008B5F4F" w14:paraId="14883212" w14:textId="77777777" w:rsidTr="005539EF">
        <w:tc>
          <w:tcPr>
            <w:tcW w:w="555" w:type="dxa"/>
          </w:tcPr>
          <w:p w14:paraId="7712A847" w14:textId="0F0BF44E" w:rsidR="008B5F4F" w:rsidRPr="001B45B7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714" w:type="dxa"/>
          </w:tcPr>
          <w:p w14:paraId="21CE9C1D" w14:textId="03E76BA6" w:rsidR="008B5F4F" w:rsidRPr="0077458D" w:rsidRDefault="008B5F4F" w:rsidP="008B5F4F">
            <w:r w:rsidRPr="0045394D">
              <w:t>3.1.2.</w:t>
            </w:r>
          </w:p>
        </w:tc>
        <w:tc>
          <w:tcPr>
            <w:tcW w:w="4966" w:type="dxa"/>
          </w:tcPr>
          <w:p w14:paraId="0E47D9BB" w14:textId="711CD06F" w:rsidR="008B5F4F" w:rsidRPr="009B4789" w:rsidRDefault="008B5F4F" w:rsidP="008B5F4F">
            <w:r w:rsidRPr="009B4789">
              <w:rPr>
                <w:rFonts w:cs="Arial"/>
              </w:rPr>
              <w:t>Düşüncəli fəaliyyət . Nitq . Təfəkkür </w:t>
            </w:r>
          </w:p>
        </w:tc>
        <w:tc>
          <w:tcPr>
            <w:tcW w:w="544" w:type="dxa"/>
          </w:tcPr>
          <w:p w14:paraId="7578A290" w14:textId="7DAAA96A" w:rsidR="008B5F4F" w:rsidRPr="001B45B7" w:rsidRDefault="008B5F4F" w:rsidP="008B5F4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0016107" w14:textId="77777777" w:rsidR="008B5F4F" w:rsidRPr="0077458D" w:rsidRDefault="008B5F4F" w:rsidP="008B5F4F"/>
        </w:tc>
        <w:tc>
          <w:tcPr>
            <w:tcW w:w="1645" w:type="dxa"/>
          </w:tcPr>
          <w:p w14:paraId="3FF426FB" w14:textId="77777777" w:rsidR="008B5F4F" w:rsidRDefault="008B5F4F" w:rsidP="008B5F4F"/>
        </w:tc>
      </w:tr>
      <w:tr w:rsidR="008B5F4F" w14:paraId="1913820B" w14:textId="77777777" w:rsidTr="005539EF">
        <w:trPr>
          <w:trHeight w:val="58"/>
        </w:trPr>
        <w:tc>
          <w:tcPr>
            <w:tcW w:w="555" w:type="dxa"/>
          </w:tcPr>
          <w:p w14:paraId="60ECCB5A" w14:textId="44D29F1C" w:rsidR="008B5F4F" w:rsidRPr="001B45B7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714" w:type="dxa"/>
          </w:tcPr>
          <w:p w14:paraId="77422258" w14:textId="3C66959E" w:rsidR="008B5F4F" w:rsidRPr="0077458D" w:rsidRDefault="008B5F4F" w:rsidP="008B5F4F">
            <w:r w:rsidRPr="0045394D">
              <w:t>3.1.2.</w:t>
            </w:r>
          </w:p>
        </w:tc>
        <w:tc>
          <w:tcPr>
            <w:tcW w:w="4966" w:type="dxa"/>
          </w:tcPr>
          <w:p w14:paraId="3F2C8454" w14:textId="1EAD678D" w:rsidR="008B5F4F" w:rsidRPr="009B4789" w:rsidRDefault="008B5F4F" w:rsidP="008B5F4F">
            <w:r w:rsidRPr="009B4789">
              <w:rPr>
                <w:rFonts w:cs="Arial"/>
              </w:rPr>
              <w:t>Emosiyalar . Yaddaş </w:t>
            </w:r>
          </w:p>
        </w:tc>
        <w:tc>
          <w:tcPr>
            <w:tcW w:w="544" w:type="dxa"/>
          </w:tcPr>
          <w:p w14:paraId="29DD55D2" w14:textId="173245FD" w:rsidR="008B5F4F" w:rsidRPr="001B45B7" w:rsidRDefault="008B5F4F" w:rsidP="008B5F4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B3221D2" w14:textId="77777777" w:rsidR="008B5F4F" w:rsidRPr="0077458D" w:rsidRDefault="008B5F4F" w:rsidP="008B5F4F"/>
        </w:tc>
        <w:tc>
          <w:tcPr>
            <w:tcW w:w="1645" w:type="dxa"/>
          </w:tcPr>
          <w:p w14:paraId="3D484889" w14:textId="77777777" w:rsidR="008B5F4F" w:rsidRDefault="008B5F4F" w:rsidP="008B5F4F"/>
        </w:tc>
      </w:tr>
      <w:tr w:rsidR="008B5F4F" w14:paraId="2C53787A" w14:textId="77777777" w:rsidTr="005539EF">
        <w:tc>
          <w:tcPr>
            <w:tcW w:w="555" w:type="dxa"/>
          </w:tcPr>
          <w:p w14:paraId="35F06685" w14:textId="20CB8325" w:rsidR="008B5F4F" w:rsidRPr="001B45B7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714" w:type="dxa"/>
          </w:tcPr>
          <w:p w14:paraId="6299C9CA" w14:textId="39AF44CA" w:rsidR="008B5F4F" w:rsidRPr="007F33E7" w:rsidRDefault="008B5F4F" w:rsidP="008B5F4F">
            <w:pPr>
              <w:rPr>
                <w:b/>
                <w:bCs/>
              </w:rPr>
            </w:pPr>
            <w:r w:rsidRPr="0045394D">
              <w:t>3.1.2.</w:t>
            </w:r>
          </w:p>
        </w:tc>
        <w:tc>
          <w:tcPr>
            <w:tcW w:w="4966" w:type="dxa"/>
          </w:tcPr>
          <w:p w14:paraId="40DF438B" w14:textId="7150F9BB" w:rsidR="008B5F4F" w:rsidRPr="009B4789" w:rsidRDefault="008B5F4F" w:rsidP="008B5F4F">
            <w:r w:rsidRPr="009B4789">
              <w:rPr>
                <w:rFonts w:cs="Arial"/>
              </w:rPr>
              <w:t>Yuxu </w:t>
            </w:r>
          </w:p>
        </w:tc>
        <w:tc>
          <w:tcPr>
            <w:tcW w:w="544" w:type="dxa"/>
          </w:tcPr>
          <w:p w14:paraId="502EFA52" w14:textId="7EB3C5C3" w:rsidR="008B5F4F" w:rsidRPr="001B45B7" w:rsidRDefault="008B5F4F" w:rsidP="008B5F4F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3545F8ED" w14:textId="77777777" w:rsidR="008B5F4F" w:rsidRPr="0077458D" w:rsidRDefault="008B5F4F" w:rsidP="008B5F4F"/>
        </w:tc>
        <w:tc>
          <w:tcPr>
            <w:tcW w:w="1645" w:type="dxa"/>
          </w:tcPr>
          <w:p w14:paraId="586B6D78" w14:textId="77777777" w:rsidR="008B5F4F" w:rsidRDefault="008B5F4F" w:rsidP="008B5F4F"/>
        </w:tc>
      </w:tr>
      <w:tr w:rsidR="008B5F4F" w14:paraId="39249F9B" w14:textId="77777777" w:rsidTr="005539EF">
        <w:tc>
          <w:tcPr>
            <w:tcW w:w="555" w:type="dxa"/>
          </w:tcPr>
          <w:p w14:paraId="3F78036A" w14:textId="650F0CD0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14" w:type="dxa"/>
          </w:tcPr>
          <w:p w14:paraId="7A27C362" w14:textId="13EEC00B" w:rsidR="008B5F4F" w:rsidRPr="007F33E7" w:rsidRDefault="008B5F4F" w:rsidP="008B5F4F">
            <w:pPr>
              <w:rPr>
                <w:b/>
                <w:bCs/>
              </w:rPr>
            </w:pPr>
            <w:r w:rsidRPr="0045394D">
              <w:t>3.1.2.</w:t>
            </w:r>
          </w:p>
        </w:tc>
        <w:tc>
          <w:tcPr>
            <w:tcW w:w="4966" w:type="dxa"/>
          </w:tcPr>
          <w:p w14:paraId="627F8A8C" w14:textId="4A8963C2" w:rsidR="008B5F4F" w:rsidRPr="009B4789" w:rsidRDefault="008B5F4F" w:rsidP="008B5F4F">
            <w:r w:rsidRPr="009B4789">
              <w:rPr>
                <w:rFonts w:cs="Arial"/>
              </w:rPr>
              <w:t>Ali sinir fəaliyyətinin əsas tipləri </w:t>
            </w:r>
          </w:p>
        </w:tc>
        <w:tc>
          <w:tcPr>
            <w:tcW w:w="544" w:type="dxa"/>
          </w:tcPr>
          <w:p w14:paraId="51F3181E" w14:textId="242D60B1" w:rsidR="008B5F4F" w:rsidRPr="001B45B7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5F10904" w14:textId="77777777" w:rsidR="008B5F4F" w:rsidRPr="0077458D" w:rsidRDefault="008B5F4F" w:rsidP="008B5F4F"/>
        </w:tc>
        <w:tc>
          <w:tcPr>
            <w:tcW w:w="1645" w:type="dxa"/>
          </w:tcPr>
          <w:p w14:paraId="3AF3E1A7" w14:textId="77777777" w:rsidR="008B5F4F" w:rsidRDefault="008B5F4F" w:rsidP="008B5F4F"/>
        </w:tc>
      </w:tr>
      <w:tr w:rsidR="008B5F4F" w14:paraId="1EB73925" w14:textId="77777777" w:rsidTr="005539EF">
        <w:tc>
          <w:tcPr>
            <w:tcW w:w="555" w:type="dxa"/>
          </w:tcPr>
          <w:p w14:paraId="25C2FBEF" w14:textId="6F9ACF03" w:rsidR="008B5F4F" w:rsidRPr="001B45B7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714" w:type="dxa"/>
          </w:tcPr>
          <w:p w14:paraId="4447B7CC" w14:textId="1688579E" w:rsidR="008B5F4F" w:rsidRPr="0077458D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0E62DAE3" w14:textId="23788FBD" w:rsidR="008B5F4F" w:rsidRPr="0077458D" w:rsidRDefault="008B5F4F" w:rsidP="008B5F4F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5</w:t>
            </w:r>
          </w:p>
        </w:tc>
        <w:tc>
          <w:tcPr>
            <w:tcW w:w="544" w:type="dxa"/>
          </w:tcPr>
          <w:p w14:paraId="0173FEC6" w14:textId="28268005" w:rsidR="008B5F4F" w:rsidRPr="0077458D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A01B045" w14:textId="77777777" w:rsidR="008B5F4F" w:rsidRPr="0077458D" w:rsidRDefault="008B5F4F" w:rsidP="008B5F4F">
            <w:pPr>
              <w:rPr>
                <w:b/>
                <w:bCs/>
              </w:rPr>
            </w:pPr>
          </w:p>
        </w:tc>
        <w:tc>
          <w:tcPr>
            <w:tcW w:w="1645" w:type="dxa"/>
          </w:tcPr>
          <w:p w14:paraId="0DD425B5" w14:textId="77777777" w:rsidR="008B5F4F" w:rsidRDefault="008B5F4F" w:rsidP="008B5F4F"/>
        </w:tc>
      </w:tr>
      <w:tr w:rsidR="008B5F4F" w14:paraId="0030C97A" w14:textId="77777777" w:rsidTr="005539EF">
        <w:tc>
          <w:tcPr>
            <w:tcW w:w="10632" w:type="dxa"/>
            <w:gridSpan w:val="6"/>
          </w:tcPr>
          <w:p w14:paraId="624B5CB7" w14:textId="44704C31" w:rsidR="008B5F4F" w:rsidRPr="009B4789" w:rsidRDefault="008B5F4F" w:rsidP="008B5F4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E718A7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9B4789">
              <w:rPr>
                <w:b/>
              </w:rPr>
              <w:t>Canlılar və ətraf mühit </w:t>
            </w:r>
          </w:p>
        </w:tc>
      </w:tr>
      <w:tr w:rsidR="008B5F4F" w14:paraId="52656119" w14:textId="77777777" w:rsidTr="005539EF">
        <w:tc>
          <w:tcPr>
            <w:tcW w:w="555" w:type="dxa"/>
          </w:tcPr>
          <w:p w14:paraId="42835C5E" w14:textId="49C5A47E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714" w:type="dxa"/>
          </w:tcPr>
          <w:p w14:paraId="447B674D" w14:textId="381350C5" w:rsidR="008B5F4F" w:rsidRDefault="008B5F4F" w:rsidP="008B5F4F">
            <w:pPr>
              <w:jc w:val="both"/>
            </w:pPr>
            <w:r>
              <w:t>4.1.1.</w:t>
            </w:r>
          </w:p>
        </w:tc>
        <w:tc>
          <w:tcPr>
            <w:tcW w:w="4966" w:type="dxa"/>
          </w:tcPr>
          <w:p w14:paraId="4D36D70E" w14:textId="3762525C" w:rsidR="008B5F4F" w:rsidRPr="009B4789" w:rsidRDefault="008B5F4F" w:rsidP="008B5F4F">
            <w:r w:rsidRPr="009B4789">
              <w:rPr>
                <w:rFonts w:cs="Arial"/>
              </w:rPr>
              <w:t>Orqanizmin yaşayış mühiti . Ekoloji amillər </w:t>
            </w:r>
          </w:p>
        </w:tc>
        <w:tc>
          <w:tcPr>
            <w:tcW w:w="544" w:type="dxa"/>
          </w:tcPr>
          <w:p w14:paraId="4BE50502" w14:textId="20B1D903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BFDFE29" w14:textId="77777777" w:rsidR="008B5F4F" w:rsidRDefault="008B5F4F" w:rsidP="008B5F4F"/>
        </w:tc>
        <w:tc>
          <w:tcPr>
            <w:tcW w:w="1645" w:type="dxa"/>
          </w:tcPr>
          <w:p w14:paraId="4A0C3BF7" w14:textId="77777777" w:rsidR="008B5F4F" w:rsidRDefault="008B5F4F" w:rsidP="008B5F4F"/>
        </w:tc>
      </w:tr>
      <w:tr w:rsidR="008B5F4F" w14:paraId="378BED35" w14:textId="77777777" w:rsidTr="005539EF">
        <w:tc>
          <w:tcPr>
            <w:tcW w:w="555" w:type="dxa"/>
          </w:tcPr>
          <w:p w14:paraId="4F8FA28C" w14:textId="5FFC5132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714" w:type="dxa"/>
          </w:tcPr>
          <w:p w14:paraId="545BB584" w14:textId="2CE7994A" w:rsidR="008B5F4F" w:rsidRDefault="008B5F4F" w:rsidP="008B5F4F">
            <w:pPr>
              <w:jc w:val="both"/>
            </w:pPr>
            <w:r w:rsidRPr="008B3195">
              <w:t>4.1.1.</w:t>
            </w:r>
            <w:r>
              <w:t>; 4.2.1.</w:t>
            </w:r>
          </w:p>
        </w:tc>
        <w:tc>
          <w:tcPr>
            <w:tcW w:w="4966" w:type="dxa"/>
          </w:tcPr>
          <w:p w14:paraId="5D4F6EEE" w14:textId="250F1EEA" w:rsidR="008B5F4F" w:rsidRPr="009B4789" w:rsidRDefault="008B5F4F" w:rsidP="008B5F4F">
            <w:r w:rsidRPr="009B4789">
              <w:rPr>
                <w:rFonts w:cs="Arial"/>
              </w:rPr>
              <w:t>Təbii birliklər və ekoloji sistemlər </w:t>
            </w:r>
          </w:p>
        </w:tc>
        <w:tc>
          <w:tcPr>
            <w:tcW w:w="544" w:type="dxa"/>
          </w:tcPr>
          <w:p w14:paraId="4B5F8277" w14:textId="51B6B549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A1CFF8D" w14:textId="77777777" w:rsidR="008B5F4F" w:rsidRDefault="008B5F4F" w:rsidP="008B5F4F"/>
        </w:tc>
        <w:tc>
          <w:tcPr>
            <w:tcW w:w="1645" w:type="dxa"/>
          </w:tcPr>
          <w:p w14:paraId="3584826A" w14:textId="77777777" w:rsidR="008B5F4F" w:rsidRDefault="008B5F4F" w:rsidP="008B5F4F"/>
        </w:tc>
      </w:tr>
      <w:tr w:rsidR="008B5F4F" w14:paraId="52916AD3" w14:textId="77777777" w:rsidTr="005539EF">
        <w:tc>
          <w:tcPr>
            <w:tcW w:w="555" w:type="dxa"/>
          </w:tcPr>
          <w:p w14:paraId="41787117" w14:textId="0A38AB3D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714" w:type="dxa"/>
          </w:tcPr>
          <w:p w14:paraId="44974710" w14:textId="084BB46F" w:rsidR="008B5F4F" w:rsidRDefault="008B5F4F" w:rsidP="008B5F4F">
            <w:pPr>
              <w:jc w:val="both"/>
            </w:pPr>
            <w:r w:rsidRPr="008B3195">
              <w:t>4.1.1.</w:t>
            </w:r>
          </w:p>
        </w:tc>
        <w:tc>
          <w:tcPr>
            <w:tcW w:w="4966" w:type="dxa"/>
          </w:tcPr>
          <w:p w14:paraId="7A8E0421" w14:textId="3B253437" w:rsidR="008B5F4F" w:rsidRPr="009B4789" w:rsidRDefault="008B5F4F" w:rsidP="008B5F4F">
            <w:r w:rsidRPr="009B4789">
              <w:rPr>
                <w:rFonts w:cs="Arial"/>
              </w:rPr>
              <w:t>Bioloji ritmlər </w:t>
            </w:r>
          </w:p>
        </w:tc>
        <w:tc>
          <w:tcPr>
            <w:tcW w:w="544" w:type="dxa"/>
          </w:tcPr>
          <w:p w14:paraId="35416598" w14:textId="69559DA4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8E33895" w14:textId="77777777" w:rsidR="008B5F4F" w:rsidRDefault="008B5F4F" w:rsidP="008B5F4F"/>
        </w:tc>
        <w:tc>
          <w:tcPr>
            <w:tcW w:w="1645" w:type="dxa"/>
          </w:tcPr>
          <w:p w14:paraId="2FFE8718" w14:textId="77777777" w:rsidR="008B5F4F" w:rsidRDefault="008B5F4F" w:rsidP="008B5F4F"/>
        </w:tc>
      </w:tr>
      <w:tr w:rsidR="008B5F4F" w14:paraId="576F306D" w14:textId="77777777" w:rsidTr="005539EF">
        <w:tc>
          <w:tcPr>
            <w:tcW w:w="555" w:type="dxa"/>
          </w:tcPr>
          <w:p w14:paraId="60A79850" w14:textId="20AD690C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714" w:type="dxa"/>
          </w:tcPr>
          <w:p w14:paraId="188B10DA" w14:textId="030D9BEA" w:rsidR="008B5F4F" w:rsidRDefault="008B5F4F" w:rsidP="008B5F4F">
            <w:pPr>
              <w:jc w:val="both"/>
            </w:pPr>
            <w:r w:rsidRPr="008B3195">
              <w:t>4.1.1.</w:t>
            </w:r>
          </w:p>
        </w:tc>
        <w:tc>
          <w:tcPr>
            <w:tcW w:w="4966" w:type="dxa"/>
          </w:tcPr>
          <w:p w14:paraId="2A12423B" w14:textId="4341A258" w:rsidR="008B5F4F" w:rsidRPr="009B4789" w:rsidRDefault="008B5F4F" w:rsidP="008B5F4F">
            <w:r w:rsidRPr="009B4789">
              <w:rPr>
                <w:rFonts w:cs="Arial"/>
              </w:rPr>
              <w:t>Ətraf mühitin çirklənməsi </w:t>
            </w:r>
          </w:p>
        </w:tc>
        <w:tc>
          <w:tcPr>
            <w:tcW w:w="544" w:type="dxa"/>
          </w:tcPr>
          <w:p w14:paraId="19838C68" w14:textId="61DEF9D7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6AE2362" w14:textId="77777777" w:rsidR="008B5F4F" w:rsidRDefault="008B5F4F" w:rsidP="008B5F4F"/>
        </w:tc>
        <w:tc>
          <w:tcPr>
            <w:tcW w:w="1645" w:type="dxa"/>
          </w:tcPr>
          <w:p w14:paraId="419049E2" w14:textId="77777777" w:rsidR="008B5F4F" w:rsidRDefault="008B5F4F" w:rsidP="008B5F4F"/>
        </w:tc>
      </w:tr>
      <w:tr w:rsidR="008B5F4F" w14:paraId="2806E209" w14:textId="77777777" w:rsidTr="005539EF">
        <w:tc>
          <w:tcPr>
            <w:tcW w:w="555" w:type="dxa"/>
          </w:tcPr>
          <w:p w14:paraId="7424BE04" w14:textId="1C75F1BA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714" w:type="dxa"/>
          </w:tcPr>
          <w:p w14:paraId="409A87C2" w14:textId="4B9DC9A4" w:rsidR="008B5F4F" w:rsidRDefault="008B5F4F" w:rsidP="008B5F4F">
            <w:pPr>
              <w:jc w:val="both"/>
            </w:pPr>
            <w:r w:rsidRPr="008B5F4F">
              <w:t>4.2.1.;4.2.2.</w:t>
            </w:r>
          </w:p>
        </w:tc>
        <w:tc>
          <w:tcPr>
            <w:tcW w:w="4966" w:type="dxa"/>
          </w:tcPr>
          <w:p w14:paraId="0356E20A" w14:textId="742FF5D0" w:rsidR="008B5F4F" w:rsidRPr="009B4789" w:rsidRDefault="008B5F4F" w:rsidP="008B5F4F">
            <w:r w:rsidRPr="009B4789">
              <w:rPr>
                <w:rFonts w:cs="Arial"/>
              </w:rPr>
              <w:t>Bioloji müxtəlifliyin saxlanılması . Azərbaycanda ekoloji problemlər </w:t>
            </w:r>
          </w:p>
        </w:tc>
        <w:tc>
          <w:tcPr>
            <w:tcW w:w="544" w:type="dxa"/>
          </w:tcPr>
          <w:p w14:paraId="372A54D4" w14:textId="42239E53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E050F85" w14:textId="77777777" w:rsidR="008B5F4F" w:rsidRDefault="008B5F4F" w:rsidP="008B5F4F"/>
        </w:tc>
        <w:tc>
          <w:tcPr>
            <w:tcW w:w="1645" w:type="dxa"/>
          </w:tcPr>
          <w:p w14:paraId="53315E98" w14:textId="77777777" w:rsidR="008B5F4F" w:rsidRDefault="008B5F4F" w:rsidP="008B5F4F"/>
        </w:tc>
      </w:tr>
      <w:tr w:rsidR="008B5F4F" w14:paraId="491B0662" w14:textId="77777777" w:rsidTr="005539EF">
        <w:tc>
          <w:tcPr>
            <w:tcW w:w="555" w:type="dxa"/>
          </w:tcPr>
          <w:p w14:paraId="36774EF4" w14:textId="3AA66CB4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714" w:type="dxa"/>
          </w:tcPr>
          <w:p w14:paraId="1A1CC414" w14:textId="676F2B7E" w:rsidR="008B5F4F" w:rsidRDefault="008B5F4F" w:rsidP="008B5F4F">
            <w:pPr>
              <w:jc w:val="both"/>
            </w:pPr>
            <w:r>
              <w:t>2.1.3.; 4.2.1.</w:t>
            </w:r>
          </w:p>
        </w:tc>
        <w:tc>
          <w:tcPr>
            <w:tcW w:w="4966" w:type="dxa"/>
          </w:tcPr>
          <w:p w14:paraId="5C9AFA25" w14:textId="752BAC6E" w:rsidR="008B5F4F" w:rsidRPr="009B4789" w:rsidRDefault="008B5F4F" w:rsidP="008B5F4F">
            <w:r w:rsidRPr="009B4789">
              <w:rPr>
                <w:rFonts w:cs="Arial"/>
              </w:rPr>
              <w:t>Təqdimatların müzakirəsi </w:t>
            </w:r>
          </w:p>
        </w:tc>
        <w:tc>
          <w:tcPr>
            <w:tcW w:w="544" w:type="dxa"/>
          </w:tcPr>
          <w:p w14:paraId="407B5733" w14:textId="789EBA4A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56CD1FBC" w14:textId="77777777" w:rsidR="008B5F4F" w:rsidRDefault="008B5F4F" w:rsidP="008B5F4F"/>
        </w:tc>
        <w:tc>
          <w:tcPr>
            <w:tcW w:w="1645" w:type="dxa"/>
          </w:tcPr>
          <w:p w14:paraId="164751D5" w14:textId="77777777" w:rsidR="008B5F4F" w:rsidRDefault="008B5F4F" w:rsidP="008B5F4F"/>
        </w:tc>
      </w:tr>
      <w:tr w:rsidR="008B5F4F" w14:paraId="44E1502E" w14:textId="77777777" w:rsidTr="005539EF">
        <w:trPr>
          <w:trHeight w:val="95"/>
        </w:trPr>
        <w:tc>
          <w:tcPr>
            <w:tcW w:w="555" w:type="dxa"/>
          </w:tcPr>
          <w:p w14:paraId="3F39FA73" w14:textId="5DF03701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714" w:type="dxa"/>
          </w:tcPr>
          <w:p w14:paraId="2E49E54C" w14:textId="55735CE9" w:rsidR="008B5F4F" w:rsidRPr="0024282A" w:rsidRDefault="008B5F4F" w:rsidP="008B5F4F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63EE4E14" w14:textId="74992F1E" w:rsidR="008B5F4F" w:rsidRPr="0024282A" w:rsidRDefault="008B5F4F" w:rsidP="008B5F4F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6</w:t>
            </w:r>
          </w:p>
        </w:tc>
        <w:tc>
          <w:tcPr>
            <w:tcW w:w="544" w:type="dxa"/>
          </w:tcPr>
          <w:p w14:paraId="48363B51" w14:textId="2E884A24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38E7B66" w14:textId="77777777" w:rsidR="008B5F4F" w:rsidRDefault="008B5F4F" w:rsidP="008B5F4F"/>
        </w:tc>
        <w:tc>
          <w:tcPr>
            <w:tcW w:w="1645" w:type="dxa"/>
          </w:tcPr>
          <w:p w14:paraId="6C20E440" w14:textId="77777777" w:rsidR="008B5F4F" w:rsidRDefault="008B5F4F" w:rsidP="008B5F4F"/>
        </w:tc>
      </w:tr>
      <w:tr w:rsidR="008B5F4F" w14:paraId="381FB769" w14:textId="77777777" w:rsidTr="005539EF">
        <w:trPr>
          <w:trHeight w:val="95"/>
        </w:trPr>
        <w:tc>
          <w:tcPr>
            <w:tcW w:w="10632" w:type="dxa"/>
            <w:gridSpan w:val="6"/>
          </w:tcPr>
          <w:p w14:paraId="09C72694" w14:textId="0AB1B61C" w:rsidR="008B5F4F" w:rsidRPr="009B4789" w:rsidRDefault="008B5F4F" w:rsidP="008B5F4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E718A7">
              <w:rPr>
                <w:b/>
              </w:rPr>
              <w:t xml:space="preserve">                    </w:t>
            </w:r>
            <w:r>
              <w:rPr>
                <w:b/>
              </w:rPr>
              <w:t>İ</w:t>
            </w:r>
            <w:r w:rsidRPr="009B4789">
              <w:rPr>
                <w:b/>
              </w:rPr>
              <w:t>nsan sağlamlığına ətraf mühitin təsiri </w:t>
            </w:r>
          </w:p>
        </w:tc>
      </w:tr>
      <w:tr w:rsidR="008B5F4F" w14:paraId="7E11EB47" w14:textId="77777777" w:rsidTr="005539EF">
        <w:tc>
          <w:tcPr>
            <w:tcW w:w="555" w:type="dxa"/>
          </w:tcPr>
          <w:p w14:paraId="7C6332D3" w14:textId="01EC7595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714" w:type="dxa"/>
          </w:tcPr>
          <w:p w14:paraId="04A1B407" w14:textId="7C1D934E" w:rsidR="008B5F4F" w:rsidRDefault="008B5F4F" w:rsidP="008B5F4F">
            <w:r w:rsidRPr="00550A70">
              <w:t>4.1.1.</w:t>
            </w:r>
          </w:p>
        </w:tc>
        <w:tc>
          <w:tcPr>
            <w:tcW w:w="4966" w:type="dxa"/>
          </w:tcPr>
          <w:p w14:paraId="4A842F42" w14:textId="048DFCC7" w:rsidR="008B5F4F" w:rsidRPr="009B4789" w:rsidRDefault="008B5F4F" w:rsidP="008B5F4F">
            <w:r w:rsidRPr="009B4789">
              <w:rPr>
                <w:rFonts w:cs="Arial"/>
              </w:rPr>
              <w:t>Insan orqanizminə ətraf amillərin təsiri . Stress</w:t>
            </w:r>
          </w:p>
        </w:tc>
        <w:tc>
          <w:tcPr>
            <w:tcW w:w="544" w:type="dxa"/>
          </w:tcPr>
          <w:p w14:paraId="4C15D217" w14:textId="0B9824F5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C299165" w14:textId="77777777" w:rsidR="008B5F4F" w:rsidRDefault="008B5F4F" w:rsidP="008B5F4F"/>
        </w:tc>
        <w:tc>
          <w:tcPr>
            <w:tcW w:w="1645" w:type="dxa"/>
          </w:tcPr>
          <w:p w14:paraId="61BBD61C" w14:textId="77777777" w:rsidR="008B5F4F" w:rsidRDefault="008B5F4F" w:rsidP="008B5F4F"/>
        </w:tc>
      </w:tr>
      <w:tr w:rsidR="008B5F4F" w14:paraId="77A9BDBA" w14:textId="77777777" w:rsidTr="005539EF">
        <w:tc>
          <w:tcPr>
            <w:tcW w:w="555" w:type="dxa"/>
          </w:tcPr>
          <w:p w14:paraId="10B75003" w14:textId="085E0618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1</w:t>
            </w:r>
          </w:p>
        </w:tc>
        <w:tc>
          <w:tcPr>
            <w:tcW w:w="1714" w:type="dxa"/>
          </w:tcPr>
          <w:p w14:paraId="63853D62" w14:textId="10583925" w:rsidR="008B5F4F" w:rsidRDefault="008B5F4F" w:rsidP="008B5F4F">
            <w:r w:rsidRPr="00550A70">
              <w:t>4.1.1.</w:t>
            </w:r>
          </w:p>
        </w:tc>
        <w:tc>
          <w:tcPr>
            <w:tcW w:w="4966" w:type="dxa"/>
          </w:tcPr>
          <w:p w14:paraId="0990BE95" w14:textId="357C91BF" w:rsidR="008B5F4F" w:rsidRPr="009B4789" w:rsidRDefault="008B5F4F" w:rsidP="008B5F4F">
            <w:r w:rsidRPr="009B4789">
              <w:rPr>
                <w:rFonts w:cs="Arial"/>
              </w:rPr>
              <w:t>Insan irsiyyəti və onun formalaşmasında mühitin rolu </w:t>
            </w:r>
          </w:p>
        </w:tc>
        <w:tc>
          <w:tcPr>
            <w:tcW w:w="544" w:type="dxa"/>
          </w:tcPr>
          <w:p w14:paraId="10EC15C6" w14:textId="148D7A8B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4C0C16E2" w14:textId="77777777" w:rsidR="008B5F4F" w:rsidRDefault="008B5F4F" w:rsidP="008B5F4F"/>
        </w:tc>
        <w:tc>
          <w:tcPr>
            <w:tcW w:w="1645" w:type="dxa"/>
          </w:tcPr>
          <w:p w14:paraId="06D6C0A9" w14:textId="77777777" w:rsidR="008B5F4F" w:rsidRDefault="008B5F4F" w:rsidP="008B5F4F"/>
        </w:tc>
      </w:tr>
      <w:tr w:rsidR="008B5F4F" w14:paraId="7F1AF54F" w14:textId="77777777" w:rsidTr="005539EF">
        <w:tc>
          <w:tcPr>
            <w:tcW w:w="555" w:type="dxa"/>
          </w:tcPr>
          <w:p w14:paraId="7043E614" w14:textId="4F639A89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714" w:type="dxa"/>
          </w:tcPr>
          <w:p w14:paraId="77DE7B55" w14:textId="26219BBE" w:rsidR="008B5F4F" w:rsidRDefault="008B5F4F" w:rsidP="008B5F4F">
            <w:r>
              <w:t>3.2.1.</w:t>
            </w:r>
          </w:p>
        </w:tc>
        <w:tc>
          <w:tcPr>
            <w:tcW w:w="4966" w:type="dxa"/>
          </w:tcPr>
          <w:p w14:paraId="2D2E65A4" w14:textId="1EA181FC" w:rsidR="008B5F4F" w:rsidRPr="009B4789" w:rsidRDefault="008B5F4F" w:rsidP="008B5F4F">
            <w:r w:rsidRPr="009B4789">
              <w:rPr>
                <w:rFonts w:cs="Arial"/>
              </w:rPr>
              <w:t>İnsan irsiyyətinin öyrənilmə</w:t>
            </w:r>
            <w:r>
              <w:rPr>
                <w:rFonts w:cs="Arial"/>
              </w:rPr>
              <w:t>si</w:t>
            </w:r>
            <w:r w:rsidRPr="009B47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ü</w:t>
            </w:r>
            <w:r w:rsidRPr="009B4789">
              <w:rPr>
                <w:rFonts w:cs="Arial"/>
              </w:rPr>
              <w:t>sulları</w:t>
            </w:r>
          </w:p>
        </w:tc>
        <w:tc>
          <w:tcPr>
            <w:tcW w:w="544" w:type="dxa"/>
          </w:tcPr>
          <w:p w14:paraId="67FDFE7F" w14:textId="12A2D16F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161937A3" w14:textId="77777777" w:rsidR="008B5F4F" w:rsidRDefault="008B5F4F" w:rsidP="008B5F4F"/>
        </w:tc>
        <w:tc>
          <w:tcPr>
            <w:tcW w:w="1645" w:type="dxa"/>
          </w:tcPr>
          <w:p w14:paraId="60783876" w14:textId="77777777" w:rsidR="008B5F4F" w:rsidRDefault="008B5F4F" w:rsidP="008B5F4F"/>
        </w:tc>
      </w:tr>
      <w:tr w:rsidR="008B5F4F" w14:paraId="3622D6BC" w14:textId="77777777" w:rsidTr="005539EF">
        <w:tc>
          <w:tcPr>
            <w:tcW w:w="555" w:type="dxa"/>
          </w:tcPr>
          <w:p w14:paraId="54397C03" w14:textId="3178D7D9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714" w:type="dxa"/>
          </w:tcPr>
          <w:p w14:paraId="3C5768D0" w14:textId="14F72025" w:rsidR="008B5F4F" w:rsidRDefault="008B5F4F" w:rsidP="008B5F4F">
            <w:r>
              <w:t>3.2.1.</w:t>
            </w:r>
          </w:p>
        </w:tc>
        <w:tc>
          <w:tcPr>
            <w:tcW w:w="4966" w:type="dxa"/>
          </w:tcPr>
          <w:p w14:paraId="005CD8B8" w14:textId="0CD641D3" w:rsidR="008B5F4F" w:rsidRPr="009B4789" w:rsidRDefault="008B5F4F" w:rsidP="008B5F4F">
            <w:r w:rsidRPr="009B4789">
              <w:rPr>
                <w:rFonts w:cs="Arial"/>
              </w:rPr>
              <w:t>Irsi xəstəliklər </w:t>
            </w:r>
          </w:p>
        </w:tc>
        <w:tc>
          <w:tcPr>
            <w:tcW w:w="544" w:type="dxa"/>
          </w:tcPr>
          <w:p w14:paraId="04F2C691" w14:textId="0B4945E0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0B8533C" w14:textId="77777777" w:rsidR="008B5F4F" w:rsidRDefault="008B5F4F" w:rsidP="008B5F4F"/>
        </w:tc>
        <w:tc>
          <w:tcPr>
            <w:tcW w:w="1645" w:type="dxa"/>
          </w:tcPr>
          <w:p w14:paraId="6A5E1399" w14:textId="77777777" w:rsidR="008B5F4F" w:rsidRDefault="008B5F4F" w:rsidP="008B5F4F"/>
        </w:tc>
      </w:tr>
      <w:tr w:rsidR="008B5F4F" w14:paraId="5B7A06E5" w14:textId="77777777" w:rsidTr="005539EF">
        <w:tc>
          <w:tcPr>
            <w:tcW w:w="555" w:type="dxa"/>
          </w:tcPr>
          <w:p w14:paraId="4B5F292A" w14:textId="2F25E22A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714" w:type="dxa"/>
          </w:tcPr>
          <w:p w14:paraId="1CBB1244" w14:textId="3031C5EB" w:rsidR="008B5F4F" w:rsidRDefault="008B5F4F" w:rsidP="008B5F4F">
            <w:r>
              <w:t>2.1.1.</w:t>
            </w:r>
          </w:p>
        </w:tc>
        <w:tc>
          <w:tcPr>
            <w:tcW w:w="4966" w:type="dxa"/>
          </w:tcPr>
          <w:p w14:paraId="4FB884A8" w14:textId="2D48524B" w:rsidR="008B5F4F" w:rsidRPr="009B4789" w:rsidRDefault="008B5F4F" w:rsidP="008B5F4F">
            <w:r w:rsidRPr="009B4789">
              <w:rPr>
                <w:rFonts w:cs="Arial"/>
              </w:rPr>
              <w:t>Cinsiyyətin xromosom tə</w:t>
            </w:r>
            <w:r>
              <w:rPr>
                <w:rFonts w:cs="Arial"/>
              </w:rPr>
              <w:t xml:space="preserve">yini. </w:t>
            </w:r>
            <w:r w:rsidRPr="009B4789">
              <w:rPr>
                <w:rFonts w:cs="Arial"/>
              </w:rPr>
              <w:t>Cinsiyyətlə ilişkili keçmə </w:t>
            </w:r>
          </w:p>
        </w:tc>
        <w:tc>
          <w:tcPr>
            <w:tcW w:w="544" w:type="dxa"/>
          </w:tcPr>
          <w:p w14:paraId="74C60595" w14:textId="49E54E59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6BD11C30" w14:textId="77777777" w:rsidR="008B5F4F" w:rsidRDefault="008B5F4F" w:rsidP="008B5F4F"/>
        </w:tc>
        <w:tc>
          <w:tcPr>
            <w:tcW w:w="1645" w:type="dxa"/>
          </w:tcPr>
          <w:p w14:paraId="50334F67" w14:textId="77777777" w:rsidR="008B5F4F" w:rsidRDefault="008B5F4F" w:rsidP="008B5F4F"/>
        </w:tc>
      </w:tr>
      <w:tr w:rsidR="008B5F4F" w14:paraId="01A64BA9" w14:textId="77777777" w:rsidTr="005539EF">
        <w:tc>
          <w:tcPr>
            <w:tcW w:w="555" w:type="dxa"/>
          </w:tcPr>
          <w:p w14:paraId="5C1CFF45" w14:textId="3D205A7C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714" w:type="dxa"/>
          </w:tcPr>
          <w:p w14:paraId="5F79D421" w14:textId="23624AA3" w:rsidR="008B5F4F" w:rsidRDefault="008B5F4F" w:rsidP="008B5F4F">
            <w:r>
              <w:t>3.2.2.</w:t>
            </w:r>
          </w:p>
        </w:tc>
        <w:tc>
          <w:tcPr>
            <w:tcW w:w="4966" w:type="dxa"/>
          </w:tcPr>
          <w:p w14:paraId="5FCBDC90" w14:textId="7109820D" w:rsidR="008B5F4F" w:rsidRPr="009B4789" w:rsidRDefault="008B5F4F" w:rsidP="008B5F4F">
            <w:r w:rsidRPr="009B4789">
              <w:rPr>
                <w:rFonts w:cs="Arial"/>
              </w:rPr>
              <w:t>İnsanın həyat tərzi </w:t>
            </w:r>
          </w:p>
        </w:tc>
        <w:tc>
          <w:tcPr>
            <w:tcW w:w="544" w:type="dxa"/>
          </w:tcPr>
          <w:p w14:paraId="2AD973B4" w14:textId="1C2A3719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3388FBD" w14:textId="77777777" w:rsidR="008B5F4F" w:rsidRDefault="008B5F4F" w:rsidP="008B5F4F"/>
        </w:tc>
        <w:tc>
          <w:tcPr>
            <w:tcW w:w="1645" w:type="dxa"/>
          </w:tcPr>
          <w:p w14:paraId="5BEF2D36" w14:textId="77777777" w:rsidR="008B5F4F" w:rsidRDefault="008B5F4F" w:rsidP="008B5F4F"/>
        </w:tc>
      </w:tr>
      <w:tr w:rsidR="008B5F4F" w14:paraId="46181811" w14:textId="77777777" w:rsidTr="005539EF">
        <w:tc>
          <w:tcPr>
            <w:tcW w:w="555" w:type="dxa"/>
          </w:tcPr>
          <w:p w14:paraId="6C29EA3A" w14:textId="26AF772C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714" w:type="dxa"/>
          </w:tcPr>
          <w:p w14:paraId="1F0BA976" w14:textId="2A66C5CC" w:rsidR="008B5F4F" w:rsidRDefault="008B5F4F" w:rsidP="008B5F4F">
            <w:r>
              <w:t>3.2.2.</w:t>
            </w:r>
          </w:p>
        </w:tc>
        <w:tc>
          <w:tcPr>
            <w:tcW w:w="4966" w:type="dxa"/>
          </w:tcPr>
          <w:p w14:paraId="1D70C70C" w14:textId="697A232C" w:rsidR="008B5F4F" w:rsidRPr="009B4789" w:rsidRDefault="008B5F4F" w:rsidP="008B5F4F">
            <w:r w:rsidRPr="009B4789">
              <w:rPr>
                <w:rFonts w:cs="Arial"/>
              </w:rPr>
              <w:t>Reproduktiv sağlamlıq</w:t>
            </w:r>
          </w:p>
        </w:tc>
        <w:tc>
          <w:tcPr>
            <w:tcW w:w="544" w:type="dxa"/>
          </w:tcPr>
          <w:p w14:paraId="0A90CD29" w14:textId="5A749590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01B6167" w14:textId="77777777" w:rsidR="008B5F4F" w:rsidRDefault="008B5F4F" w:rsidP="008B5F4F"/>
        </w:tc>
        <w:tc>
          <w:tcPr>
            <w:tcW w:w="1645" w:type="dxa"/>
          </w:tcPr>
          <w:p w14:paraId="65749F82" w14:textId="77777777" w:rsidR="008B5F4F" w:rsidRDefault="008B5F4F" w:rsidP="008B5F4F"/>
        </w:tc>
      </w:tr>
      <w:tr w:rsidR="008B5F4F" w14:paraId="202A79A5" w14:textId="77777777" w:rsidTr="005539EF">
        <w:tc>
          <w:tcPr>
            <w:tcW w:w="555" w:type="dxa"/>
          </w:tcPr>
          <w:p w14:paraId="63041B91" w14:textId="06C1B66A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714" w:type="dxa"/>
          </w:tcPr>
          <w:p w14:paraId="2FA278A5" w14:textId="42E220D1" w:rsidR="008B5F4F" w:rsidRPr="0024282A" w:rsidRDefault="008B5F4F" w:rsidP="008B5F4F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06FB2C29" w14:textId="0F96AC4A" w:rsidR="008B5F4F" w:rsidRPr="0024282A" w:rsidRDefault="008B5F4F" w:rsidP="008B5F4F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 - 7</w:t>
            </w:r>
          </w:p>
        </w:tc>
        <w:tc>
          <w:tcPr>
            <w:tcW w:w="544" w:type="dxa"/>
          </w:tcPr>
          <w:p w14:paraId="6CD9C8AE" w14:textId="2D895471" w:rsidR="008B5F4F" w:rsidRPr="00C0435B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79F4A65B" w14:textId="77777777" w:rsidR="008B5F4F" w:rsidRDefault="008B5F4F" w:rsidP="008B5F4F"/>
        </w:tc>
        <w:tc>
          <w:tcPr>
            <w:tcW w:w="1645" w:type="dxa"/>
          </w:tcPr>
          <w:p w14:paraId="399EE7AC" w14:textId="77777777" w:rsidR="008B5F4F" w:rsidRDefault="008B5F4F" w:rsidP="008B5F4F"/>
        </w:tc>
      </w:tr>
      <w:tr w:rsidR="008B5F4F" w14:paraId="1C56DBE1" w14:textId="77777777" w:rsidTr="005539EF">
        <w:tc>
          <w:tcPr>
            <w:tcW w:w="555" w:type="dxa"/>
          </w:tcPr>
          <w:p w14:paraId="716F989F" w14:textId="3DE7C0D0" w:rsidR="008B5F4F" w:rsidRDefault="008B5F4F" w:rsidP="008B5F4F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714" w:type="dxa"/>
          </w:tcPr>
          <w:p w14:paraId="613EFC14" w14:textId="7C8E1238" w:rsidR="008B5F4F" w:rsidRPr="0024282A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66" w:type="dxa"/>
          </w:tcPr>
          <w:p w14:paraId="48596FE5" w14:textId="441440DF" w:rsidR="008B5F4F" w:rsidRPr="00822306" w:rsidRDefault="008B5F4F" w:rsidP="008B5F4F">
            <w:pPr>
              <w:rPr>
                <w:b/>
                <w:bCs/>
              </w:rPr>
            </w:pPr>
            <w:r>
              <w:rPr>
                <w:b/>
                <w:bCs/>
              </w:rPr>
              <w:t>Böyük summativ qiymətləndirmə</w:t>
            </w:r>
          </w:p>
        </w:tc>
        <w:tc>
          <w:tcPr>
            <w:tcW w:w="544" w:type="dxa"/>
          </w:tcPr>
          <w:p w14:paraId="2A267BDC" w14:textId="7EB94231" w:rsidR="008B5F4F" w:rsidRDefault="008B5F4F" w:rsidP="008B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8" w:type="dxa"/>
          </w:tcPr>
          <w:p w14:paraId="216A6E55" w14:textId="77777777" w:rsidR="008B5F4F" w:rsidRDefault="008B5F4F" w:rsidP="008B5F4F"/>
        </w:tc>
        <w:tc>
          <w:tcPr>
            <w:tcW w:w="1645" w:type="dxa"/>
          </w:tcPr>
          <w:p w14:paraId="0B176A54" w14:textId="77777777" w:rsidR="008B5F4F" w:rsidRDefault="008B5F4F" w:rsidP="008B5F4F"/>
        </w:tc>
      </w:tr>
    </w:tbl>
    <w:p w14:paraId="62BC66BC" w14:textId="77777777" w:rsidR="00E46633" w:rsidRDefault="00E46633"/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7C5743" w14:paraId="5FB3234F" w14:textId="77777777" w:rsidTr="00AE5FD7">
        <w:tc>
          <w:tcPr>
            <w:tcW w:w="10632" w:type="dxa"/>
            <w:gridSpan w:val="2"/>
          </w:tcPr>
          <w:p w14:paraId="5F47C73C" w14:textId="64CDBA75" w:rsidR="007C5743" w:rsidRPr="008205CC" w:rsidRDefault="007C5743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755FA2" w14:paraId="5991E7FF" w14:textId="77777777" w:rsidTr="00AE5FD7">
        <w:tc>
          <w:tcPr>
            <w:tcW w:w="10632" w:type="dxa"/>
            <w:gridSpan w:val="2"/>
          </w:tcPr>
          <w:p w14:paraId="7E107CD5" w14:textId="1A15A6BA" w:rsidR="00755FA2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ın quruluşu və müxtəlifliyi</w:t>
            </w:r>
          </w:p>
        </w:tc>
      </w:tr>
      <w:tr w:rsidR="00D17E30" w14:paraId="4B22F0B8" w14:textId="77777777" w:rsidTr="00AE5FD7">
        <w:tc>
          <w:tcPr>
            <w:tcW w:w="851" w:type="dxa"/>
          </w:tcPr>
          <w:p w14:paraId="6B87B939" w14:textId="33F809D0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9781" w:type="dxa"/>
          </w:tcPr>
          <w:p w14:paraId="50D9B5DE" w14:textId="3C0E4B87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  <w:shd w:val="clear" w:color="auto" w:fill="FFFFFF"/>
              </w:rPr>
              <w:t xml:space="preserve">Canlıların quruluşu və müxtəlifliyi haqqında biliklərə malik olduğunu nümayiş etdirir </w:t>
            </w:r>
          </w:p>
        </w:tc>
      </w:tr>
      <w:tr w:rsidR="00D17E30" w14:paraId="4E00078C" w14:textId="77777777" w:rsidTr="00AE5FD7">
        <w:tc>
          <w:tcPr>
            <w:tcW w:w="851" w:type="dxa"/>
          </w:tcPr>
          <w:p w14:paraId="2AB79058" w14:textId="7A77C91F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.</w:t>
            </w:r>
          </w:p>
        </w:tc>
        <w:tc>
          <w:tcPr>
            <w:tcW w:w="9781" w:type="dxa"/>
          </w:tcPr>
          <w:p w14:paraId="5F2949C6" w14:textId="1724CDB2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Canlıları öyrənən elm sahələ</w:t>
            </w:r>
            <w:r w:rsidR="006E47ED">
              <w:rPr>
                <w:rFonts w:cs="Arial"/>
                <w:bdr w:val="none" w:sz="0" w:space="0" w:color="auto" w:frame="1"/>
              </w:rPr>
              <w:t>ri ( sitologiya, histologiya, biokimya</w:t>
            </w:r>
            <w:r w:rsidRPr="00D17E30">
              <w:rPr>
                <w:rFonts w:cs="Arial"/>
                <w:bdr w:val="none" w:sz="0" w:space="0" w:color="auto" w:frame="1"/>
              </w:rPr>
              <w:t xml:space="preserve">) barədə məlumat toplayır və təqdimatlar hazırlayır </w:t>
            </w:r>
          </w:p>
        </w:tc>
      </w:tr>
      <w:tr w:rsidR="00D17E30" w14:paraId="25971023" w14:textId="77777777" w:rsidTr="00AE5FD7">
        <w:tc>
          <w:tcPr>
            <w:tcW w:w="851" w:type="dxa"/>
          </w:tcPr>
          <w:p w14:paraId="7324E0E0" w14:textId="6223A453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</w:t>
            </w:r>
          </w:p>
        </w:tc>
        <w:tc>
          <w:tcPr>
            <w:tcW w:w="9781" w:type="dxa"/>
          </w:tcPr>
          <w:p w14:paraId="68D3EF7A" w14:textId="724F73D7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Canlıların kimyəvi tərkibini şərh edir </w:t>
            </w:r>
          </w:p>
        </w:tc>
      </w:tr>
      <w:tr w:rsidR="00D17E30" w14:paraId="60D31E47" w14:textId="77777777" w:rsidTr="00AE5FD7">
        <w:tc>
          <w:tcPr>
            <w:tcW w:w="851" w:type="dxa"/>
          </w:tcPr>
          <w:p w14:paraId="21C3D666" w14:textId="1579F392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.</w:t>
            </w:r>
          </w:p>
        </w:tc>
        <w:tc>
          <w:tcPr>
            <w:tcW w:w="9781" w:type="dxa"/>
          </w:tcPr>
          <w:p w14:paraId="7104D102" w14:textId="6D1BFCE8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Canlıların quruluşunun öyrənilməsinə dair laboratoriya işlərində müasir avadanlıqlardan istifadə qaydalarını izah edir </w:t>
            </w:r>
          </w:p>
        </w:tc>
      </w:tr>
      <w:tr w:rsidR="00D17E30" w14:paraId="1F129C9B" w14:textId="77777777" w:rsidTr="00AE5FD7">
        <w:tc>
          <w:tcPr>
            <w:tcW w:w="851" w:type="dxa"/>
          </w:tcPr>
          <w:p w14:paraId="42468636" w14:textId="060E02ED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.</w:t>
            </w:r>
          </w:p>
        </w:tc>
        <w:tc>
          <w:tcPr>
            <w:tcW w:w="9781" w:type="dxa"/>
          </w:tcPr>
          <w:p w14:paraId="26978D40" w14:textId="65C24F95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Mikrotəkamülü izah edir və ona dair təqdimatlar hazırlayır </w:t>
            </w:r>
          </w:p>
        </w:tc>
      </w:tr>
      <w:tr w:rsidR="00F40FBE" w14:paraId="28E60A1E" w14:textId="77777777" w:rsidTr="00AE5FD7">
        <w:tc>
          <w:tcPr>
            <w:tcW w:w="10632" w:type="dxa"/>
            <w:gridSpan w:val="2"/>
          </w:tcPr>
          <w:p w14:paraId="141C9DFF" w14:textId="3AD9D85E" w:rsidR="00F40FBE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ji proseslər</w:t>
            </w:r>
          </w:p>
        </w:tc>
      </w:tr>
      <w:tr w:rsidR="00D17E30" w14:paraId="061F8F49" w14:textId="77777777" w:rsidTr="00AE5FD7">
        <w:tc>
          <w:tcPr>
            <w:tcW w:w="851" w:type="dxa"/>
          </w:tcPr>
          <w:p w14:paraId="7A04D16A" w14:textId="6047C553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9781" w:type="dxa"/>
          </w:tcPr>
          <w:p w14:paraId="25E2BAA8" w14:textId="0B032BB0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Bioloji proseslərin tənzimlənməsinə dair bilik və bacarıqlar nümayiş etdirir </w:t>
            </w:r>
          </w:p>
        </w:tc>
      </w:tr>
      <w:tr w:rsidR="00D17E30" w14:paraId="6E98F705" w14:textId="77777777" w:rsidTr="00AE5FD7">
        <w:tc>
          <w:tcPr>
            <w:tcW w:w="851" w:type="dxa"/>
          </w:tcPr>
          <w:p w14:paraId="1A0CA441" w14:textId="72654B88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9781" w:type="dxa"/>
          </w:tcPr>
          <w:p w14:paraId="72061678" w14:textId="427D1B46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Bioloji proseslərin mahiyyət və məzmunu ilə bağlı təqdimatlar hazırlayır </w:t>
            </w:r>
          </w:p>
        </w:tc>
      </w:tr>
      <w:tr w:rsidR="00D17E30" w14:paraId="3521C428" w14:textId="77777777" w:rsidTr="00AE5FD7">
        <w:tc>
          <w:tcPr>
            <w:tcW w:w="851" w:type="dxa"/>
          </w:tcPr>
          <w:p w14:paraId="57FD98CF" w14:textId="242B5D8F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9781" w:type="dxa"/>
          </w:tcPr>
          <w:p w14:paraId="36DC1BC2" w14:textId="1B4CC014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Maddələr mübadiləsinin pozulma səbəblərini faktlarla izah edir və təqdimatlar hazırlayır </w:t>
            </w:r>
          </w:p>
        </w:tc>
      </w:tr>
      <w:tr w:rsidR="00D17E30" w14:paraId="1050CB82" w14:textId="77777777" w:rsidTr="00AE5FD7">
        <w:tc>
          <w:tcPr>
            <w:tcW w:w="851" w:type="dxa"/>
          </w:tcPr>
          <w:p w14:paraId="71DE5600" w14:textId="0B973393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9781" w:type="dxa"/>
          </w:tcPr>
          <w:p w14:paraId="79962686" w14:textId="73CB70F1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Bioloji proseslərin mahiyyəti və məzmununu , baş verən dəyişiklikləri riyazi üsullarla əsaslandırır </w:t>
            </w:r>
          </w:p>
        </w:tc>
        <w:bookmarkStart w:id="0" w:name="_GoBack"/>
        <w:bookmarkEnd w:id="0"/>
      </w:tr>
      <w:tr w:rsidR="006A0786" w14:paraId="76A43217" w14:textId="77777777" w:rsidTr="00AE5FD7">
        <w:tc>
          <w:tcPr>
            <w:tcW w:w="10632" w:type="dxa"/>
            <w:gridSpan w:val="2"/>
          </w:tcPr>
          <w:p w14:paraId="4C04FE7F" w14:textId="68BD01D0" w:rsidR="006A0786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nsan və onun sağlamlığı</w:t>
            </w:r>
          </w:p>
        </w:tc>
      </w:tr>
      <w:tr w:rsidR="00D17E30" w14:paraId="17D62806" w14:textId="77777777" w:rsidTr="00AE5FD7">
        <w:tc>
          <w:tcPr>
            <w:tcW w:w="851" w:type="dxa"/>
          </w:tcPr>
          <w:p w14:paraId="4EEC7EBA" w14:textId="22EFA243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9781" w:type="dxa"/>
          </w:tcPr>
          <w:p w14:paraId="61C68481" w14:textId="49FCFBB9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İnsanın biososial təbiəti haqqında bilik və bacarıqlar nümayiş etdirir</w:t>
            </w:r>
          </w:p>
        </w:tc>
      </w:tr>
      <w:tr w:rsidR="00D17E30" w14:paraId="51B5F2A0" w14:textId="77777777" w:rsidTr="00AE5FD7">
        <w:tc>
          <w:tcPr>
            <w:tcW w:w="851" w:type="dxa"/>
          </w:tcPr>
          <w:p w14:paraId="50B8C362" w14:textId="4731FD07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.</w:t>
            </w:r>
          </w:p>
        </w:tc>
        <w:tc>
          <w:tcPr>
            <w:tcW w:w="9781" w:type="dxa"/>
          </w:tcPr>
          <w:p w14:paraId="5B2C689B" w14:textId="234095AF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İnsanın formalaşmasında sosial amillərin rolu və əhəmiyyətinə dair təqdimat lar hazırlayır</w:t>
            </w:r>
          </w:p>
        </w:tc>
      </w:tr>
      <w:tr w:rsidR="00D17E30" w14:paraId="300F141E" w14:textId="77777777" w:rsidTr="00AE5FD7">
        <w:tc>
          <w:tcPr>
            <w:tcW w:w="851" w:type="dxa"/>
          </w:tcPr>
          <w:p w14:paraId="1B78352D" w14:textId="5BEE2AE6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.</w:t>
            </w:r>
          </w:p>
        </w:tc>
        <w:tc>
          <w:tcPr>
            <w:tcW w:w="9781" w:type="dxa"/>
          </w:tcPr>
          <w:p w14:paraId="6D9CB66B" w14:textId="288E97FE" w:rsidR="00D17E30" w:rsidRPr="00D17E30" w:rsidRDefault="00D17E30" w:rsidP="00D17E30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 xml:space="preserve">İnsanın ali sinir fəaliyyətinin mexanizmini şərh edir və təqdimatlar hazırlayır </w:t>
            </w:r>
          </w:p>
        </w:tc>
      </w:tr>
      <w:tr w:rsidR="00D17E30" w14:paraId="094857B0" w14:textId="77777777" w:rsidTr="00AE5FD7">
        <w:tc>
          <w:tcPr>
            <w:tcW w:w="851" w:type="dxa"/>
          </w:tcPr>
          <w:p w14:paraId="63EFD54D" w14:textId="7778D80F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9781" w:type="dxa"/>
          </w:tcPr>
          <w:p w14:paraId="02D6E629" w14:textId="59439591" w:rsidR="00D17E30" w:rsidRPr="00D17E30" w:rsidRDefault="00D17E30" w:rsidP="00D17E30">
            <w:r w:rsidRPr="00D17E30">
              <w:rPr>
                <w:rFonts w:cs="Arial"/>
                <w:bdr w:val="none" w:sz="0" w:space="0" w:color="auto" w:frame="1"/>
              </w:rPr>
              <w:t xml:space="preserve">Sağlamlığın qorunmasına dair bacarıqlar nümayiş etdirir </w:t>
            </w:r>
          </w:p>
        </w:tc>
      </w:tr>
      <w:tr w:rsidR="00D17E30" w14:paraId="609781CE" w14:textId="77777777" w:rsidTr="00AE5FD7">
        <w:tc>
          <w:tcPr>
            <w:tcW w:w="851" w:type="dxa"/>
          </w:tcPr>
          <w:p w14:paraId="65E327FF" w14:textId="6C17923D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.</w:t>
            </w:r>
          </w:p>
        </w:tc>
        <w:tc>
          <w:tcPr>
            <w:tcW w:w="9781" w:type="dxa"/>
          </w:tcPr>
          <w:p w14:paraId="5682522E" w14:textId="776AFD58" w:rsidR="00D17E30" w:rsidRPr="00D17E30" w:rsidRDefault="00D17E30" w:rsidP="00D17E30">
            <w:r w:rsidRPr="00D17E30">
              <w:rPr>
                <w:rFonts w:cs="Arial"/>
                <w:bdr w:val="none" w:sz="0" w:space="0" w:color="auto" w:frame="1"/>
              </w:rPr>
              <w:t>İrsi xəstəliklər , onların qarşısının alınması yollarını faktlarla izah edir</w:t>
            </w:r>
          </w:p>
        </w:tc>
      </w:tr>
      <w:tr w:rsidR="00D17E30" w14:paraId="3ACF65F6" w14:textId="77777777" w:rsidTr="00AE5FD7">
        <w:tc>
          <w:tcPr>
            <w:tcW w:w="851" w:type="dxa"/>
          </w:tcPr>
          <w:p w14:paraId="1B33DC1C" w14:textId="13A0D014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.</w:t>
            </w:r>
          </w:p>
        </w:tc>
        <w:tc>
          <w:tcPr>
            <w:tcW w:w="9781" w:type="dxa"/>
          </w:tcPr>
          <w:p w14:paraId="2F8FCD9A" w14:textId="2DFB1E61" w:rsidR="00D17E30" w:rsidRPr="00D17E30" w:rsidRDefault="00D17E30" w:rsidP="00D17E30">
            <w:r w:rsidRPr="00D17E30">
              <w:rPr>
                <w:rFonts w:cs="Arial"/>
                <w:bdr w:val="none" w:sz="0" w:space="0" w:color="auto" w:frame="1"/>
              </w:rPr>
              <w:t>Sağlam həyat tərzi və reproduktiv sağlamlığın əhəmiyyətini şərh edir , referatlar hazırlayır</w:t>
            </w:r>
          </w:p>
        </w:tc>
      </w:tr>
      <w:tr w:rsidR="006A0786" w14:paraId="6812E49C" w14:textId="77777777" w:rsidTr="00AE5FD7">
        <w:tc>
          <w:tcPr>
            <w:tcW w:w="10632" w:type="dxa"/>
            <w:gridSpan w:val="2"/>
          </w:tcPr>
          <w:p w14:paraId="62B8D6BC" w14:textId="4C9CB314" w:rsidR="006A0786" w:rsidRPr="00841F98" w:rsidRDefault="00841F98" w:rsidP="00841F9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 və ətraf mühit</w:t>
            </w:r>
          </w:p>
        </w:tc>
      </w:tr>
      <w:tr w:rsidR="00D17E30" w14:paraId="68456878" w14:textId="77777777" w:rsidTr="00AE5FD7">
        <w:tc>
          <w:tcPr>
            <w:tcW w:w="851" w:type="dxa"/>
          </w:tcPr>
          <w:p w14:paraId="649A7442" w14:textId="1E669F14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9781" w:type="dxa"/>
          </w:tcPr>
          <w:p w14:paraId="146B0256" w14:textId="1B87130C" w:rsidR="00D17E30" w:rsidRPr="00D17E30" w:rsidRDefault="00D17E30" w:rsidP="00D3678F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Canlıların bir - biri ilə və ətraf mühitlə qarşılıqlı əlaqəsinə dair bilik və bacarıqlar nümayiş etdirir . </w:t>
            </w:r>
          </w:p>
        </w:tc>
      </w:tr>
      <w:tr w:rsidR="00D17E30" w14:paraId="087FA8B2" w14:textId="77777777" w:rsidTr="00AE5FD7">
        <w:tc>
          <w:tcPr>
            <w:tcW w:w="851" w:type="dxa"/>
            <w:vAlign w:val="center"/>
          </w:tcPr>
          <w:p w14:paraId="43BEDF79" w14:textId="3382E692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.</w:t>
            </w:r>
          </w:p>
        </w:tc>
        <w:tc>
          <w:tcPr>
            <w:tcW w:w="9781" w:type="dxa"/>
          </w:tcPr>
          <w:p w14:paraId="0C8FECE4" w14:textId="7C3F2656" w:rsidR="00D17E30" w:rsidRPr="00D17E30" w:rsidRDefault="00D17E30" w:rsidP="00D3678F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Ekoloji amillərin canlıların həyatında rolunu şərh edir , təqdimatlar hazırlayır . </w:t>
            </w:r>
          </w:p>
        </w:tc>
      </w:tr>
      <w:tr w:rsidR="00D17E30" w14:paraId="6C854540" w14:textId="77777777" w:rsidTr="00AE5FD7">
        <w:tc>
          <w:tcPr>
            <w:tcW w:w="851" w:type="dxa"/>
          </w:tcPr>
          <w:p w14:paraId="00BE560F" w14:textId="40B071CB" w:rsidR="00D17E30" w:rsidRPr="0024282A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9781" w:type="dxa"/>
          </w:tcPr>
          <w:p w14:paraId="20F8313A" w14:textId="1DAEB9EA" w:rsidR="00D17E30" w:rsidRPr="00D17E30" w:rsidRDefault="00D17E30" w:rsidP="00D3678F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Ətraf mühitin qorunması ilə bağlı bacarıqlar nümayiş etdirir .</w:t>
            </w:r>
          </w:p>
        </w:tc>
      </w:tr>
      <w:tr w:rsidR="00D17E30" w14:paraId="75526859" w14:textId="77777777" w:rsidTr="00AE5FD7">
        <w:tc>
          <w:tcPr>
            <w:tcW w:w="851" w:type="dxa"/>
          </w:tcPr>
          <w:p w14:paraId="5818E457" w14:textId="1CAA11EA" w:rsidR="00D17E30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1.</w:t>
            </w:r>
          </w:p>
        </w:tc>
        <w:tc>
          <w:tcPr>
            <w:tcW w:w="9781" w:type="dxa"/>
          </w:tcPr>
          <w:p w14:paraId="4DFCC65B" w14:textId="531F0579" w:rsidR="00D17E30" w:rsidRPr="00D17E30" w:rsidRDefault="00D17E30" w:rsidP="00D3678F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Regional ekoloji problemlərlə bağlı müşahidələrini ümumiləşdirib təqdimatlar hazırlayır . </w:t>
            </w:r>
          </w:p>
        </w:tc>
      </w:tr>
      <w:tr w:rsidR="00D17E30" w14:paraId="602F5B27" w14:textId="77777777" w:rsidTr="00AE5FD7">
        <w:tc>
          <w:tcPr>
            <w:tcW w:w="851" w:type="dxa"/>
          </w:tcPr>
          <w:p w14:paraId="77BC5B45" w14:textId="36694B44" w:rsidR="00D17E30" w:rsidRDefault="00D17E30" w:rsidP="00D1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2.</w:t>
            </w:r>
          </w:p>
        </w:tc>
        <w:tc>
          <w:tcPr>
            <w:tcW w:w="9781" w:type="dxa"/>
          </w:tcPr>
          <w:p w14:paraId="100663CD" w14:textId="6821C706" w:rsidR="00D17E30" w:rsidRPr="00D17E30" w:rsidRDefault="00D17E30" w:rsidP="00D3678F">
            <w:pPr>
              <w:jc w:val="both"/>
            </w:pPr>
            <w:r w:rsidRPr="00D17E30">
              <w:rPr>
                <w:rFonts w:cs="Arial"/>
                <w:bdr w:val="none" w:sz="0" w:space="0" w:color="auto" w:frame="1"/>
              </w:rPr>
              <w:t>Azərbaycanda canlılar aləminin növ müxtəlifliyinin qorunması ilə bağlı faktları toplayıb təqdimatlar hazırlayır .</w:t>
            </w:r>
          </w:p>
        </w:tc>
      </w:tr>
    </w:tbl>
    <w:p w14:paraId="688CFB62" w14:textId="77777777" w:rsidR="00E235B9" w:rsidRDefault="00E235B9" w:rsidP="002B420B"/>
    <w:sectPr w:rsidR="00E235B9" w:rsidSect="0055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C4CB" w14:textId="77777777" w:rsidR="00763737" w:rsidRDefault="00763737" w:rsidP="00FA2EA8">
      <w:pPr>
        <w:spacing w:after="0" w:line="240" w:lineRule="auto"/>
      </w:pPr>
      <w:r>
        <w:separator/>
      </w:r>
    </w:p>
  </w:endnote>
  <w:endnote w:type="continuationSeparator" w:id="0">
    <w:p w14:paraId="7A650A1A" w14:textId="77777777" w:rsidR="00763737" w:rsidRDefault="00763737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1A5C" w14:textId="77777777" w:rsidR="005539EF" w:rsidRDefault="00553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F3F" w14:textId="77777777" w:rsidR="005539EF" w:rsidRDefault="00553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B131" w14:textId="77777777" w:rsidR="005539EF" w:rsidRDefault="0055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FB087" w14:textId="77777777" w:rsidR="00763737" w:rsidRDefault="00763737" w:rsidP="00FA2EA8">
      <w:pPr>
        <w:spacing w:after="0" w:line="240" w:lineRule="auto"/>
      </w:pPr>
      <w:r>
        <w:separator/>
      </w:r>
    </w:p>
  </w:footnote>
  <w:footnote w:type="continuationSeparator" w:id="0">
    <w:p w14:paraId="2627102D" w14:textId="77777777" w:rsidR="00763737" w:rsidRDefault="00763737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9CA5" w14:textId="7E3AE16B" w:rsidR="00A15E32" w:rsidRDefault="005539EF">
    <w:pPr>
      <w:pStyle w:val="Header"/>
    </w:pPr>
    <w:r>
      <w:pict w14:anchorId="5BAC5B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733110" o:spid="_x0000_s2053" type="#_x0000_t136" style="position:absolute;margin-left:0;margin-top:0;width:492.95pt;height:246.45pt;rotation:315;z-index:-25164288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="00763737">
      <w:pict w14:anchorId="43BF977B">
        <v:shape 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13C2" w14:textId="213F4A94" w:rsidR="005539EF" w:rsidRDefault="005539EF">
    <w:pPr>
      <w:pStyle w:val="Header"/>
      <w:rPr>
        <w:lang w:val="ru-RU" w:eastAsia="ru-RU"/>
      </w:rPr>
    </w:pPr>
    <w:r>
      <w:pict w14:anchorId="30ED7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733111" o:spid="_x0000_s2054" type="#_x0000_t136" style="position:absolute;margin-left:0;margin-top:0;width:492.95pt;height:246.45pt;rotation:315;z-index:-251640832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Pr="005539EF">
      <w:rPr>
        <w:lang w:val="ru-RU" w:eastAsia="ru-RU"/>
      </w:rPr>
      <w:drawing>
        <wp:anchor distT="0" distB="0" distL="114300" distR="114300" simplePos="0" relativeHeight="251669504" behindDoc="0" locked="0" layoutInCell="1" allowOverlap="1" wp14:anchorId="068CC670" wp14:editId="66A913C6">
          <wp:simplePos x="0" y="0"/>
          <wp:positionH relativeFrom="column">
            <wp:posOffset>5202555</wp:posOffset>
          </wp:positionH>
          <wp:positionV relativeFrom="paragraph">
            <wp:posOffset>-38735</wp:posOffset>
          </wp:positionV>
          <wp:extent cx="796290" cy="486410"/>
          <wp:effectExtent l="0" t="0" r="3810" b="8890"/>
          <wp:wrapSquare wrapText="bothSides"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9EF">
      <w:rPr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54FC7" wp14:editId="55C82BF9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FCFD68" w14:textId="77777777" w:rsidR="005539EF" w:rsidRPr="004F7453" w:rsidRDefault="005539EF" w:rsidP="005539EF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554FC7" id="Прямоугольник: скругленные углы 1" o:spid="_x0000_s1026" style="position:absolute;margin-left:0;margin-top:6.15pt;width:404.4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40pCu3AAAAAYBAAAPAAAA&#10;ZHJzL2Rvd25yZXYueG1sTI/BTsMwEETvSPyDtUhcKuo0QInSOBVC4oDEgbZ8gBtv7ajxOsROE/6e&#10;5QTH2VnNvKm2s+/EBYfYBlKwWmYgkJpgWrIKPg+vdwWImDQZ3QVCBd8YYVtfX1W6NGGiHV72yQoO&#10;oVhqBS6lvpQyNg69jsvQI7F3CoPXieVgpRn0xOG+k3mWraXXLXGD0z2+OGzO+9Er6Nxh9fH2+HWm&#10;4G0eFtP4PtqFUrc38/MGRMI5/T3DLz6jQ81MxzCSiaJTwEMSX/N7EOwWWcFDjgrWD08g60r+x69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PjSkK7cAAAABg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69FCFD68" w14:textId="77777777" w:rsidR="005539EF" w:rsidRPr="004F7453" w:rsidRDefault="005539EF" w:rsidP="005539E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  <w:p w14:paraId="103ED0FB" w14:textId="77777777" w:rsidR="005539EF" w:rsidRDefault="005539EF">
    <w:pPr>
      <w:pStyle w:val="Header"/>
      <w:rPr>
        <w:lang w:val="ru-RU" w:eastAsia="ru-RU"/>
      </w:rPr>
    </w:pPr>
  </w:p>
  <w:p w14:paraId="40C7CEFD" w14:textId="7F687ED3" w:rsidR="00A15E32" w:rsidRPr="00BA45BF" w:rsidRDefault="00763737">
    <w:pPr>
      <w:pStyle w:val="Header"/>
    </w:pPr>
    <w:r>
      <w:pict w14:anchorId="333E9849">
        <v:shape 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186" w14:textId="0A60B731" w:rsidR="00A15E32" w:rsidRDefault="005539EF">
    <w:pPr>
      <w:pStyle w:val="Header"/>
    </w:pPr>
    <w:r>
      <w:pict w14:anchorId="74F23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733109" o:spid="_x0000_s2052" type="#_x0000_t136" style="position:absolute;margin-left:0;margin-top:0;width:492.95pt;height:246.45pt;rotation:315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903D4"/>
    <w:multiLevelType w:val="hybridMultilevel"/>
    <w:tmpl w:val="61C6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15"/>
    <w:rsid w:val="000678D3"/>
    <w:rsid w:val="0009730E"/>
    <w:rsid w:val="000C6E2B"/>
    <w:rsid w:val="000D40C2"/>
    <w:rsid w:val="00100F1F"/>
    <w:rsid w:val="00104995"/>
    <w:rsid w:val="00110B4B"/>
    <w:rsid w:val="001246FB"/>
    <w:rsid w:val="001427D9"/>
    <w:rsid w:val="001518D5"/>
    <w:rsid w:val="001B45B7"/>
    <w:rsid w:val="001C567F"/>
    <w:rsid w:val="001E15F5"/>
    <w:rsid w:val="00237901"/>
    <w:rsid w:val="0024282A"/>
    <w:rsid w:val="002A750A"/>
    <w:rsid w:val="002B420B"/>
    <w:rsid w:val="002D2F09"/>
    <w:rsid w:val="002D3C26"/>
    <w:rsid w:val="003004A2"/>
    <w:rsid w:val="00307C8B"/>
    <w:rsid w:val="00322CE5"/>
    <w:rsid w:val="0033231F"/>
    <w:rsid w:val="00336325"/>
    <w:rsid w:val="00342FE9"/>
    <w:rsid w:val="00347B0A"/>
    <w:rsid w:val="0035334D"/>
    <w:rsid w:val="00354021"/>
    <w:rsid w:val="003912EA"/>
    <w:rsid w:val="003A79E5"/>
    <w:rsid w:val="003D6B96"/>
    <w:rsid w:val="003D7F47"/>
    <w:rsid w:val="00480354"/>
    <w:rsid w:val="004832B2"/>
    <w:rsid w:val="00495CE9"/>
    <w:rsid w:val="00497A1C"/>
    <w:rsid w:val="004A34FA"/>
    <w:rsid w:val="004B188E"/>
    <w:rsid w:val="004E3235"/>
    <w:rsid w:val="00502A3A"/>
    <w:rsid w:val="005539EF"/>
    <w:rsid w:val="005B29F5"/>
    <w:rsid w:val="005D214D"/>
    <w:rsid w:val="005D26A1"/>
    <w:rsid w:val="005D745E"/>
    <w:rsid w:val="006360B0"/>
    <w:rsid w:val="0065281E"/>
    <w:rsid w:val="00660F66"/>
    <w:rsid w:val="00661AB0"/>
    <w:rsid w:val="00666B70"/>
    <w:rsid w:val="006A0786"/>
    <w:rsid w:val="006D6A75"/>
    <w:rsid w:val="006E47ED"/>
    <w:rsid w:val="006F327A"/>
    <w:rsid w:val="00714341"/>
    <w:rsid w:val="00740BA1"/>
    <w:rsid w:val="00755FA2"/>
    <w:rsid w:val="00763737"/>
    <w:rsid w:val="00766BE6"/>
    <w:rsid w:val="0077458D"/>
    <w:rsid w:val="007902EB"/>
    <w:rsid w:val="007C1431"/>
    <w:rsid w:val="007C5743"/>
    <w:rsid w:val="007E5D35"/>
    <w:rsid w:val="007F33E7"/>
    <w:rsid w:val="00807A2E"/>
    <w:rsid w:val="008205CC"/>
    <w:rsid w:val="00820764"/>
    <w:rsid w:val="00834EE2"/>
    <w:rsid w:val="00841F98"/>
    <w:rsid w:val="008574F8"/>
    <w:rsid w:val="00865F71"/>
    <w:rsid w:val="008A28AC"/>
    <w:rsid w:val="008B5F4F"/>
    <w:rsid w:val="00903491"/>
    <w:rsid w:val="00913C3C"/>
    <w:rsid w:val="009323A2"/>
    <w:rsid w:val="00962052"/>
    <w:rsid w:val="009733F0"/>
    <w:rsid w:val="009955DB"/>
    <w:rsid w:val="009A5396"/>
    <w:rsid w:val="009B283A"/>
    <w:rsid w:val="009B4789"/>
    <w:rsid w:val="009C3004"/>
    <w:rsid w:val="009C5F93"/>
    <w:rsid w:val="009D3E36"/>
    <w:rsid w:val="00A15E32"/>
    <w:rsid w:val="00A54F76"/>
    <w:rsid w:val="00A71E15"/>
    <w:rsid w:val="00A7476B"/>
    <w:rsid w:val="00AE5FD7"/>
    <w:rsid w:val="00B01EDE"/>
    <w:rsid w:val="00B03161"/>
    <w:rsid w:val="00B261F7"/>
    <w:rsid w:val="00B2638A"/>
    <w:rsid w:val="00B40BA9"/>
    <w:rsid w:val="00B54F5B"/>
    <w:rsid w:val="00B82EB1"/>
    <w:rsid w:val="00BA45BF"/>
    <w:rsid w:val="00BA6628"/>
    <w:rsid w:val="00BE3481"/>
    <w:rsid w:val="00C0435B"/>
    <w:rsid w:val="00C07FA8"/>
    <w:rsid w:val="00C26A7F"/>
    <w:rsid w:val="00CA34EE"/>
    <w:rsid w:val="00CC3691"/>
    <w:rsid w:val="00D01670"/>
    <w:rsid w:val="00D1227E"/>
    <w:rsid w:val="00D17E30"/>
    <w:rsid w:val="00D20F63"/>
    <w:rsid w:val="00D3678F"/>
    <w:rsid w:val="00D71FFB"/>
    <w:rsid w:val="00D74EC5"/>
    <w:rsid w:val="00D81E00"/>
    <w:rsid w:val="00D8799A"/>
    <w:rsid w:val="00DC2143"/>
    <w:rsid w:val="00DC37A3"/>
    <w:rsid w:val="00DC4F50"/>
    <w:rsid w:val="00E062FE"/>
    <w:rsid w:val="00E171B0"/>
    <w:rsid w:val="00E235B9"/>
    <w:rsid w:val="00E32A57"/>
    <w:rsid w:val="00E46633"/>
    <w:rsid w:val="00E718A7"/>
    <w:rsid w:val="00E947F3"/>
    <w:rsid w:val="00EF0332"/>
    <w:rsid w:val="00EF10F9"/>
    <w:rsid w:val="00F354CD"/>
    <w:rsid w:val="00F40FBE"/>
    <w:rsid w:val="00F43ADF"/>
    <w:rsid w:val="00FA0394"/>
    <w:rsid w:val="00FA2EA8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A23554"/>
  <w15:chartTrackingRefBased/>
  <w15:docId w15:val="{4CB01130-CAE9-4E54-A98C-DC05B6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E32"/>
    <w:rPr>
      <w:noProof/>
      <w:sz w:val="20"/>
      <w:szCs w:val="20"/>
      <w:lang w:val="az-Latn-A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E32"/>
    <w:rPr>
      <w:b/>
      <w:bCs/>
      <w:noProof/>
      <w:sz w:val="20"/>
      <w:szCs w:val="20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2"/>
    <w:rPr>
      <w:rFonts w:ascii="Segoe UI" w:hAnsi="Segoe UI" w:cs="Segoe UI"/>
      <w:noProof/>
      <w:sz w:val="18"/>
      <w:szCs w:val="18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49E9-C95B-4A65-96FC-C9974E1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Tehsil</cp:lastModifiedBy>
  <cp:revision>25</cp:revision>
  <dcterms:created xsi:type="dcterms:W3CDTF">2021-09-06T15:59:00Z</dcterms:created>
  <dcterms:modified xsi:type="dcterms:W3CDTF">2022-09-12T10:21:00Z</dcterms:modified>
</cp:coreProperties>
</file>